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DE" w:rsidRDefault="004130E4" w:rsidP="004130E4">
      <w:pPr>
        <w:spacing w:after="0" w:line="276" w:lineRule="auto"/>
        <w:ind w:left="0" w:right="0" w:firstLine="0"/>
        <w:jc w:val="center"/>
        <w:rPr>
          <w:b/>
        </w:rPr>
      </w:pPr>
      <w:bookmarkStart w:id="0" w:name="_GoBack"/>
      <w:r>
        <w:rPr>
          <w:b/>
          <w:i/>
          <w:sz w:val="32"/>
          <w:u w:val="single" w:color="000000"/>
        </w:rPr>
        <w:t>CURRICULUM VITAE</w:t>
      </w:r>
    </w:p>
    <w:p w:rsidR="004130E4" w:rsidRDefault="004130E4" w:rsidP="00D32774">
      <w:pPr>
        <w:spacing w:after="0" w:line="276" w:lineRule="auto"/>
        <w:ind w:left="0" w:right="0" w:firstLine="0"/>
        <w:jc w:val="left"/>
        <w:rPr>
          <w:b/>
        </w:rPr>
      </w:pPr>
    </w:p>
    <w:p w:rsidR="00D32774" w:rsidRDefault="0082260F" w:rsidP="00D32774">
      <w:pPr>
        <w:spacing w:after="0" w:line="276" w:lineRule="auto"/>
        <w:ind w:left="0" w:right="0" w:firstLine="0"/>
        <w:jc w:val="left"/>
      </w:pPr>
      <w:r>
        <w:rPr>
          <w:noProof/>
        </w:rPr>
        <w:pict>
          <v:shape id="Shape 5342" o:spid="_x0000_s1026" style="position:absolute;margin-left:0;margin-top:0;width:6in;height:1.5pt;z-index:251665408;visibility:visible" coordsize="5486400,1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" adj="0,,0" path="m,l5486400,r,19050l,19050,,e" fillcolor="gray" stroked="f" strokeweight="0">
            <v:stroke miterlimit="83231f" joinstyle="miter"/>
            <v:formulas/>
            <v:path arrowok="t" o:connecttype="segments" textboxrect="0,0,5486400,19050"/>
          </v:shape>
        </w:pict>
      </w:r>
      <w:r>
        <w:rPr>
          <w:noProof/>
        </w:rPr>
        <w:pict>
          <v:shape id="Shape 5382" o:spid="_x0000_s1027" style="position:absolute;margin-left:0;margin-top:.15pt;width:435.15pt;height:15.95pt;z-index:-251653120;visibility:visible" coordsize="5526786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" adj="0,,0" path="m,l5526786,r,203200l,203200,,e" fillcolor="#d9d9d9" stroked="f" strokeweight="0">
            <v:stroke miterlimit="83231f" joinstyle="miter"/>
            <v:formulas/>
            <v:path arrowok="t" o:connecttype="segments" textboxrect="0,0,5526786,203200"/>
          </v:shape>
        </w:pict>
      </w:r>
      <w:r w:rsidR="00D32774">
        <w:rPr>
          <w:b/>
        </w:rPr>
        <w:t>PERSONAL INFORMATION</w:t>
      </w:r>
    </w:p>
    <w:p w:rsidR="00A02D01" w:rsidRDefault="00A02D01" w:rsidP="00A02D01">
      <w:pPr>
        <w:spacing w:after="0" w:line="276" w:lineRule="auto"/>
        <w:ind w:left="0" w:right="0" w:firstLine="0"/>
        <w:jc w:val="left"/>
      </w:pPr>
      <w:r w:rsidRPr="00F946F3">
        <w:rPr>
          <w:rStyle w:val="SubtleEmphasi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908050</wp:posOffset>
            </wp:positionV>
            <wp:extent cx="1929130" cy="1859280"/>
            <wp:effectExtent l="114300" t="114300" r="109220" b="14097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" name="Picture 469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85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946F3">
        <w:rPr>
          <w:rStyle w:val="SubtleEmphasis"/>
        </w:rPr>
        <w:t>Name:</w:t>
      </w:r>
      <w:r w:rsidRPr="00C725DE">
        <w:t xml:space="preserve">  </w:t>
      </w:r>
      <w:r>
        <w:t xml:space="preserve">      </w:t>
      </w:r>
      <w:r>
        <w:rPr>
          <w:b/>
          <w:sz w:val="24"/>
        </w:rPr>
        <w:t>AMEEN IBRAHIM RAHAMALLA</w:t>
      </w:r>
    </w:p>
    <w:p w:rsidR="00A02D01" w:rsidRDefault="00A02D01" w:rsidP="00A02D01">
      <w:pPr>
        <w:spacing w:after="0" w:line="276" w:lineRule="auto"/>
        <w:ind w:left="0" w:right="0" w:firstLine="0"/>
        <w:jc w:val="left"/>
      </w:pPr>
      <w:r w:rsidRPr="00F946F3">
        <w:rPr>
          <w:rStyle w:val="Emphasis"/>
        </w:rPr>
        <w:t>Nationality:</w:t>
      </w:r>
      <w:r w:rsidRPr="00C725DE">
        <w:t xml:space="preserve"> </w:t>
      </w:r>
      <w:r>
        <w:t xml:space="preserve">              </w:t>
      </w:r>
      <w:r>
        <w:rPr>
          <w:sz w:val="24"/>
        </w:rPr>
        <w:t>Sudanese</w:t>
      </w:r>
    </w:p>
    <w:p w:rsidR="00A02D01" w:rsidRDefault="00A02D01" w:rsidP="00A02D01">
      <w:pPr>
        <w:spacing w:after="0" w:line="276" w:lineRule="auto"/>
        <w:ind w:left="0" w:right="0" w:firstLine="0"/>
        <w:jc w:val="left"/>
      </w:pPr>
      <w:r w:rsidRPr="00F946F3">
        <w:rPr>
          <w:rStyle w:val="Emphasis"/>
        </w:rPr>
        <w:t>Date of birth:</w:t>
      </w:r>
      <w:r w:rsidRPr="00C725DE">
        <w:t xml:space="preserve"> </w:t>
      </w:r>
      <w:r>
        <w:t xml:space="preserve">           </w:t>
      </w:r>
      <w:r>
        <w:rPr>
          <w:sz w:val="24"/>
        </w:rPr>
        <w:t>26/1/1989</w:t>
      </w:r>
    </w:p>
    <w:p w:rsidR="00A02D01" w:rsidRDefault="00A02D01" w:rsidP="00A02D01">
      <w:pPr>
        <w:spacing w:after="0" w:line="276" w:lineRule="auto"/>
        <w:ind w:left="0" w:right="0" w:firstLine="0"/>
        <w:jc w:val="left"/>
      </w:pPr>
      <w:r w:rsidRPr="00F946F3">
        <w:rPr>
          <w:rStyle w:val="Emphasis"/>
        </w:rPr>
        <w:t>Place of birth:</w:t>
      </w:r>
      <w:r w:rsidRPr="00C725DE">
        <w:t xml:space="preserve"> </w:t>
      </w:r>
      <w:r>
        <w:t xml:space="preserve">        </w:t>
      </w:r>
      <w:r>
        <w:rPr>
          <w:sz w:val="24"/>
        </w:rPr>
        <w:t>Sanna, Yemen</w:t>
      </w:r>
    </w:p>
    <w:p w:rsidR="00A02D01" w:rsidRDefault="00A02D01" w:rsidP="00A02D01">
      <w:pPr>
        <w:spacing w:after="0" w:line="276" w:lineRule="auto"/>
        <w:ind w:left="0" w:right="0" w:firstLine="0"/>
        <w:jc w:val="left"/>
      </w:pPr>
      <w:r w:rsidRPr="00F946F3">
        <w:rPr>
          <w:rStyle w:val="Emphasis"/>
        </w:rPr>
        <w:t>Marital Status:</w:t>
      </w:r>
      <w:r w:rsidRPr="00C725DE">
        <w:t xml:space="preserve"> </w:t>
      </w:r>
      <w:r>
        <w:t xml:space="preserve">            </w:t>
      </w:r>
      <w:r>
        <w:rPr>
          <w:sz w:val="24"/>
        </w:rPr>
        <w:t>Single</w:t>
      </w:r>
    </w:p>
    <w:p w:rsidR="00A02D01" w:rsidRPr="00C725DE" w:rsidRDefault="00A02D01" w:rsidP="00A02D01">
      <w:pPr>
        <w:spacing w:after="0" w:line="276" w:lineRule="auto"/>
        <w:ind w:left="0" w:right="0" w:firstLine="0"/>
        <w:jc w:val="left"/>
        <w:rPr>
          <w:u w:val="single"/>
        </w:rPr>
      </w:pPr>
      <w:r w:rsidRPr="00F946F3">
        <w:rPr>
          <w:rStyle w:val="Emphasis"/>
        </w:rPr>
        <w:t>Languages:</w:t>
      </w:r>
      <w:r w:rsidRPr="00C725DE">
        <w:t xml:space="preserve"> </w:t>
      </w:r>
      <w:r>
        <w:t xml:space="preserve">    </w:t>
      </w:r>
      <w:r w:rsidRPr="00C725DE">
        <w:rPr>
          <w:sz w:val="24"/>
          <w:u w:val="single"/>
        </w:rPr>
        <w:t>Arabic (Native), English (Good).</w:t>
      </w:r>
    </w:p>
    <w:p w:rsidR="00A02D01" w:rsidRPr="00F946F3" w:rsidRDefault="00A02D01" w:rsidP="00A02D01">
      <w:pPr>
        <w:spacing w:after="0" w:line="276" w:lineRule="auto"/>
        <w:ind w:left="0" w:right="0" w:firstLine="0"/>
        <w:jc w:val="left"/>
        <w:rPr>
          <w:sz w:val="24"/>
        </w:rPr>
      </w:pPr>
      <w:r w:rsidRPr="00F946F3">
        <w:rPr>
          <w:rStyle w:val="Emphasis"/>
        </w:rPr>
        <w:t>Contact address:</w:t>
      </w:r>
      <w:r w:rsidRPr="00C725DE">
        <w:t xml:space="preserve"> </w:t>
      </w:r>
      <w:r>
        <w:t xml:space="preserve">     </w:t>
      </w:r>
      <w:r>
        <w:rPr>
          <w:sz w:val="24"/>
        </w:rPr>
        <w:t>Khartoum, Sudan</w:t>
      </w:r>
    </w:p>
    <w:p w:rsidR="00A02D01" w:rsidRPr="00C725DE" w:rsidRDefault="00A02D01" w:rsidP="00A02D01">
      <w:pPr>
        <w:spacing w:after="0" w:line="276" w:lineRule="auto"/>
        <w:ind w:left="0" w:right="0" w:firstLine="0"/>
        <w:jc w:val="left"/>
        <w:rPr>
          <w:sz w:val="24"/>
          <w:shd w:val="clear" w:color="auto" w:fill="A9A9A9"/>
        </w:rPr>
      </w:pPr>
      <w:r w:rsidRPr="00F946F3">
        <w:rPr>
          <w:rStyle w:val="Emphasis"/>
        </w:rPr>
        <w:t>Tel No:</w:t>
      </w:r>
      <w:r>
        <w:rPr>
          <w:rStyle w:val="Emphasis"/>
        </w:rPr>
        <w:t xml:space="preserve">                </w:t>
      </w:r>
      <w:r w:rsidRPr="00C725DE">
        <w:rPr>
          <w:sz w:val="24"/>
          <w:u w:val="single"/>
        </w:rPr>
        <w:t>(+249) 905225458</w:t>
      </w:r>
      <w:r w:rsidRPr="00C725DE">
        <w:rPr>
          <w:sz w:val="24"/>
          <w:shd w:val="clear" w:color="auto" w:fill="A9A9A9"/>
        </w:rPr>
        <w:t xml:space="preserve">          </w:t>
      </w:r>
    </w:p>
    <w:p w:rsidR="00A02D01" w:rsidRDefault="00A02D01" w:rsidP="00A02D01">
      <w:pPr>
        <w:spacing w:after="0" w:line="276" w:lineRule="auto"/>
        <w:ind w:left="0" w:right="0" w:firstLine="0"/>
        <w:jc w:val="left"/>
        <w:rPr>
          <w:sz w:val="24"/>
          <w:shd w:val="clear" w:color="auto" w:fill="A9A9A9"/>
        </w:rPr>
      </w:pPr>
      <w:r w:rsidRPr="00F946F3">
        <w:rPr>
          <w:rStyle w:val="Emphasis"/>
        </w:rPr>
        <w:t>Email Address:</w:t>
      </w:r>
      <w:r w:rsidRPr="00C725DE">
        <w:t xml:space="preserve"> </w:t>
      </w:r>
      <w:r>
        <w:t xml:space="preserve">   </w:t>
      </w:r>
      <w:hyperlink r:id="rId9" w:history="1">
        <w:r w:rsidRPr="005D4024">
          <w:rPr>
            <w:rStyle w:val="Hyperlink"/>
            <w:color w:val="034990" w:themeColor="hyperlink" w:themeShade="BF"/>
            <w:sz w:val="24"/>
          </w:rPr>
          <w:t>ameen.i.r.2006@gmail.com</w:t>
        </w:r>
      </w:hyperlink>
    </w:p>
    <w:p w:rsidR="00D32774" w:rsidRPr="004130E4" w:rsidRDefault="00D32774" w:rsidP="004130E4">
      <w:pPr>
        <w:spacing w:after="0" w:line="276" w:lineRule="auto"/>
        <w:ind w:left="0" w:right="0" w:firstLine="0"/>
        <w:jc w:val="left"/>
        <w:rPr>
          <w:sz w:val="24"/>
          <w:shd w:val="clear" w:color="auto" w:fill="A9A9A9"/>
        </w:rPr>
      </w:pPr>
    </w:p>
    <w:p w:rsidR="00A25984" w:rsidRPr="002169D2" w:rsidRDefault="004130E4" w:rsidP="002169D2">
      <w:pPr>
        <w:pStyle w:val="Heading1"/>
        <w:spacing w:after="0"/>
      </w:pPr>
      <w:r>
        <w:t xml:space="preserve"> </w:t>
      </w:r>
      <w:r w:rsidR="00B72F7E">
        <w:t>About My Self:</w:t>
      </w:r>
    </w:p>
    <w:p w:rsidR="0031583F" w:rsidRDefault="0031583F" w:rsidP="00F75DCA">
      <w:pPr>
        <w:spacing w:after="0" w:line="240" w:lineRule="auto"/>
        <w:ind w:left="0" w:right="0" w:firstLine="720"/>
        <w:rPr>
          <w:szCs w:val="28"/>
        </w:rPr>
      </w:pPr>
    </w:p>
    <w:p w:rsidR="004C6F63" w:rsidRPr="004C6F63" w:rsidRDefault="004C6F63" w:rsidP="004C6F63">
      <w:pPr>
        <w:spacing w:after="0" w:line="240" w:lineRule="auto"/>
        <w:ind w:left="0" w:right="0" w:firstLine="720"/>
        <w:rPr>
          <w:color w:val="auto"/>
          <w:szCs w:val="28"/>
        </w:rPr>
      </w:pPr>
      <w:r w:rsidRPr="004C6F63">
        <w:rPr>
          <w:color w:val="auto"/>
          <w:szCs w:val="28"/>
        </w:rPr>
        <w:t>I am someone who knows how to set goals and achieve them, and have a proven track record of being able to conceive, develop &amp; execute strategies. I feel certain that my strong</w:t>
      </w:r>
      <w:r w:rsidR="00466D9B" w:rsidRPr="004C6F63">
        <w:rPr>
          <w:color w:val="auto"/>
          <w:szCs w:val="28"/>
        </w:rPr>
        <w:t> excellent</w:t>
      </w:r>
      <w:r w:rsidRPr="004C6F63">
        <w:rPr>
          <w:color w:val="auto"/>
          <w:szCs w:val="28"/>
        </w:rPr>
        <w:t xml:space="preserve"> oral communication skills, time management</w:t>
      </w:r>
      <w:proofErr w:type="gramStart"/>
      <w:r w:rsidRPr="004C6F63">
        <w:rPr>
          <w:color w:val="auto"/>
          <w:szCs w:val="28"/>
        </w:rPr>
        <w:t>  and</w:t>
      </w:r>
      <w:proofErr w:type="gramEnd"/>
      <w:r w:rsidRPr="004C6F63">
        <w:rPr>
          <w:color w:val="auto"/>
          <w:szCs w:val="28"/>
        </w:rPr>
        <w:t xml:space="preserve"> skills in Word, Excel, and the presentation programs. </w:t>
      </w:r>
      <w:proofErr w:type="gramStart"/>
      <w:r w:rsidRPr="004C6F63">
        <w:rPr>
          <w:color w:val="auto"/>
          <w:szCs w:val="28"/>
        </w:rPr>
        <w:t>skills</w:t>
      </w:r>
      <w:proofErr w:type="gramEnd"/>
      <w:r w:rsidRPr="004C6F63">
        <w:rPr>
          <w:color w:val="auto"/>
          <w:szCs w:val="28"/>
        </w:rPr>
        <w:t xml:space="preserve"> coupled with my ability to conceive, develop &amp; execute strategies will be of immediate value to your company.</w:t>
      </w:r>
    </w:p>
    <w:p w:rsidR="004C6F63" w:rsidRPr="004C6F63" w:rsidRDefault="004C6F63" w:rsidP="004C6F63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4C6F63" w:rsidRPr="004C6F63" w:rsidRDefault="004C6F63" w:rsidP="004C6F63">
      <w:pPr>
        <w:spacing w:after="0" w:line="240" w:lineRule="auto"/>
        <w:ind w:left="0" w:right="0" w:firstLine="0"/>
        <w:rPr>
          <w:color w:val="auto"/>
          <w:szCs w:val="28"/>
        </w:rPr>
      </w:pPr>
      <w:r w:rsidRPr="004C6F63">
        <w:rPr>
          <w:color w:val="auto"/>
          <w:szCs w:val="28"/>
        </w:rPr>
        <w:t>        I have General knowledge of corporate objectives which defines how the organization will compete in the operations strategy, to a give the excellent management concepts, throw Putting a process down into a diagram, Analysis and improvement by Improvement Methodologies to define improvements and put them into practice, witch be measurable as the key Performance Indicators and guarantee the Institutional and Individual Capacity Building.</w:t>
      </w:r>
    </w:p>
    <w:p w:rsidR="004C6F63" w:rsidRPr="004C6F63" w:rsidRDefault="004C6F63" w:rsidP="004C6F63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4C6F63" w:rsidRPr="004C6F63" w:rsidRDefault="004C6F63" w:rsidP="004C6F63">
      <w:pPr>
        <w:spacing w:after="0" w:line="240" w:lineRule="auto"/>
        <w:ind w:left="0" w:right="0" w:firstLine="0"/>
        <w:rPr>
          <w:color w:val="auto"/>
          <w:szCs w:val="28"/>
        </w:rPr>
      </w:pPr>
      <w:r w:rsidRPr="004C6F63">
        <w:rPr>
          <w:color w:val="auto"/>
          <w:szCs w:val="28"/>
        </w:rPr>
        <w:t xml:space="preserve">        My farther knowledge will support your organization in establishing, implementing, managing and maintaining an integrated Management system Quality Management System (QMS) based on ISO </w:t>
      </w:r>
      <w:proofErr w:type="gramStart"/>
      <w:r w:rsidRPr="004C6F63">
        <w:rPr>
          <w:color w:val="auto"/>
          <w:szCs w:val="28"/>
        </w:rPr>
        <w:t>9001:2015 ,</w:t>
      </w:r>
      <w:proofErr w:type="gramEnd"/>
      <w:r w:rsidRPr="004C6F63">
        <w:rPr>
          <w:color w:val="auto"/>
          <w:szCs w:val="28"/>
        </w:rPr>
        <w:t xml:space="preserve"> ISO 14001 :2018, ISO 45001:2018 and the Professional Risk Management Based on ISO 31000 rather than Hazard Analysis and Critical Control Points .</w:t>
      </w:r>
    </w:p>
    <w:p w:rsidR="0031583F" w:rsidRDefault="0031583F" w:rsidP="004C6F63">
      <w:pPr>
        <w:spacing w:after="0" w:line="240" w:lineRule="auto"/>
        <w:ind w:left="0" w:right="0" w:firstLine="0"/>
        <w:rPr>
          <w:szCs w:val="28"/>
        </w:rPr>
      </w:pPr>
    </w:p>
    <w:p w:rsidR="00510162" w:rsidRDefault="00510162" w:rsidP="004130E4">
      <w:pPr>
        <w:spacing w:after="0" w:line="240" w:lineRule="auto"/>
        <w:ind w:left="0" w:right="0" w:firstLine="0"/>
      </w:pPr>
    </w:p>
    <w:p w:rsidR="0000729B" w:rsidRDefault="00925D4B" w:rsidP="00B52920">
      <w:pPr>
        <w:pStyle w:val="Heading1"/>
        <w:spacing w:after="49"/>
      </w:pPr>
      <w:r>
        <w:lastRenderedPageBreak/>
        <w:t xml:space="preserve">QUALIFICATIONS: </w:t>
      </w:r>
      <w:r>
        <w:rPr>
          <w:sz w:val="24"/>
        </w:rPr>
        <w:t xml:space="preserve"> </w:t>
      </w:r>
    </w:p>
    <w:p w:rsidR="0031583F" w:rsidRPr="0031583F" w:rsidRDefault="0031583F" w:rsidP="0031583F">
      <w:pPr>
        <w:spacing w:after="0" w:line="354" w:lineRule="auto"/>
        <w:ind w:left="360" w:right="-15" w:firstLine="0"/>
      </w:pPr>
    </w:p>
    <w:p w:rsidR="0000729B" w:rsidRDefault="00925D4B" w:rsidP="004130E4">
      <w:pPr>
        <w:numPr>
          <w:ilvl w:val="0"/>
          <w:numId w:val="1"/>
        </w:numPr>
        <w:spacing w:after="0" w:line="354" w:lineRule="auto"/>
        <w:ind w:right="-15" w:hanging="360"/>
      </w:pPr>
      <w:r>
        <w:rPr>
          <w:b/>
          <w:sz w:val="24"/>
        </w:rPr>
        <w:t>Master’s Degree of Quality</w:t>
      </w:r>
      <w:r>
        <w:rPr>
          <w:sz w:val="24"/>
        </w:rPr>
        <w:t xml:space="preserve"> </w:t>
      </w:r>
      <w:r>
        <w:rPr>
          <w:b/>
          <w:sz w:val="24"/>
        </w:rPr>
        <w:t>Control</w:t>
      </w:r>
      <w:r>
        <w:rPr>
          <w:sz w:val="24"/>
        </w:rPr>
        <w:t xml:space="preserve"> (2016). </w:t>
      </w:r>
      <w:r>
        <w:rPr>
          <w:b/>
          <w:sz w:val="24"/>
        </w:rPr>
        <w:t>Al-Zaim Al-Azhari University of Science and Technology.</w:t>
      </w:r>
      <w:r>
        <w:rPr>
          <w:sz w:val="24"/>
        </w:rPr>
        <w:t xml:space="preserve"> College of Agricultural Studies. </w:t>
      </w:r>
    </w:p>
    <w:p w:rsidR="0000729B" w:rsidRDefault="00925D4B" w:rsidP="004130E4">
      <w:pPr>
        <w:numPr>
          <w:ilvl w:val="0"/>
          <w:numId w:val="1"/>
        </w:numPr>
        <w:spacing w:after="0" w:line="354" w:lineRule="auto"/>
        <w:ind w:right="-15" w:hanging="360"/>
      </w:pPr>
      <w:r>
        <w:rPr>
          <w:b/>
          <w:sz w:val="24"/>
        </w:rPr>
        <w:t>Bachelor of Science</w:t>
      </w:r>
      <w:r>
        <w:rPr>
          <w:sz w:val="24"/>
        </w:rPr>
        <w:t xml:space="preserve"> in Agriculture </w:t>
      </w:r>
      <w:r>
        <w:rPr>
          <w:b/>
          <w:sz w:val="24"/>
        </w:rPr>
        <w:t>(Honors)</w:t>
      </w:r>
      <w:r>
        <w:rPr>
          <w:sz w:val="24"/>
        </w:rPr>
        <w:t>. (</w:t>
      </w:r>
      <w:r>
        <w:rPr>
          <w:b/>
          <w:sz w:val="24"/>
        </w:rPr>
        <w:t>Food Science and Technology</w:t>
      </w:r>
      <w:r>
        <w:rPr>
          <w:sz w:val="24"/>
        </w:rPr>
        <w:t xml:space="preserve">) </w:t>
      </w:r>
      <w:r>
        <w:rPr>
          <w:b/>
          <w:sz w:val="24"/>
        </w:rPr>
        <w:t>(2010).</w:t>
      </w:r>
      <w:r>
        <w:rPr>
          <w:sz w:val="24"/>
        </w:rPr>
        <w:t xml:space="preserve"> </w:t>
      </w:r>
      <w:r>
        <w:rPr>
          <w:b/>
          <w:sz w:val="24"/>
        </w:rPr>
        <w:t>Sudan University of Science and Technology</w:t>
      </w:r>
      <w:r>
        <w:rPr>
          <w:sz w:val="24"/>
        </w:rPr>
        <w:t xml:space="preserve">,   College of Agricultural Studies. </w:t>
      </w:r>
    </w:p>
    <w:p w:rsidR="0031583F" w:rsidRPr="0054183A" w:rsidRDefault="00925D4B" w:rsidP="004C6F63">
      <w:pPr>
        <w:numPr>
          <w:ilvl w:val="0"/>
          <w:numId w:val="1"/>
        </w:numPr>
        <w:spacing w:after="0" w:line="354" w:lineRule="auto"/>
        <w:ind w:right="-15" w:hanging="360"/>
      </w:pPr>
      <w:r>
        <w:rPr>
          <w:b/>
          <w:sz w:val="24"/>
        </w:rPr>
        <w:t>English Language Diploma, Arabian Technical Company Institute, Khartoum Sudan 2011.</w:t>
      </w:r>
      <w:r>
        <w:rPr>
          <w:sz w:val="24"/>
        </w:rPr>
        <w:t xml:space="preserve"> </w:t>
      </w:r>
    </w:p>
    <w:p w:rsidR="0054183A" w:rsidRDefault="0054183A" w:rsidP="0054183A">
      <w:pPr>
        <w:pStyle w:val="Heading1"/>
      </w:pPr>
      <w:r>
        <w:t xml:space="preserve">WORK EXPERIENCE:-  </w:t>
      </w:r>
    </w:p>
    <w:p w:rsidR="0054183A" w:rsidRDefault="0054183A" w:rsidP="00B034F9">
      <w:pPr>
        <w:pStyle w:val="ListParagraph"/>
        <w:numPr>
          <w:ilvl w:val="0"/>
          <w:numId w:val="9"/>
        </w:numPr>
        <w:spacing w:after="10" w:line="240" w:lineRule="auto"/>
        <w:ind w:right="-15"/>
        <w:jc w:val="left"/>
      </w:pPr>
      <w:r w:rsidRPr="00F75DCA">
        <w:rPr>
          <w:b/>
        </w:rPr>
        <w:t>Dal group, Coca-Cola</w:t>
      </w:r>
      <w:r>
        <w:t xml:space="preserve">, Khartoum Sudan </w:t>
      </w:r>
      <w:r w:rsidR="00A02D01">
        <w:t xml:space="preserve">as </w:t>
      </w:r>
      <w:r w:rsidRPr="00F75DCA">
        <w:rPr>
          <w:b/>
        </w:rPr>
        <w:t>Quality Control Chemist</w:t>
      </w:r>
      <w:r>
        <w:t xml:space="preserve"> </w:t>
      </w:r>
      <w:r w:rsidR="00777EC2">
        <w:t>d</w:t>
      </w:r>
      <w:r w:rsidR="00777EC2" w:rsidRPr="00A02D01">
        <w:t>uring</w:t>
      </w:r>
      <w:r w:rsidR="00A02D01" w:rsidRPr="00A02D01">
        <w:t xml:space="preserve"> </w:t>
      </w:r>
      <w:r>
        <w:t xml:space="preserve">  December the 15 </w:t>
      </w:r>
      <w:r w:rsidRPr="00A02D01">
        <w:rPr>
          <w:vertAlign w:val="superscript"/>
        </w:rPr>
        <w:t xml:space="preserve">the </w:t>
      </w:r>
      <w:r>
        <w:t>201</w:t>
      </w:r>
      <w:r w:rsidR="00B034F9">
        <w:t>6</w:t>
      </w:r>
      <w:r>
        <w:t xml:space="preserve"> </w:t>
      </w:r>
      <w:r w:rsidRPr="00A02D01">
        <w:rPr>
          <w:b/>
          <w:u w:val="single"/>
        </w:rPr>
        <w:t>up to date</w:t>
      </w:r>
      <w:r w:rsidR="00ED0461">
        <w:rPr>
          <w:b/>
          <w:u w:val="single"/>
        </w:rPr>
        <w:t>.</w:t>
      </w:r>
    </w:p>
    <w:p w:rsidR="0054183A" w:rsidRDefault="0054183A" w:rsidP="00F75DCA">
      <w:pPr>
        <w:spacing w:after="0" w:line="240" w:lineRule="auto"/>
        <w:ind w:left="370" w:right="-15" w:firstLine="350"/>
      </w:pPr>
      <w:r w:rsidRPr="00B52920">
        <w:t>DAL Food is the largest and most diverse food company in Sudan focused on providing affordable, basic, staple foods a</w:t>
      </w:r>
      <w:r>
        <w:t xml:space="preserve">nd drinks for mass consumption. </w:t>
      </w:r>
      <w:r w:rsidRPr="00B52920">
        <w:t>With a workforce of around 4,000 people and with wide distribution networks reaching all across Khartoum and Upcountry.</w:t>
      </w:r>
    </w:p>
    <w:p w:rsidR="0054183A" w:rsidRDefault="0054183A" w:rsidP="00F75DCA">
      <w:pPr>
        <w:spacing w:after="0" w:line="240" w:lineRule="auto"/>
        <w:ind w:left="360" w:right="-15"/>
      </w:pPr>
      <w:r>
        <w:t>The company was produce bottled water, natural juice and carbonated soft drinks.</w:t>
      </w:r>
    </w:p>
    <w:p w:rsidR="0054183A" w:rsidRDefault="0054183A" w:rsidP="00A02D01">
      <w:pPr>
        <w:spacing w:after="0" w:line="240" w:lineRule="auto"/>
        <w:ind w:left="360" w:right="-15"/>
      </w:pPr>
      <w:r>
        <w:rPr>
          <w:b/>
        </w:rPr>
        <w:t xml:space="preserve">Duties: </w:t>
      </w:r>
    </w:p>
    <w:p w:rsidR="0054183A" w:rsidRDefault="0054183A" w:rsidP="00A02D01">
      <w:pPr>
        <w:numPr>
          <w:ilvl w:val="0"/>
          <w:numId w:val="3"/>
        </w:numPr>
        <w:ind w:left="1071" w:hanging="360"/>
      </w:pPr>
      <w:r>
        <w:t xml:space="preserve">Monitoring quality activities. </w:t>
      </w:r>
    </w:p>
    <w:p w:rsidR="0054183A" w:rsidRDefault="0054183A" w:rsidP="00F75DCA">
      <w:pPr>
        <w:ind w:left="721" w:firstLine="350"/>
      </w:pPr>
      <w:r>
        <w:t xml:space="preserve">Includes but not limited to; produce highest quality within the limits of all parameters at water treatment, CO2 plant, syrup room and packaging lines for bottled water, juice and carbonated soft drink. </w:t>
      </w:r>
    </w:p>
    <w:p w:rsidR="0054183A" w:rsidRDefault="0054183A" w:rsidP="00A02D01">
      <w:pPr>
        <w:ind w:left="721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  </w:t>
      </w:r>
      <w:r>
        <w:t xml:space="preserve">Perform and controlling Production line parameters: </w:t>
      </w:r>
    </w:p>
    <w:p w:rsidR="0054183A" w:rsidRDefault="0054183A" w:rsidP="00F75DCA">
      <w:pPr>
        <w:ind w:left="721" w:firstLine="350"/>
      </w:pPr>
      <w:r>
        <w:t xml:space="preserve">That includes conducting monthly capability study, monitor performance and visual inspectors acting, Monitoring process steps and rotation and review and keep all quality records. </w:t>
      </w:r>
    </w:p>
    <w:p w:rsidR="0054183A" w:rsidRDefault="0054183A" w:rsidP="00A02D01">
      <w:pPr>
        <w:numPr>
          <w:ilvl w:val="0"/>
          <w:numId w:val="3"/>
        </w:numPr>
        <w:ind w:left="1071" w:hanging="360"/>
      </w:pPr>
      <w:r>
        <w:t xml:space="preserve">Monitoring GMP and Record Keeping: </w:t>
      </w:r>
    </w:p>
    <w:p w:rsidR="0054183A" w:rsidRDefault="0054183A" w:rsidP="00F75DCA">
      <w:pPr>
        <w:ind w:left="721" w:firstLine="350"/>
      </w:pPr>
      <w:r>
        <w:t xml:space="preserve">Control daily housekeeping checklist, report nonconformities to line supervisor and follow up corrective actions to close nonconformities. </w:t>
      </w:r>
    </w:p>
    <w:p w:rsidR="0054183A" w:rsidRDefault="0054183A" w:rsidP="00A02D01">
      <w:pPr>
        <w:numPr>
          <w:ilvl w:val="0"/>
          <w:numId w:val="3"/>
        </w:numPr>
        <w:ind w:left="1071" w:hanging="360"/>
      </w:pPr>
      <w:r>
        <w:t xml:space="preserve">Meet Requirements and specifications: </w:t>
      </w:r>
    </w:p>
    <w:p w:rsidR="0054183A" w:rsidRDefault="0054183A" w:rsidP="00F75DCA">
      <w:pPr>
        <w:ind w:left="721" w:firstLine="350"/>
      </w:pPr>
      <w:r>
        <w:t>Inspection of used material and record readings in control charts.</w:t>
      </w:r>
    </w:p>
    <w:p w:rsidR="0054183A" w:rsidRDefault="0054183A" w:rsidP="00A02D01">
      <w:pPr>
        <w:numPr>
          <w:ilvl w:val="0"/>
          <w:numId w:val="3"/>
        </w:numPr>
        <w:ind w:left="1071" w:hanging="360"/>
      </w:pPr>
      <w:r>
        <w:t xml:space="preserve">Meet ISO standards for FSMS and EMS: </w:t>
      </w:r>
    </w:p>
    <w:p w:rsidR="0054183A" w:rsidRDefault="0054183A" w:rsidP="00F75DCA">
      <w:pPr>
        <w:ind w:left="721" w:firstLine="350"/>
      </w:pPr>
      <w:r>
        <w:t xml:space="preserve">Follow implementation of requirements, highlight weaknesses in quality procedures and follow up nonconformities and corrective actions. </w:t>
      </w:r>
    </w:p>
    <w:p w:rsidR="00F75DCA" w:rsidRPr="00F75DCA" w:rsidRDefault="00F75DCA" w:rsidP="00F75DCA">
      <w:pPr>
        <w:ind w:left="721"/>
      </w:pPr>
    </w:p>
    <w:p w:rsidR="0054183A" w:rsidRDefault="0054183A" w:rsidP="00F75DCA">
      <w:pPr>
        <w:pStyle w:val="ListParagraph"/>
        <w:numPr>
          <w:ilvl w:val="0"/>
          <w:numId w:val="9"/>
        </w:numPr>
        <w:spacing w:after="10" w:line="240" w:lineRule="auto"/>
        <w:ind w:right="-15"/>
        <w:jc w:val="left"/>
      </w:pPr>
      <w:r w:rsidRPr="00F75DCA">
        <w:rPr>
          <w:b/>
        </w:rPr>
        <w:lastRenderedPageBreak/>
        <w:t>Fouz Soft Drinks Factory (VITA),</w:t>
      </w:r>
      <w:r>
        <w:t xml:space="preserve"> Khartoum Sudan </w:t>
      </w:r>
      <w:r w:rsidR="00A02D01">
        <w:t xml:space="preserve">as </w:t>
      </w:r>
      <w:r w:rsidRPr="00F75DCA">
        <w:rPr>
          <w:b/>
        </w:rPr>
        <w:t>Production and Q.C supervisor</w:t>
      </w:r>
      <w:r>
        <w:t xml:space="preserve"> </w:t>
      </w:r>
      <w:r w:rsidR="00A02D01">
        <w:t xml:space="preserve">during </w:t>
      </w:r>
      <w:r>
        <w:t>February the 1</w:t>
      </w:r>
      <w:r w:rsidRPr="00F75DCA">
        <w:rPr>
          <w:vertAlign w:val="superscript"/>
        </w:rPr>
        <w:t>st</w:t>
      </w:r>
      <w:r>
        <w:t xml:space="preserve"> 2013 to February 4</w:t>
      </w:r>
      <w:r w:rsidRPr="00F75DCA">
        <w:rPr>
          <w:vertAlign w:val="superscript"/>
        </w:rPr>
        <w:t>th</w:t>
      </w:r>
      <w:r>
        <w:t xml:space="preserve"> 2014 </w:t>
      </w:r>
    </w:p>
    <w:p w:rsidR="00A02D01" w:rsidRPr="00F75DCA" w:rsidRDefault="0054183A" w:rsidP="00F75DCA">
      <w:pPr>
        <w:spacing w:after="0" w:line="240" w:lineRule="auto"/>
        <w:ind w:left="370" w:right="-15" w:firstLine="350"/>
      </w:pPr>
      <w:r>
        <w:t xml:space="preserve">The company is well-known in </w:t>
      </w:r>
      <w:proofErr w:type="gramStart"/>
      <w:r>
        <w:t>The</w:t>
      </w:r>
      <w:proofErr w:type="gramEnd"/>
      <w:r>
        <w:t xml:space="preserve"> country producing Soft </w:t>
      </w:r>
      <w:r w:rsidR="00777EC2">
        <w:t>Drinks, Natural</w:t>
      </w:r>
      <w:r>
        <w:t xml:space="preserve"> Juice and Mineral water. It was my duty as a Production and Q.C supervisor is to insure the Quality of final Products and making sure that production process goes as it was planned to by the Production Manager.</w:t>
      </w:r>
    </w:p>
    <w:p w:rsidR="0054183A" w:rsidRPr="00F75DCA" w:rsidRDefault="0054183A" w:rsidP="00F75DCA">
      <w:pPr>
        <w:spacing w:after="0" w:line="240" w:lineRule="auto"/>
        <w:ind w:left="370" w:right="-15"/>
        <w:rPr>
          <w:b/>
        </w:rPr>
      </w:pPr>
      <w:r w:rsidRPr="00F75DCA">
        <w:rPr>
          <w:b/>
        </w:rPr>
        <w:t>Duties:</w:t>
      </w:r>
    </w:p>
    <w:p w:rsidR="0054183A" w:rsidRDefault="0054183A" w:rsidP="00F75DCA">
      <w:pPr>
        <w:spacing w:after="0" w:line="240" w:lineRule="auto"/>
        <w:ind w:left="370" w:right="-15" w:firstLine="350"/>
      </w:pPr>
      <w:r>
        <w:t xml:space="preserve">Executing Daily production plan and supervising production process </w:t>
      </w:r>
      <w:proofErr w:type="gramStart"/>
      <w:r>
        <w:t>( 6</w:t>
      </w:r>
      <w:proofErr w:type="gramEnd"/>
      <w:r>
        <w:t xml:space="preserve"> production lines; 3 PET, 2 returnable bottle lines  and one can line) and (from 20 to 100 employees. labor, machine operators...etc). </w:t>
      </w:r>
    </w:p>
    <w:p w:rsidR="0054183A" w:rsidRDefault="0054183A" w:rsidP="00F75DCA">
      <w:pPr>
        <w:spacing w:after="0" w:line="240" w:lineRule="auto"/>
        <w:ind w:left="370" w:right="-15"/>
      </w:pPr>
      <w:r>
        <w:t xml:space="preserve">Operating the Water Treatment Unit.  </w:t>
      </w:r>
    </w:p>
    <w:p w:rsidR="0054183A" w:rsidRDefault="0054183A" w:rsidP="00F75DCA">
      <w:pPr>
        <w:spacing w:after="0" w:line="240" w:lineRule="auto"/>
        <w:ind w:left="370" w:right="-15"/>
      </w:pPr>
      <w:r>
        <w:t xml:space="preserve">Conducting Quality control and assurance Tests. </w:t>
      </w:r>
    </w:p>
    <w:p w:rsidR="0054183A" w:rsidRDefault="0054183A" w:rsidP="00F75DCA">
      <w:pPr>
        <w:spacing w:after="0" w:line="240" w:lineRule="auto"/>
        <w:ind w:left="370" w:right="-15"/>
      </w:pPr>
      <w:r>
        <w:t xml:space="preserve">All Machine operators and workers were under direct supervision of mine.  </w:t>
      </w:r>
    </w:p>
    <w:p w:rsidR="0054183A" w:rsidRDefault="0054183A" w:rsidP="0054183A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54183A" w:rsidRDefault="0054183A" w:rsidP="00F75DCA">
      <w:pPr>
        <w:pStyle w:val="ListParagraph"/>
        <w:numPr>
          <w:ilvl w:val="0"/>
          <w:numId w:val="9"/>
        </w:numPr>
        <w:spacing w:after="10" w:line="240" w:lineRule="auto"/>
        <w:ind w:right="-15"/>
        <w:jc w:val="left"/>
      </w:pPr>
      <w:r w:rsidRPr="00F75DCA">
        <w:rPr>
          <w:b/>
        </w:rPr>
        <w:t>Dubai juice and jam factory</w:t>
      </w:r>
      <w:r>
        <w:t xml:space="preserve">, Khartoum Sudan </w:t>
      </w:r>
      <w:r w:rsidR="00777EC2">
        <w:t>as</w:t>
      </w:r>
      <w:r w:rsidR="00F75DCA">
        <w:t xml:space="preserve"> </w:t>
      </w:r>
      <w:r w:rsidR="00F75DCA" w:rsidRPr="00F75DCA">
        <w:rPr>
          <w:b/>
        </w:rPr>
        <w:t>Production and Q.C supervisor</w:t>
      </w:r>
      <w:r w:rsidR="00F75DCA">
        <w:t xml:space="preserve"> </w:t>
      </w:r>
      <w:r w:rsidR="00A02D01">
        <w:t xml:space="preserve">during </w:t>
      </w:r>
      <w:r>
        <w:t>November 1</w:t>
      </w:r>
      <w:r w:rsidRPr="00F75DCA">
        <w:rPr>
          <w:vertAlign w:val="superscript"/>
        </w:rPr>
        <w:t>th</w:t>
      </w:r>
      <w:r>
        <w:t xml:space="preserve"> 2010 to January the 7</w:t>
      </w:r>
      <w:r w:rsidRPr="00F75DCA">
        <w:rPr>
          <w:vertAlign w:val="superscript"/>
        </w:rPr>
        <w:t>th</w:t>
      </w:r>
      <w:r>
        <w:t xml:space="preserve"> 2013</w:t>
      </w:r>
      <w:r w:rsidRPr="00F75DCA">
        <w:rPr>
          <w:vertAlign w:val="superscript"/>
        </w:rPr>
        <w:t xml:space="preserve"> </w:t>
      </w:r>
      <w:r>
        <w:t xml:space="preserve"> </w:t>
      </w:r>
    </w:p>
    <w:p w:rsidR="0054183A" w:rsidRDefault="0054183A" w:rsidP="00F75DCA">
      <w:pPr>
        <w:spacing w:after="0" w:line="240" w:lineRule="auto"/>
        <w:ind w:left="370" w:right="-15" w:firstLine="350"/>
      </w:pPr>
      <w:r>
        <w:t xml:space="preserve">The company was produce there tomato paste, one natural juice and two pasta production lines.  </w:t>
      </w:r>
    </w:p>
    <w:p w:rsidR="0054183A" w:rsidRPr="00F75DCA" w:rsidRDefault="0054183A" w:rsidP="00F75DCA">
      <w:pPr>
        <w:spacing w:after="0" w:line="240" w:lineRule="auto"/>
        <w:ind w:left="370" w:right="-15"/>
        <w:rPr>
          <w:b/>
        </w:rPr>
      </w:pPr>
      <w:r w:rsidRPr="00F75DCA">
        <w:rPr>
          <w:b/>
        </w:rPr>
        <w:t xml:space="preserve">Duties: </w:t>
      </w:r>
    </w:p>
    <w:p w:rsidR="0054183A" w:rsidRDefault="0054183A" w:rsidP="00F75DCA">
      <w:pPr>
        <w:spacing w:after="0" w:line="240" w:lineRule="auto"/>
        <w:ind w:left="370" w:right="-15" w:firstLine="350"/>
      </w:pPr>
      <w:r>
        <w:t xml:space="preserve">I was responsible of Monitoring quality activities of products as well as supervision of production process. </w:t>
      </w:r>
    </w:p>
    <w:p w:rsidR="0054183A" w:rsidRDefault="0054183A" w:rsidP="00F75DCA">
      <w:pPr>
        <w:spacing w:after="0" w:line="240" w:lineRule="auto"/>
        <w:ind w:left="370" w:right="-15"/>
      </w:pPr>
      <w:r>
        <w:t xml:space="preserve">Machine operators and workers were under my supervision as I report to production manager. </w:t>
      </w:r>
    </w:p>
    <w:p w:rsidR="0063044C" w:rsidRDefault="0063044C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63" w:rsidRDefault="004C6F63" w:rsidP="00F207E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510162" w:rsidRPr="0054183A" w:rsidRDefault="00510162" w:rsidP="0054183A">
      <w:pPr>
        <w:pStyle w:val="Heading1"/>
      </w:pPr>
      <w:r w:rsidRPr="00F207E8">
        <w:lastRenderedPageBreak/>
        <w:t xml:space="preserve">Certificates </w:t>
      </w:r>
    </w:p>
    <w:p w:rsidR="00F207E8" w:rsidRDefault="00F207E8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Hazard Analysis and Critical Control Points</w:t>
      </w:r>
      <w:r w:rsidRPr="004130E4">
        <w:rPr>
          <w:color w:val="auto"/>
          <w:sz w:val="24"/>
          <w:szCs w:val="24"/>
        </w:rPr>
        <w:t xml:space="preserve"> (HACCP basic Level) (03/2015 – 04/2015) Seven Vision Training and Development</w:t>
      </w:r>
    </w:p>
    <w:p w:rsidR="006C3222" w:rsidRPr="006C3222" w:rsidRDefault="000D52D0" w:rsidP="00E22807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6C3222">
        <w:rPr>
          <w:b/>
          <w:color w:val="auto"/>
          <w:sz w:val="24"/>
          <w:szCs w:val="24"/>
        </w:rPr>
        <w:t>Hazard Analysis and Critical Control Points</w:t>
      </w:r>
      <w:r w:rsidRPr="006C3222">
        <w:rPr>
          <w:color w:val="auto"/>
          <w:sz w:val="24"/>
          <w:szCs w:val="24"/>
        </w:rPr>
        <w:t xml:space="preserve"> (HACCP advanced</w:t>
      </w:r>
      <w:r w:rsidR="006C3222" w:rsidRPr="006C3222">
        <w:rPr>
          <w:color w:val="auto"/>
          <w:sz w:val="24"/>
          <w:szCs w:val="24"/>
        </w:rPr>
        <w:t xml:space="preserve"> level</w:t>
      </w:r>
      <w:r w:rsidRPr="006C3222">
        <w:rPr>
          <w:color w:val="auto"/>
          <w:sz w:val="24"/>
          <w:szCs w:val="24"/>
        </w:rPr>
        <w:t>) (201</w:t>
      </w:r>
      <w:r w:rsidR="00E22807">
        <w:rPr>
          <w:color w:val="auto"/>
          <w:sz w:val="24"/>
          <w:szCs w:val="24"/>
        </w:rPr>
        <w:t>8</w:t>
      </w:r>
      <w:r w:rsidRPr="006C3222">
        <w:rPr>
          <w:color w:val="auto"/>
          <w:sz w:val="24"/>
          <w:szCs w:val="24"/>
        </w:rPr>
        <w:t xml:space="preserve">) </w:t>
      </w:r>
      <w:r w:rsidR="006C3222" w:rsidRPr="004130E4">
        <w:rPr>
          <w:color w:val="auto"/>
          <w:sz w:val="24"/>
          <w:szCs w:val="24"/>
        </w:rPr>
        <w:t>) Royal Center for Training &amp; Skills Department</w:t>
      </w:r>
      <w:r w:rsidR="006C3222" w:rsidRPr="006C3222">
        <w:rPr>
          <w:b/>
          <w:color w:val="auto"/>
          <w:sz w:val="24"/>
          <w:szCs w:val="24"/>
        </w:rPr>
        <w:t xml:space="preserve"> </w:t>
      </w:r>
    </w:p>
    <w:p w:rsidR="00F207E8" w:rsidRPr="006C3222" w:rsidRDefault="0063044C" w:rsidP="00411DF7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6C3222">
        <w:rPr>
          <w:b/>
          <w:color w:val="auto"/>
          <w:sz w:val="24"/>
          <w:szCs w:val="24"/>
        </w:rPr>
        <w:t>ISO 9001-2008 QMS</w:t>
      </w:r>
      <w:r w:rsidR="00F207E8" w:rsidRPr="006C3222">
        <w:rPr>
          <w:color w:val="auto"/>
          <w:sz w:val="24"/>
          <w:szCs w:val="24"/>
        </w:rPr>
        <w:t xml:space="preserve"> (2015) Seven </w:t>
      </w:r>
      <w:r w:rsidRPr="006C3222">
        <w:rPr>
          <w:color w:val="auto"/>
          <w:sz w:val="24"/>
          <w:szCs w:val="24"/>
        </w:rPr>
        <w:t>Vision Training</w:t>
      </w:r>
      <w:r w:rsidR="00F207E8" w:rsidRPr="006C3222">
        <w:rPr>
          <w:color w:val="auto"/>
          <w:sz w:val="24"/>
          <w:szCs w:val="24"/>
        </w:rPr>
        <w:t xml:space="preserve"> and Development</w:t>
      </w:r>
    </w:p>
    <w:p w:rsidR="00F207E8" w:rsidRPr="0054183A" w:rsidRDefault="00F207E8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Lead Implementer &amp; certified quality consultant for QMS - ISO 9001:2015</w:t>
      </w:r>
      <w:r w:rsidRPr="004130E4">
        <w:rPr>
          <w:color w:val="auto"/>
          <w:sz w:val="24"/>
          <w:szCs w:val="24"/>
        </w:rPr>
        <w:t xml:space="preserve"> (07/2018 – 07/2018) R</w:t>
      </w:r>
      <w:r w:rsidR="00B52920" w:rsidRPr="004130E4">
        <w:rPr>
          <w:color w:val="auto"/>
          <w:sz w:val="24"/>
          <w:szCs w:val="24"/>
        </w:rPr>
        <w:t>esource</w:t>
      </w:r>
      <w:r w:rsidRPr="004130E4">
        <w:rPr>
          <w:color w:val="auto"/>
          <w:sz w:val="24"/>
          <w:szCs w:val="24"/>
        </w:rPr>
        <w:t xml:space="preserve"> I</w:t>
      </w:r>
      <w:r w:rsidR="00B52920" w:rsidRPr="004130E4">
        <w:rPr>
          <w:color w:val="auto"/>
          <w:sz w:val="24"/>
          <w:szCs w:val="24"/>
        </w:rPr>
        <w:t>nspections</w:t>
      </w:r>
      <w:r w:rsidR="0063044C" w:rsidRPr="004130E4">
        <w:rPr>
          <w:color w:val="auto"/>
          <w:sz w:val="24"/>
          <w:szCs w:val="24"/>
        </w:rPr>
        <w:t xml:space="preserve"> C</w:t>
      </w:r>
      <w:r w:rsidR="00B52920" w:rsidRPr="004130E4">
        <w:rPr>
          <w:color w:val="auto"/>
          <w:sz w:val="24"/>
          <w:szCs w:val="24"/>
        </w:rPr>
        <w:t>anada</w:t>
      </w:r>
      <w:r w:rsidR="0063044C" w:rsidRPr="004130E4">
        <w:rPr>
          <w:color w:val="auto"/>
          <w:sz w:val="24"/>
          <w:szCs w:val="24"/>
        </w:rPr>
        <w:t xml:space="preserve"> I</w:t>
      </w:r>
      <w:r w:rsidR="00B52920" w:rsidRPr="004130E4">
        <w:rPr>
          <w:color w:val="auto"/>
          <w:sz w:val="24"/>
          <w:szCs w:val="24"/>
        </w:rPr>
        <w:t>ncorporated</w:t>
      </w:r>
      <w:r w:rsidR="0063044C" w:rsidRPr="004130E4">
        <w:rPr>
          <w:color w:val="auto"/>
          <w:sz w:val="24"/>
          <w:szCs w:val="24"/>
        </w:rPr>
        <w:t xml:space="preserve"> CO. </w:t>
      </w:r>
      <w:r w:rsidRPr="004130E4">
        <w:rPr>
          <w:color w:val="auto"/>
          <w:sz w:val="24"/>
          <w:szCs w:val="24"/>
        </w:rPr>
        <w:t>(RICI)</w:t>
      </w:r>
    </w:p>
    <w:p w:rsidR="00F207E8" w:rsidRPr="0054183A" w:rsidRDefault="00F207E8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Risk Management Professional Training Course Based on ISO 31000</w:t>
      </w:r>
      <w:r w:rsidRPr="004130E4">
        <w:rPr>
          <w:color w:val="auto"/>
          <w:sz w:val="24"/>
          <w:szCs w:val="24"/>
        </w:rPr>
        <w:t xml:space="preserve"> (05/2018) </w:t>
      </w:r>
      <w:r w:rsidR="00B52920" w:rsidRPr="004130E4">
        <w:rPr>
          <w:color w:val="auto"/>
          <w:sz w:val="24"/>
          <w:szCs w:val="24"/>
        </w:rPr>
        <w:t>Resource Inspections Canada Incorporated CO. (RICI)</w:t>
      </w:r>
    </w:p>
    <w:p w:rsidR="00F207E8" w:rsidRPr="0054183A" w:rsidRDefault="00F207E8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 xml:space="preserve">ISO 14001 &amp; ISO 45001:2018 </w:t>
      </w:r>
      <w:r w:rsidR="00A25984" w:rsidRPr="004130E4">
        <w:rPr>
          <w:b/>
          <w:color w:val="auto"/>
          <w:sz w:val="24"/>
          <w:szCs w:val="24"/>
        </w:rPr>
        <w:t>Awareness,</w:t>
      </w:r>
      <w:r w:rsidRPr="004130E4">
        <w:rPr>
          <w:b/>
          <w:color w:val="auto"/>
          <w:sz w:val="24"/>
          <w:szCs w:val="24"/>
        </w:rPr>
        <w:t xml:space="preserve"> implementation and internal</w:t>
      </w:r>
      <w:r w:rsidRPr="004130E4">
        <w:rPr>
          <w:color w:val="auto"/>
          <w:sz w:val="24"/>
          <w:szCs w:val="24"/>
        </w:rPr>
        <w:t xml:space="preserve"> Audit (08/2018) Royal Center </w:t>
      </w:r>
      <w:r w:rsidR="00A25984" w:rsidRPr="004130E4">
        <w:rPr>
          <w:color w:val="auto"/>
          <w:sz w:val="24"/>
          <w:szCs w:val="24"/>
        </w:rPr>
        <w:t>for</w:t>
      </w:r>
      <w:r w:rsidRPr="004130E4">
        <w:rPr>
          <w:color w:val="auto"/>
          <w:sz w:val="24"/>
          <w:szCs w:val="24"/>
        </w:rPr>
        <w:t xml:space="preserve"> Training &amp; Skills Department</w:t>
      </w:r>
    </w:p>
    <w:p w:rsidR="00F207E8" w:rsidRPr="0054183A" w:rsidRDefault="00F207E8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KPI - key Performance Indicators</w:t>
      </w:r>
      <w:r w:rsidRPr="004130E4">
        <w:rPr>
          <w:color w:val="auto"/>
          <w:sz w:val="24"/>
          <w:szCs w:val="24"/>
        </w:rPr>
        <w:t xml:space="preserve"> (04/2018) Royal Center </w:t>
      </w:r>
      <w:r w:rsidR="00A25984" w:rsidRPr="004130E4">
        <w:rPr>
          <w:color w:val="auto"/>
          <w:sz w:val="24"/>
          <w:szCs w:val="24"/>
        </w:rPr>
        <w:t>for</w:t>
      </w:r>
      <w:r w:rsidRPr="004130E4">
        <w:rPr>
          <w:color w:val="auto"/>
          <w:sz w:val="24"/>
          <w:szCs w:val="24"/>
        </w:rPr>
        <w:t xml:space="preserve"> Training &amp; Skills Department</w:t>
      </w:r>
    </w:p>
    <w:p w:rsidR="00F207E8" w:rsidRPr="0054183A" w:rsidRDefault="00F207E8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Project Management Professional Preparatory Course</w:t>
      </w:r>
      <w:r w:rsidRPr="004130E4">
        <w:rPr>
          <w:color w:val="auto"/>
          <w:sz w:val="24"/>
          <w:szCs w:val="24"/>
        </w:rPr>
        <w:t xml:space="preserve"> (11/2017) Milestone Training Center</w:t>
      </w:r>
    </w:p>
    <w:p w:rsidR="00F207E8" w:rsidRPr="0054183A" w:rsidRDefault="00F207E8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Professional International Certificate in Supply Chain Management</w:t>
      </w:r>
      <w:r w:rsidRPr="004130E4">
        <w:rPr>
          <w:color w:val="auto"/>
          <w:sz w:val="24"/>
          <w:szCs w:val="24"/>
        </w:rPr>
        <w:t xml:space="preserve"> (07/2017 – 08/2017) Outsource Training Center</w:t>
      </w:r>
    </w:p>
    <w:p w:rsidR="0063044C" w:rsidRPr="0054183A" w:rsidRDefault="00F207E8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OSHA 30 Hours in general industry</w:t>
      </w:r>
      <w:r w:rsidRPr="004130E4">
        <w:rPr>
          <w:color w:val="auto"/>
          <w:sz w:val="24"/>
          <w:szCs w:val="24"/>
        </w:rPr>
        <w:t xml:space="preserve"> (outreach) (04/2017) Charisma Workforce Development</w:t>
      </w:r>
    </w:p>
    <w:p w:rsidR="0063044C" w:rsidRPr="0054183A" w:rsidRDefault="00925D4B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Institutional a</w:t>
      </w:r>
      <w:r w:rsidR="0063044C" w:rsidRPr="004130E4">
        <w:rPr>
          <w:b/>
          <w:color w:val="auto"/>
          <w:sz w:val="24"/>
          <w:szCs w:val="24"/>
        </w:rPr>
        <w:t>nd Individual Capacity Building</w:t>
      </w:r>
      <w:r w:rsidRPr="004130E4">
        <w:rPr>
          <w:color w:val="auto"/>
          <w:sz w:val="24"/>
          <w:szCs w:val="24"/>
        </w:rPr>
        <w:t xml:space="preserve"> </w:t>
      </w:r>
      <w:r w:rsidR="0063044C" w:rsidRPr="004130E4">
        <w:rPr>
          <w:color w:val="auto"/>
          <w:sz w:val="24"/>
          <w:szCs w:val="24"/>
        </w:rPr>
        <w:t xml:space="preserve">(7/2015) </w:t>
      </w:r>
      <w:r w:rsidRPr="004130E4">
        <w:rPr>
          <w:color w:val="auto"/>
          <w:sz w:val="24"/>
          <w:szCs w:val="24"/>
        </w:rPr>
        <w:t xml:space="preserve">Seven Vision training and Development </w:t>
      </w:r>
    </w:p>
    <w:p w:rsidR="00510162" w:rsidRPr="0054183A" w:rsidRDefault="00925D4B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Strat</w:t>
      </w:r>
      <w:r w:rsidR="0063044C" w:rsidRPr="004130E4">
        <w:rPr>
          <w:b/>
          <w:color w:val="auto"/>
          <w:sz w:val="24"/>
          <w:szCs w:val="24"/>
        </w:rPr>
        <w:t>egic and Operational Management</w:t>
      </w:r>
      <w:r w:rsidRPr="004130E4">
        <w:rPr>
          <w:color w:val="auto"/>
          <w:sz w:val="24"/>
          <w:szCs w:val="24"/>
        </w:rPr>
        <w:t xml:space="preserve"> </w:t>
      </w:r>
      <w:r w:rsidR="0063044C" w:rsidRPr="004130E4">
        <w:rPr>
          <w:color w:val="auto"/>
          <w:sz w:val="24"/>
          <w:szCs w:val="24"/>
        </w:rPr>
        <w:t xml:space="preserve">(6/2015) </w:t>
      </w:r>
      <w:r w:rsidRPr="004130E4">
        <w:rPr>
          <w:color w:val="auto"/>
          <w:sz w:val="24"/>
          <w:szCs w:val="24"/>
        </w:rPr>
        <w:t xml:space="preserve">Seven Vision training and Development. </w:t>
      </w:r>
    </w:p>
    <w:p w:rsidR="0063044C" w:rsidRPr="0054183A" w:rsidRDefault="00510162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Improvement in According with Management Methodologies</w:t>
      </w:r>
      <w:r w:rsidRPr="004130E4">
        <w:rPr>
          <w:color w:val="auto"/>
          <w:sz w:val="24"/>
          <w:szCs w:val="24"/>
        </w:rPr>
        <w:t xml:space="preserve"> (06/2015) Seven Vision Training and Development.</w:t>
      </w:r>
    </w:p>
    <w:p w:rsidR="0054183A" w:rsidRDefault="00925D4B" w:rsidP="0054183A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4130E4">
        <w:rPr>
          <w:b/>
          <w:color w:val="auto"/>
          <w:sz w:val="24"/>
          <w:szCs w:val="24"/>
        </w:rPr>
        <w:t>Modern Mana</w:t>
      </w:r>
      <w:r w:rsidR="0063044C" w:rsidRPr="004130E4">
        <w:rPr>
          <w:b/>
          <w:color w:val="auto"/>
          <w:sz w:val="24"/>
          <w:szCs w:val="24"/>
        </w:rPr>
        <w:t>gement and Excellence Concepts</w:t>
      </w:r>
      <w:r w:rsidRPr="004130E4">
        <w:rPr>
          <w:color w:val="auto"/>
          <w:sz w:val="24"/>
          <w:szCs w:val="24"/>
        </w:rPr>
        <w:t xml:space="preserve"> </w:t>
      </w:r>
      <w:r w:rsidR="0063044C" w:rsidRPr="004130E4">
        <w:rPr>
          <w:color w:val="auto"/>
          <w:sz w:val="24"/>
          <w:szCs w:val="24"/>
        </w:rPr>
        <w:t xml:space="preserve">(7/2015) </w:t>
      </w:r>
      <w:r w:rsidRPr="004130E4">
        <w:rPr>
          <w:color w:val="auto"/>
          <w:sz w:val="24"/>
          <w:szCs w:val="24"/>
        </w:rPr>
        <w:t>Seven Vision training and</w:t>
      </w:r>
      <w:r w:rsidRPr="004130E4">
        <w:rPr>
          <w:sz w:val="26"/>
        </w:rPr>
        <w:t xml:space="preserve"> </w:t>
      </w:r>
      <w:r w:rsidRPr="004130E4">
        <w:rPr>
          <w:color w:val="auto"/>
          <w:sz w:val="24"/>
          <w:szCs w:val="24"/>
        </w:rPr>
        <w:t xml:space="preserve">Development. </w:t>
      </w:r>
    </w:p>
    <w:p w:rsidR="0000729B" w:rsidRPr="004C6F63" w:rsidRDefault="00925D4B" w:rsidP="004C6F63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C6F63">
        <w:rPr>
          <w:b/>
        </w:rPr>
        <w:t xml:space="preserve"> </w:t>
      </w:r>
    </w:p>
    <w:p w:rsidR="0000729B" w:rsidRPr="00510162" w:rsidRDefault="00510162" w:rsidP="00510162">
      <w:pPr>
        <w:pStyle w:val="Heading1"/>
      </w:pPr>
      <w:r w:rsidRPr="00510162">
        <w:t xml:space="preserve"> </w:t>
      </w:r>
      <w:r>
        <w:t>KEY AREA OF INTEREST</w:t>
      </w:r>
    </w:p>
    <w:p w:rsidR="004C6F63" w:rsidRDefault="004C6F63" w:rsidP="004C6F63">
      <w:pPr>
        <w:pStyle w:val="ListParagraph"/>
        <w:numPr>
          <w:ilvl w:val="0"/>
          <w:numId w:val="8"/>
        </w:numPr>
        <w:spacing w:after="65" w:line="240" w:lineRule="auto"/>
        <w:ind w:right="-15"/>
        <w:jc w:val="left"/>
      </w:pPr>
      <w:r w:rsidRPr="004130E4">
        <w:rPr>
          <w:sz w:val="26"/>
        </w:rPr>
        <w:t xml:space="preserve">Food Quality assurance and control.  </w:t>
      </w:r>
    </w:p>
    <w:p w:rsidR="004C6F63" w:rsidRPr="00510162" w:rsidRDefault="004C6F63" w:rsidP="004C6F63">
      <w:pPr>
        <w:pStyle w:val="ListParagraph"/>
        <w:numPr>
          <w:ilvl w:val="0"/>
          <w:numId w:val="8"/>
        </w:numPr>
        <w:spacing w:after="65" w:line="240" w:lineRule="auto"/>
        <w:ind w:right="-15"/>
        <w:jc w:val="left"/>
      </w:pPr>
      <w:r w:rsidRPr="004130E4">
        <w:rPr>
          <w:sz w:val="26"/>
        </w:rPr>
        <w:t xml:space="preserve">Food Safety. </w:t>
      </w:r>
    </w:p>
    <w:p w:rsidR="0000729B" w:rsidRDefault="00925D4B" w:rsidP="004C6F63">
      <w:pPr>
        <w:pStyle w:val="ListParagraph"/>
        <w:numPr>
          <w:ilvl w:val="0"/>
          <w:numId w:val="8"/>
        </w:numPr>
        <w:spacing w:after="0" w:line="240" w:lineRule="auto"/>
        <w:ind w:right="-15"/>
        <w:jc w:val="left"/>
      </w:pPr>
      <w:r w:rsidRPr="004130E4">
        <w:rPr>
          <w:sz w:val="26"/>
        </w:rPr>
        <w:t xml:space="preserve">Food Production. </w:t>
      </w:r>
    </w:p>
    <w:p w:rsidR="0000729B" w:rsidRDefault="00925D4B">
      <w:pPr>
        <w:pStyle w:val="Heading1"/>
      </w:pPr>
      <w:r>
        <w:t xml:space="preserve">SPECIAL SKILLS: </w:t>
      </w:r>
    </w:p>
    <w:p w:rsidR="0000729B" w:rsidRDefault="00925D4B">
      <w:pPr>
        <w:numPr>
          <w:ilvl w:val="0"/>
          <w:numId w:val="4"/>
        </w:numPr>
        <w:ind w:hanging="360"/>
      </w:pPr>
      <w:r>
        <w:t xml:space="preserve">Capable of using Computer and Computer application (Word, Excel, and presentation programs). </w:t>
      </w:r>
    </w:p>
    <w:p w:rsidR="0000729B" w:rsidRDefault="00925D4B">
      <w:pPr>
        <w:numPr>
          <w:ilvl w:val="0"/>
          <w:numId w:val="4"/>
        </w:numPr>
        <w:ind w:hanging="360"/>
      </w:pPr>
      <w:r>
        <w:t xml:space="preserve">Used to Working under Pressure. </w:t>
      </w:r>
    </w:p>
    <w:p w:rsidR="0000729B" w:rsidRDefault="00925D4B">
      <w:pPr>
        <w:numPr>
          <w:ilvl w:val="0"/>
          <w:numId w:val="4"/>
        </w:numPr>
        <w:ind w:hanging="360"/>
      </w:pPr>
      <w:r>
        <w:t xml:space="preserve">Rigorous and a quick learner. </w:t>
      </w:r>
    </w:p>
    <w:p w:rsidR="0000729B" w:rsidRDefault="00925D4B">
      <w:pPr>
        <w:numPr>
          <w:ilvl w:val="0"/>
          <w:numId w:val="4"/>
        </w:numPr>
        <w:ind w:hanging="360"/>
      </w:pPr>
      <w:r>
        <w:t xml:space="preserve">A Great team player. </w:t>
      </w:r>
    </w:p>
    <w:p w:rsidR="0000729B" w:rsidRDefault="00925D4B" w:rsidP="00510162">
      <w:pPr>
        <w:numPr>
          <w:ilvl w:val="0"/>
          <w:numId w:val="4"/>
        </w:numPr>
        <w:ind w:hanging="360"/>
      </w:pPr>
      <w:r>
        <w:t xml:space="preserve">Used to working long hour-shifts. </w:t>
      </w:r>
    </w:p>
    <w:p w:rsidR="0000729B" w:rsidRDefault="00925D4B" w:rsidP="00F75DCA">
      <w:pPr>
        <w:pStyle w:val="Heading1"/>
        <w:spacing w:before="240" w:after="399"/>
      </w:pPr>
      <w:r>
        <w:lastRenderedPageBreak/>
        <w:t xml:space="preserve">REFERENCES: </w:t>
      </w:r>
    </w:p>
    <w:p w:rsidR="0000729B" w:rsidRPr="005A3F46" w:rsidRDefault="005A3F46">
      <w:pPr>
        <w:spacing w:after="0" w:line="240" w:lineRule="auto"/>
        <w:ind w:left="0" w:right="0" w:firstLine="0"/>
        <w:jc w:val="left"/>
        <w:rPr>
          <w:b/>
          <w:u w:val="single"/>
        </w:rPr>
      </w:pPr>
      <w:r w:rsidRPr="005A3F46">
        <w:rPr>
          <w:b/>
          <w:u w:val="single"/>
        </w:rPr>
        <w:t>Upon you’re requests</w:t>
      </w:r>
      <w:r w:rsidR="00925D4B" w:rsidRPr="005A3F46">
        <w:rPr>
          <w:b/>
          <w:u w:val="single"/>
        </w:rPr>
        <w:t xml:space="preserve"> </w:t>
      </w:r>
      <w:bookmarkEnd w:id="0"/>
    </w:p>
    <w:sectPr w:rsidR="0000729B" w:rsidRPr="005A3F46" w:rsidSect="005101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80" w:footer="4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D9" w:rsidRDefault="003360D9">
      <w:pPr>
        <w:spacing w:after="0" w:line="240" w:lineRule="auto"/>
      </w:pPr>
      <w:r>
        <w:separator/>
      </w:r>
    </w:p>
  </w:endnote>
  <w:endnote w:type="continuationSeparator" w:id="0">
    <w:p w:rsidR="003360D9" w:rsidRDefault="0033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9B" w:rsidRDefault="0082260F">
    <w:pPr>
      <w:spacing w:after="0" w:line="240" w:lineRule="auto"/>
      <w:ind w:left="0" w:right="0" w:firstLine="0"/>
      <w:jc w:val="center"/>
    </w:pPr>
    <w:r w:rsidRPr="0082260F">
      <w:fldChar w:fldCharType="begin"/>
    </w:r>
    <w:r w:rsidR="00925D4B">
      <w:instrText xml:space="preserve"> PAGE   \* MERGEFORMAT </w:instrText>
    </w:r>
    <w:r w:rsidRPr="0082260F">
      <w:fldChar w:fldCharType="separate"/>
    </w:r>
    <w:r w:rsidR="00925D4B">
      <w:rPr>
        <w:sz w:val="24"/>
      </w:rPr>
      <w:t>1</w:t>
    </w:r>
    <w:r>
      <w:rPr>
        <w:sz w:val="24"/>
      </w:rPr>
      <w:fldChar w:fldCharType="end"/>
    </w:r>
    <w:r w:rsidR="00925D4B">
      <w:rPr>
        <w:sz w:val="24"/>
      </w:rPr>
      <w:t xml:space="preserve"> </w:t>
    </w:r>
  </w:p>
  <w:p w:rsidR="0000729B" w:rsidRDefault="00925D4B">
    <w:pPr>
      <w:spacing w:after="137" w:line="240" w:lineRule="auto"/>
      <w:ind w:left="0" w:right="0" w:firstLine="0"/>
      <w:jc w:val="left"/>
    </w:pPr>
    <w:r>
      <w:rPr>
        <w:sz w:val="24"/>
      </w:rPr>
      <w:t xml:space="preserve"> </w:t>
    </w:r>
  </w:p>
  <w:p w:rsidR="0000729B" w:rsidRDefault="0082260F">
    <w:pPr>
      <w:spacing w:after="0" w:line="276" w:lineRule="auto"/>
      <w:ind w:left="0" w:right="0" w:firstLine="0"/>
      <w:jc w:val="right"/>
    </w:pPr>
    <w:r w:rsidRPr="0082260F">
      <w:rPr>
        <w:rFonts w:ascii="Calibri" w:eastAsia="Calibri" w:hAnsi="Calibri" w:cs="Calibri"/>
        <w:noProof/>
        <w:sz w:val="22"/>
      </w:rPr>
      <w:pict>
        <v:group id="Group 5234" o:spid="_x0000_s2104" style="position:absolute;left:0;text-align:left;margin-left:24pt;margin-top:763.75pt;width:564.25pt;height:4.5pt;z-index:251664384;mso-position-horizontal-relative:page;mso-position-vertical-relative:page" coordsize="7166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">
          <v:shape id="Shape 5542" o:spid="_x0000_s2119" style="position:absolute;width:381;height:571;visibility:visible" coordsize="38100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wl8YA&#10;AADdAAAADwAAAGRycy9kb3ducmV2LnhtbESPQWvCQBSE7wX/w/KE3urGVEVSV1Gx0oOHGqvnR/Y1&#10;Cc2+XbNbk/77bkHocZiZb5jFqjeNuFHra8sKxqMEBHFhdc2lgo/T69MchA/IGhvLpOCHPKyWg4cF&#10;Ztp2fKRbHkoRIewzVFCF4DIpfVGRQT+yjjh6n7Y1GKJsS6lb7CLcNDJNkpk0WHNcqNDRtqLiK/82&#10;Ci7Xuev6Tfl8ds3O4OWQvs/Oe6Ueh/36BUSgPvyH7+03rWA6na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lwl8YAAADdAAAADwAAAAAAAAAAAAAAAACYAgAAZHJz&#10;L2Rvd25yZXYueG1sUEsFBgAAAAAEAAQA9QAAAIsDAAAAAA==&#10;" adj="0,,0" path="m,l38100,r,57150l,57150,,e" fillcolor="black" stroked="f" strokeweight="0">
            <v:stroke miterlimit="83231f" joinstyle="miter"/>
            <v:formulas/>
            <v:path arrowok="t" o:connecttype="segments" textboxrect="0,0,38100,57150"/>
          </v:shape>
          <v:shape id="Shape 5543" o:spid="_x0000_s2118" style="position:absolute;top:476;width:571;height:95;visibility:visible" coordsize="5715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I/MQA&#10;AADdAAAADwAAAGRycy9kb3ducmV2LnhtbESP0WrCQBRE3wv9h+UWfKub2igaXaVWBKG+GP2Aa/Y2&#10;Cc3eXbKriX/vCkIfh5k5wyxWvWnElVpfW1bwMUxAEBdW11wqOB2371MQPiBrbCyTght5WC1fXxaY&#10;advxga55KEWEsM9QQRWCy6T0RUUG/dA64uj92tZgiLItpW6xi3DTyFGSTKTBmuNChY6+Kyr+8otR&#10;sPOFSzfnjmntfmia8v42u3ilBm/91xxEoD78h5/tnVYwHqef8Hg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iPzEAAAA3QAAAA8AAAAAAAAAAAAAAAAAmAIAAGRycy9k&#10;b3ducmV2LnhtbFBLBQYAAAAABAAEAPUAAACJAwAAAAA=&#10;" adj="0,,0" path="m,l57150,r,9525l,9525,,e" fillcolor="black" stroked="f" strokeweight="0">
            <v:stroke miterlimit="83231f" joinstyle="miter"/>
            <v:formulas/>
            <v:path arrowok="t" o:connecttype="segments" textboxrect="0,0,57150,9525"/>
          </v:shape>
          <v:shape id="Shape 5544" o:spid="_x0000_s2117" style="position:absolute;left:381;width:95;height:476;visibility:visible" coordsize="9525,47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yQcQA&#10;AADdAAAADwAAAGRycy9kb3ducmV2LnhtbESPQWvCQBSE74X+h+UJvdWNolWiqxRBLFihjV68PbLP&#10;JJh9G7JPjf/eLQg9DjPzDTNfdq5WV2pD5dnAoJ+AIs69rbgwcNiv36eggiBbrD2TgTsFWC5eX+aY&#10;Wn/jX7pmUqgI4ZCigVKkSbUOeUkOQ983xNE7+dahRNkW2rZ4i3BX62GSfGiHFceFEhtalZSfs4uL&#10;lO2k+J5uKr37YSuy9ng4btGYt173OQMl1Ml/+Nn+sgbG49EI/t7EJ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8kHEAAAA3QAAAA8AAAAAAAAAAAAAAAAAmAIAAGRycy9k&#10;b3ducmV2LnhtbFBLBQYAAAAABAAEAPUAAACJAwAAAAA=&#10;" adj="0,,0" path="m,l9525,r,47625l,47625,,e" stroked="f" strokeweight="0">
            <v:stroke miterlimit="83231f" joinstyle="miter"/>
            <v:formulas/>
            <v:path arrowok="t" o:connecttype="segments" textboxrect="0,0,9525,47625"/>
          </v:shape>
          <v:shape id="Shape 5545" o:spid="_x0000_s2116" style="position:absolute;left:381;top:381;width:190;height:95;visibility:visible" coordsize="1905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hz8YA&#10;AADdAAAADwAAAGRycy9kb3ducmV2LnhtbESPQWvCQBSE74L/YXmF3nRTaVobsxEpFaQnjemht9fs&#10;Mwlm34bsGuO/7wqFHoeZ+YZJ16NpxUC9aywreJpHIIhLqxuuFBTH7WwJwnlkja1lUnAjB+tsOkkx&#10;0fbKBxpyX4kAYZeggtr7LpHSlTUZdHPbEQfvZHuDPsi+krrHa4CbVi6i6EUabDgs1NjRe03lOb8Y&#10;Bfnn/uv1Gy9vw0+1OY0384GHolDq8WHcrEB4Gv1/+K+90wri+DmG+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1hz8YAAADdAAAADwAAAAAAAAAAAAAAAACYAgAAZHJz&#10;L2Rvd25yZXYueG1sUEsFBgAAAAAEAAQA9QAAAIsDAAAAAA==&#10;" adj="0,,0" path="m,l19050,r,9525l,9525,,e" stroked="f" strokeweight="0">
            <v:stroke miterlimit="83231f" joinstyle="miter"/>
            <v:formulas/>
            <v:path arrowok="t" o:connecttype="segments" textboxrect="0,0,19050,9525"/>
          </v:shape>
          <v:shape id="Shape 5546" o:spid="_x0000_s2115" style="position:absolute;left:476;width:95;height:381;visibility:visible" coordsize="952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ziMMA&#10;AADdAAAADwAAAGRycy9kb3ducmV2LnhtbESPwWrDMBBE74X8g9hAbo3sEIviWgmmkNBr0n7AYm1t&#10;Y2nlWmri5uujQKHHYWbeMNV+dlZcaAq9Zw35OgNB3HjTc6vh8+Pw/AIiRGSD1jNp+KUA+93iqcLS&#10;+Cuf6HKOrUgQDiVq6GIcSylD05HDsPYjcfK+/OQwJjm10kx4TXBn5SbLlHTYc1rocKS3jprh/OM0&#10;2Lw4Hd0tszW7TaGwVcNNfWu9Ws71K4hIc/wP/7XfjYai2Cp4vE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ziMMAAADdAAAADwAAAAAAAAAAAAAAAACYAgAAZHJzL2Rv&#10;d25yZXYueG1sUEsFBgAAAAAEAAQA9QAAAIgDAAAAAA==&#10;" adj="0,,0" path="m,l9525,r,38100l,38100,,e" fillcolor="black" stroked="f" strokeweight="0">
            <v:stroke miterlimit="83231f" joinstyle="miter"/>
            <v:formulas/>
            <v:path arrowok="t" o:connecttype="segments" textboxrect="0,0,9525,38100"/>
          </v:shape>
          <v:shape id="Shape 5547" o:spid="_x0000_s2114" style="position:absolute;left:476;width:95;height:381;visibility:visible" coordsize="952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WE8MA&#10;AADdAAAADwAAAGRycy9kb3ducmV2LnhtbESPwWrDMBBE74H+g9hAb4kcU7vFtRxMoaVXp/mAxdra&#10;JtLKsdTE9ddXgUCPw8y8Ycr9bI240OQHxwp22wQEcev0wJ2C49f75gWED8gajWNS8Ese9tXDqsRC&#10;uys3dDmETkQI+wIV9CGMhZS+7cmi37qROHrfbrIYopw6qSe8Rrg1Mk2SXFocOC70ONJbT+3p8GMV&#10;mF3WfNglMTXbNMuxy09LflbqcT3XryACzeE/fG9/agVZ9vQMtzfxCcj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SWE8MAAADdAAAADwAAAAAAAAAAAAAAAACYAgAAZHJzL2Rv&#10;d25yZXYueG1sUEsFBgAAAAAEAAQA9QAAAIgDAAAAAA==&#10;" adj="0,,0" path="m,l9525,r,38100l,38100,,e" fillcolor="black" stroked="f" strokeweight="0">
            <v:stroke miterlimit="83231f" joinstyle="miter"/>
            <v:formulas/>
            <v:path arrowok="t" o:connecttype="segments" textboxrect="0,0,9525,38100"/>
          </v:shape>
          <v:shape id="Shape 5548" o:spid="_x0000_s2113" style="position:absolute;left:571;top:476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P+cEA&#10;AADdAAAADwAAAGRycy9kb3ducmV2LnhtbERPy4rCMBTdC/MP4Q7MTlPFF9UogyDjwo3aD7g216TY&#10;3HSaaDt/P1kILg/nvd72rhZPakPlWcF4lIEgLr2u2CgoLvvhEkSIyBprz6TgjwJsNx+DNebad3yi&#10;5zkakUI45KjAxtjkUobSksMw8g1x4m6+dRgTbI3ULXYp3NVykmVz6bDi1GCxoZ2l8n5+OAXh2E1s&#10;8VjeTTBxuvjB38O1myv19dl/r0BE6uNb/HIftILZbJrmpjfp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T/nBAAAA3QAAAA8AAAAAAAAAAAAAAAAAmAIAAGRycy9kb3du&#10;cmV2LnhtbFBLBQYAAAAABAAEAPUAAACGAwAAAAA=&#10;" adj="0,,0" path="m,l7051421,r,9525l,9525,,e" fillcolor="black" stroked="f" strokeweight="0">
            <v:stroke miterlimit="83231f" joinstyle="miter"/>
            <v:formulas/>
            <v:path arrowok="t" o:connecttype="segments" textboxrect="0,0,7051421,9525"/>
          </v:shape>
          <v:shape id="Shape 5549" o:spid="_x0000_s2112" style="position:absolute;left:571;top:381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QJMUA&#10;AADdAAAADwAAAGRycy9kb3ducmV2LnhtbESPQYvCMBSE74L/ITzBm6YuKm41iiwKHvayVZG9PZpn&#10;W9q8lCba6q/fLAgeh5n5hlltOlOJOzWusKxgMo5AEKdWF5wpOB33owUI55E1VpZJwYMcbNb93gpj&#10;bVv+oXviMxEg7GJUkHtfx1K6NCeDbmxr4uBdbWPQB9lkUjfYBrip5EcUzaXBgsNCjjV95ZSWyc0o&#10;+N7tz5e5ObRJ2U3K27O9/j6cVGo46LZLEJ46/w6/2getYDabfsL/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NAkxQAAAN0AAAAPAAAAAAAAAAAAAAAAAJgCAABkcnMv&#10;ZG93bnJldi54bWxQSwUGAAAAAAQABAD1AAAAigMAAAAA&#10;" adj="0,,0" path="m,l7051421,r,9525l,9525,,e" stroked="f" strokeweight="0">
            <v:stroke miterlimit="83231f" joinstyle="miter"/>
            <v:formulas/>
            <v:path arrowok="t" o:connecttype="segments" textboxrect="0,0,7051421,9525"/>
          </v:shape>
          <v:shape id="Shape 5550" o:spid="_x0000_s2111" style="position:absolute;left:571;width:70514;height:381;visibility:visible" coordsize="7051421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F+70A&#10;AADdAAAADwAAAGRycy9kb3ducmV2LnhtbERPSwrCMBDdC94hjOBGNFGoSjWKiIIrwc8BhmZsS5tJ&#10;aaLW25uF4PLx/uttZ2vxotaXjjVMJwoEceZMybmG++04XoLwAdlg7Zg0fMjDdtPvrTE17s0Xel1D&#10;LmII+xQ1FCE0qZQ+K8iin7iGOHIP11oMEba5NC2+Y7it5UypubRYcmwosKF9QVl1fVoNOH8ePs2C&#10;K/dAORrt9uqskkrr4aDbrUAE6sJf/HOfjIYkSeL++CY+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w0F+70AAADdAAAADwAAAAAAAAAAAAAAAACYAgAAZHJzL2Rvd25yZXYu&#10;eG1sUEsFBgAAAAAEAAQA9QAAAIIDAAAAAA==&#10;" adj="0,,0" path="m,l7051421,r,38100l,38100,,e" fillcolor="black" stroked="f" strokeweight="0">
            <v:stroke miterlimit="83231f" joinstyle="miter"/>
            <v:formulas/>
            <v:path arrowok="t" o:connecttype="segments" textboxrect="0,0,7051421,38100"/>
          </v:shape>
          <v:shape id="Shape 5551" o:spid="_x0000_s2110" style="position:absolute;left:71564;width:95;height:571;visibility:visible" coordsize="9525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uQ8gA&#10;AADdAAAADwAAAGRycy9kb3ducmV2LnhtbESPT0sDMRTE74LfITzBm82udUu7Ni0iVXsq9A8t3h6b&#10;183i5mVJYrv10xtB6HGYmd8w03lvW3EiHxrHCvJBBoK4crrhWsFu+/YwBhEissbWMSm4UID57PZm&#10;iqV2Z17TaRNrkSAcSlRgYuxKKUNlyGIYuI44eUfnLcYkfS21x3OC21Y+ZtlIWmw4LRjs6NVQ9bX5&#10;tgoOZqFX+fLJT4r25/g5HO0/Lt27Uvd3/csziEh9vIb/20utoCiKHP7e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wW5DyAAAAN0AAAAPAAAAAAAAAAAAAAAAAJgCAABk&#10;cnMvZG93bnJldi54bWxQSwUGAAAAAAQABAD1AAAAjQMAAAAA&#10;" adj="0,,0" path="m,l9525,r,57150l,57150,,e" fillcolor="black" stroked="f" strokeweight="0">
            <v:stroke miterlimit="83231f" joinstyle="miter"/>
            <v:formulas/>
            <v:path arrowok="t" o:connecttype="segments" textboxrect="0,0,9525,57150"/>
          </v:shape>
          <v:shape id="Shape 5552" o:spid="_x0000_s2109" style="position:absolute;left:71085;top:476;width:575;height:95;visibility:visible" coordsize="57468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70cYA&#10;AADdAAAADwAAAGRycy9kb3ducmV2LnhtbESPQWvCQBSE74X+h+UVvIjZGEiV1FWKULCXglFKj4/s&#10;axKafRt2tzHNr+8KgsdhZr5hNrvRdGIg51vLCpZJCoK4srrlWsH59LZYg/ABWWNnmRT8kYfd9vFh&#10;g4W2Fz7SUIZaRAj7AhU0IfSFlL5qyKBPbE8cvW/rDIYoXS21w0uEm05mafosDbYcFxrsad9Q9VP+&#10;GgXlfJrcJD/tl6kHPb2v5lllPpSaPY2vLyACjeEevrUPWkGe5xlc38Qn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170cYAAADdAAAADwAAAAAAAAAAAAAAAACYAgAAZHJz&#10;L2Rvd25yZXYueG1sUEsFBgAAAAAEAAQA9QAAAIsDAAAAAA==&#10;" adj="0,,0" path="m,l57468,r,9525l,9525,,e" fillcolor="black" stroked="f" strokeweight="0">
            <v:stroke miterlimit="83231f" joinstyle="miter"/>
            <v:formulas/>
            <v:path arrowok="t" o:connecttype="segments" textboxrect="0,0,57468,9525"/>
          </v:shape>
          <v:shape id="Shape 5553" o:spid="_x0000_s2108" style="position:absolute;left:71469;width:95;height:476;visibility:visible" coordsize="9525,47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86MQA&#10;AADdAAAADwAAAGRycy9kb3ducmV2LnhtbESPX2vCQBDE3wv9DscWfNNLK1GJniKCKGjBfy++Lbk1&#10;Cc3thdxW02/fEwp9HGbmN8xs0bla3akNlWcD74MEFHHubcWFgct53Z+ACoJssfZMBn4owGL++jLD&#10;zPoHH+l+kkJFCIcMDZQiTaZ1yEtyGAa+IY7ezbcOJcq20LbFR4S7Wn8kyUg7rDgulNjQqqT86/Tt&#10;ImU3LvaTTaU/D2xF1h4v1x0a03vrllNQQp38h//aW2sgTdMhPN/EJ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/OjEAAAA3QAAAA8AAAAAAAAAAAAAAAAAmAIAAGRycy9k&#10;b3ducmV2LnhtbFBLBQYAAAAABAAEAPUAAACJAwAAAAA=&#10;" adj="0,,0" path="m,l9525,r,47625l,47625,,e" stroked="f" strokeweight="0">
            <v:stroke miterlimit="83231f" joinstyle="miter"/>
            <v:formulas/>
            <v:path arrowok="t" o:connecttype="segments" textboxrect="0,0,9525,47625"/>
          </v:shape>
          <v:shape id="Shape 5554" o:spid="_x0000_s2107" style="position:absolute;left:71085;top:381;width:480;height:95;visibility:visible" coordsize="47943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Nw8YA&#10;AADdAAAADwAAAGRycy9kb3ducmV2LnhtbESPQWvCQBSE74L/YXkFb7ppaUqJrqIFrYdCaVrx+sg+&#10;syHZt2l2NfHfdwuCx2FmvmEWq8E24kKdrxwreJwlIIgLpysuFfx8b6evIHxA1tg4JgVX8rBajkcL&#10;zLTr+YsueShFhLDPUIEJoc2k9IUhi37mWuLonVxnMUTZlVJ32Ee4beRTkrxIixXHBYMtvRkq6vxs&#10;FezN5pi/t3V/2P0W64/Pax1221qpycOwnoMINIR7+NbeawVpmj7D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SNw8YAAADdAAAADwAAAAAAAAAAAAAAAACYAgAAZHJz&#10;L2Rvd25yZXYueG1sUEsFBgAAAAAEAAQA9QAAAIsDAAAAAA==&#10;" adj="0,,0" path="m,l47943,r,9525l,9525,,e" stroked="f" strokeweight="0">
            <v:stroke miterlimit="83231f" joinstyle="miter"/>
            <v:formulas/>
            <v:path arrowok="t" o:connecttype="segments" textboxrect="0,0,47943,9525"/>
          </v:shape>
          <v:shape id="Shape 5555" o:spid="_x0000_s2106" style="position:absolute;left:71085;width:384;height:381;visibility:visible" coordsize="3841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fhcMA&#10;AADdAAAADwAAAGRycy9kb3ducmV2LnhtbERPXWvCMBR9H/gfwhX2NlMFh1SjDFEYRQY6RXy7a+7a&#10;suamJOmH/94MBjtvh/PFWW0GU4uOnK8sK5hOEhDEudUVFwrOn/uXBQgfkDXWlknBnTxs1qOnFaba&#10;9nyk7hQKEUvYp6igDKFJpfR5SQb9xDbEUfu2zmCI1BVSO+xjuanlLElepcGK40KJDW1Lyn9OrVGQ&#10;LVx9DjtbZbevj8N1N6fLkLdKPY+HtyWIQEP4N/+l37WCeQT8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efhcMAAADdAAAADwAAAAAAAAAAAAAAAACYAgAAZHJzL2Rv&#10;d25yZXYueG1sUEsFBgAAAAAEAAQA9QAAAIgDAAAAAA==&#10;" adj="0,,0" path="m,l38418,r,38100l,38100,,e" fillcolor="black" stroked="f" strokeweight="0">
            <v:stroke miterlimit="83231f" joinstyle="miter"/>
            <v:formulas/>
            <v:path arrowok="t" o:connecttype="segments" textboxrect="0,0,38418,38100"/>
          </v:shape>
          <v:shape id="Shape 5556" o:spid="_x0000_s2105" style="position:absolute;left:71085;width:384;height:381;visibility:visible" coordsize="3841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B8scA&#10;AADdAAAADwAAAGRycy9kb3ducmV2LnhtbESPzWrDMBCE74W8g9hCb43cgkNwo4QSHCimBJofSm4b&#10;a2ubWCsjybHz9lWhkOMwM98wi9VoWnEl5xvLCl6mCQji0uqGKwWH/eZ5DsIHZI2tZVJwIw+r5eRh&#10;gZm2A3/RdRcqESHsM1RQh9BlUvqyJoN+ajvi6P1YZzBE6SqpHQ4Rblr5miQzabDhuFBjR+uaysuu&#10;NwqKuWsPIbdNcTpvP7/zlI5j2Sv19Di+v4EINIZ7+L/9oRWkaTq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VAfLHAAAA3QAAAA8AAAAAAAAAAAAAAAAAmAIAAGRy&#10;cy9kb3ducmV2LnhtbFBLBQYAAAAABAAEAPUAAACMAwAAAAA=&#10;" adj="0,,0" path="m,l38418,r,38100l,38100,,e" fillcolor="black" stroked="f" strokeweight="0">
            <v:stroke miterlimit="83231f" joinstyle="miter"/>
            <v:formulas/>
            <v:path arrowok="t" o:connecttype="segments" textboxrect="0,0,38418,38100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9B" w:rsidRDefault="0082260F">
    <w:pPr>
      <w:spacing w:after="0" w:line="240" w:lineRule="auto"/>
      <w:ind w:left="0" w:right="0" w:firstLine="0"/>
      <w:jc w:val="center"/>
    </w:pPr>
    <w:r w:rsidRPr="0082260F">
      <w:fldChar w:fldCharType="begin"/>
    </w:r>
    <w:r w:rsidR="00925D4B">
      <w:instrText xml:space="preserve"> PAGE   \* MERGEFORMAT </w:instrText>
    </w:r>
    <w:r w:rsidRPr="0082260F">
      <w:fldChar w:fldCharType="separate"/>
    </w:r>
    <w:r w:rsidR="00B034F9" w:rsidRPr="00B034F9">
      <w:rPr>
        <w:noProof/>
        <w:sz w:val="24"/>
      </w:rPr>
      <w:t>2</w:t>
    </w:r>
    <w:r>
      <w:rPr>
        <w:sz w:val="24"/>
      </w:rPr>
      <w:fldChar w:fldCharType="end"/>
    </w:r>
    <w:r w:rsidR="00925D4B">
      <w:rPr>
        <w:sz w:val="24"/>
      </w:rPr>
      <w:t xml:space="preserve"> </w:t>
    </w:r>
  </w:p>
  <w:p w:rsidR="0000729B" w:rsidRDefault="00925D4B">
    <w:pPr>
      <w:spacing w:after="137" w:line="240" w:lineRule="auto"/>
      <w:ind w:left="0" w:right="0" w:firstLine="0"/>
      <w:jc w:val="left"/>
    </w:pPr>
    <w:r>
      <w:rPr>
        <w:sz w:val="24"/>
      </w:rPr>
      <w:t xml:space="preserve"> </w:t>
    </w:r>
  </w:p>
  <w:p w:rsidR="0000729B" w:rsidRDefault="0082260F">
    <w:pPr>
      <w:spacing w:after="0" w:line="276" w:lineRule="auto"/>
      <w:ind w:left="0" w:right="0" w:firstLine="0"/>
      <w:jc w:val="right"/>
    </w:pPr>
    <w:r w:rsidRPr="0082260F">
      <w:rPr>
        <w:rFonts w:ascii="Calibri" w:eastAsia="Calibri" w:hAnsi="Calibri" w:cs="Calibri"/>
        <w:noProof/>
        <w:sz w:val="22"/>
      </w:rPr>
      <w:pict>
        <v:group id="Group 5174" o:spid="_x0000_s2088" style="position:absolute;left:0;text-align:left;margin-left:24pt;margin-top:763.75pt;width:564.25pt;height:4.5pt;z-index:251665408;mso-position-horizontal-relative:page;mso-position-vertical-relative:page" coordsize="7166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">
          <v:shape id="Shape 5527" o:spid="_x0000_s2103" style="position:absolute;width:381;height:571;visibility:visible" coordsize="38100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2r8cA&#10;AADdAAAADwAAAGRycy9kb3ducmV2LnhtbESPzW7CMBCE75V4B2uRegOHVPwoxSCKKOqBQxsK51W8&#10;TaLGazd2SXj7Ggmpx9HMfKNZrnvTiAu1vrasYDJOQBAXVtdcKvg8vo4WIHxA1thYJgVX8rBeDR6W&#10;mGnb8Qdd8lCKCGGfoYIqBJdJ6YuKDPqxdcTR+7KtwRBlW0rdYhfhppFpksykwZrjQoWOthUV3/mv&#10;UXD+WbiufymfTq7ZGTwf0vfZaa/U47DfPIMI1If/8L39phVMp+kc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Nq/HAAAA3QAAAA8AAAAAAAAAAAAAAAAAmAIAAGRy&#10;cy9kb3ducmV2LnhtbFBLBQYAAAAABAAEAPUAAACMAwAAAAA=&#10;" adj="0,,0" path="m,l38100,r,57150l,57150,,e" fillcolor="black" stroked="f" strokeweight="0">
            <v:stroke miterlimit="83231f" joinstyle="miter"/>
            <v:formulas/>
            <v:path arrowok="t" o:connecttype="segments" textboxrect="0,0,38100,57150"/>
          </v:shape>
          <v:shape id="Shape 5528" o:spid="_x0000_s2102" style="position:absolute;top:476;width:571;height:95;visibility:visible" coordsize="5715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/LcEA&#10;AADdAAAADwAAAGRycy9kb3ducmV2LnhtbERPyWrDMBC9F/IPYgK9NXKCU1I3SshCwZBesnzA1Jra&#10;JtZIWIqXv68OhRwfb19vB9OIjlpfW1YwnyUgiAuray4V3K5fbysQPiBrbCyTgpE8bDeTlzVm2vZ8&#10;pu4SShFD2GeooArBZVL6oiKDfmYdceR+bWswRNiWUrfYx3DTyEWSvEuDNceGCh0dKirul4dRkPvC&#10;pcefnmnvTrRK+Xv8eHilXqfD7hNEoCE8xf/uXCtYLhdxbnwTn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x/y3BAAAA3QAAAA8AAAAAAAAAAAAAAAAAmAIAAGRycy9kb3du&#10;cmV2LnhtbFBLBQYAAAAABAAEAPUAAACGAwAAAAA=&#10;" adj="0,,0" path="m,l57150,r,9525l,9525,,e" fillcolor="black" stroked="f" strokeweight="0">
            <v:stroke miterlimit="83231f" joinstyle="miter"/>
            <v:formulas/>
            <v:path arrowok="t" o:connecttype="segments" textboxrect="0,0,57150,9525"/>
          </v:shape>
          <v:shape id="Shape 5529" o:spid="_x0000_s2101" style="position:absolute;left:381;width:95;height:476;visibility:visible" coordsize="9525,47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4f8QA&#10;AADdAAAADwAAAGRycy9kb3ducmV2LnhtbESPQWvCQBSE74X+h+UJvdWNglajm1AKUkELrXrx9sg+&#10;k2D2bci+avz3rlDocZiZb5hl3rtGXagLtWcDo2ECirjwtubSwGG/ep2BCoJssfFMBm4UIM+en5aY&#10;Wn/lH7rspFQRwiFFA5VIm2odioochqFviaN38p1DibIrte3wGuGu0eMkmWqHNceFClv6qKg4735d&#10;pGzeyu3ss9Zf32xFVh4Pxw0a8zLo3xeghHr5D/+119bAZDKew+NNfAI6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4uH/EAAAA3QAAAA8AAAAAAAAAAAAAAAAAmAIAAGRycy9k&#10;b3ducmV2LnhtbFBLBQYAAAAABAAEAPUAAACJAwAAAAA=&#10;" adj="0,,0" path="m,l9525,r,47625l,47625,,e" stroked="f" strokeweight="0">
            <v:stroke miterlimit="83231f" joinstyle="miter"/>
            <v:formulas/>
            <v:path arrowok="t" o:connecttype="segments" textboxrect="0,0,9525,47625"/>
          </v:shape>
          <v:shape id="Shape 5530" o:spid="_x0000_s2100" style="position:absolute;left:381;top:381;width:190;height:95;visibility:visible" coordsize="1905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xKsQA&#10;AADdAAAADwAAAGRycy9kb3ducmV2LnhtbERPTW+CQBC9N/E/bMakt7q0xrYiCyGNTUxPldKDt5Ed&#10;gZSdJeyK+O/dQxOPL+87ySbTiZEG11pW8LyIQBBXVrdcKyh/Pp/eQTiPrLGzTAqu5CBLZw8Jxtpe&#10;eE9j4WsRQtjFqKDxvo+ldFVDBt3C9sSBO9nBoA9wqKUe8BLCTSdfouhVGmw5NDTY00dD1V9xNgqK&#10;r+/ftwOe1+Oxzk/T1WxxX5ZKPc6nfAPC0+Tv4n/3TitYrZZhf3gTn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sSrEAAAA3QAAAA8AAAAAAAAAAAAAAAAAmAIAAGRycy9k&#10;b3ducmV2LnhtbFBLBQYAAAAABAAEAPUAAACJAwAAAAA=&#10;" adj="0,,0" path="m,l19050,r,9525l,9525,,e" stroked="f" strokeweight="0">
            <v:stroke miterlimit="83231f" joinstyle="miter"/>
            <v:formulas/>
            <v:path arrowok="t" o:connecttype="segments" textboxrect="0,0,19050,9525"/>
          </v:shape>
          <v:shape id="Shape 5531" o:spid="_x0000_s2099" style="position:absolute;left:476;width:95;height:381;visibility:visible" coordsize="952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YgcMA&#10;AADdAAAADwAAAGRycy9kb3ducmV2LnhtbESPwWrDMBBE74X+g9hCbo3sBJviRjGm0NKr3X7AYm1t&#10;E2nlWmrs+uujQCDHYWbeMIdysUacafKDYwXpNgFB3Do9cKfg++v9+QWED8gajWNS8E8eyuPjwwEL&#10;7Wau6dyETkQI+wIV9CGMhZS+7cmi37qROHo/brIYopw6qSecI9wauUuSXFocOC70ONJbT+2p+bMK&#10;TJrVH3ZNTMV2l+XY5ac1/1Vq87RUryACLeEevrU/tYIs26dwfROfgD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YgcMAAADdAAAADwAAAAAAAAAAAAAAAACYAgAAZHJzL2Rv&#10;d25yZXYueG1sUEsFBgAAAAAEAAQA9QAAAIgDAAAAAA==&#10;" adj="0,,0" path="m,l9525,r,38100l,38100,,e" fillcolor="black" stroked="f" strokeweight="0">
            <v:stroke miterlimit="83231f" joinstyle="miter"/>
            <v:formulas/>
            <v:path arrowok="t" o:connecttype="segments" textboxrect="0,0,9525,38100"/>
          </v:shape>
          <v:shape id="Shape 5532" o:spid="_x0000_s2098" style="position:absolute;left:476;width:95;height:381;visibility:visible" coordsize="952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G9sMA&#10;AADdAAAADwAAAGRycy9kb3ducmV2LnhtbESPwWrDMBBE74H8g9hAb7EcF5vgWgmh0JKrnXzAYm1s&#10;E2nlWmri5OurQqHHYWbeMNV+tkbcaPKDYwWbJAVB3Do9cKfgfPpYb0H4gKzROCYFD/Kw3y0XFZba&#10;3bmmWxM6ESHsS1TQhzCWUvq2J4s+cSNx9C5ushiinDqpJ7xHuDUyS9NCWhw4LvQ40ntP7bX5tgrM&#10;Jq8/7TM1B7ZZXmBXXJ/Fl1Ivq/nwBiLQHP7Df+2jVpDnrxn8vo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VG9sMAAADdAAAADwAAAAAAAAAAAAAAAACYAgAAZHJzL2Rv&#10;d25yZXYueG1sUEsFBgAAAAAEAAQA9QAAAIgDAAAAAA==&#10;" adj="0,,0" path="m,l9525,r,38100l,38100,,e" fillcolor="black" stroked="f" strokeweight="0">
            <v:stroke miterlimit="83231f" joinstyle="miter"/>
            <v:formulas/>
            <v:path arrowok="t" o:connecttype="segments" textboxrect="0,0,9525,38100"/>
          </v:shape>
          <v:shape id="Shape 5533" o:spid="_x0000_s2097" style="position:absolute;left:571;top:476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u9cQA&#10;AADdAAAADwAAAGRycy9kb3ducmV2LnhtbESPQWsCMRSE7wX/Q3iCt5pVq5XVKCKIHnqp9Qc8N89k&#10;cfOybqK7/ntTKPQ4zMw3zHLduUo8qAmlZwWjYQaCuPC6ZKPg9LN7n4MIEVlj5ZkUPCnAetV7W2Ku&#10;fcvf9DhGIxKEQ44KbIx1LmUoLDkMQ18TJ+/iG4cxycZI3WCb4K6S4yybSYclpwWLNW0tFdfj3SkI&#10;X+3Ynu7zqwkmfnzu8XY4tzOlBv1uswARqYv/4b/2QSuYTicT+H2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rvXEAAAA3QAAAA8AAAAAAAAAAAAAAAAAmAIAAGRycy9k&#10;b3ducmV2LnhtbFBLBQYAAAAABAAEAPUAAACJAwAAAAA=&#10;" adj="0,,0" path="m,l7051421,r,9525l,9525,,e" fillcolor="black" stroked="f" strokeweight="0">
            <v:stroke miterlimit="83231f" joinstyle="miter"/>
            <v:formulas/>
            <v:path arrowok="t" o:connecttype="segments" textboxrect="0,0,7051421,9525"/>
          </v:shape>
          <v:shape id="Shape 5534" o:spid="_x0000_s2096" style="position:absolute;left:571;top:381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Mx8cA&#10;AADdAAAADwAAAGRycy9kb3ducmV2LnhtbESPQWvCQBSE7wX/w/KE3urGtoqkbkIpFXLw0qhIb4/s&#10;MwnJvg3Z1ST++m6h0OMwM98w23Q0rbhR72rLCpaLCARxYXXNpYLjYfe0AeE8ssbWMimYyEGazB62&#10;GGs78Bfdcl+KAGEXo4LK+y6W0hUVGXQL2xEH72J7gz7IvpS6xyHATSufo2gtDdYcFirs6KOiosmv&#10;RsH+c3c6r0025M24bK734fI9OanU43x8fwPhafT/4b92phWsVi+v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nDMfHAAAA3QAAAA8AAAAAAAAAAAAAAAAAmAIAAGRy&#10;cy9kb3ducmV2LnhtbFBLBQYAAAAABAAEAPUAAACMAwAAAAA=&#10;" adj="0,,0" path="m,l7051421,r,9525l,9525,,e" stroked="f" strokeweight="0">
            <v:stroke miterlimit="83231f" joinstyle="miter"/>
            <v:formulas/>
            <v:path arrowok="t" o:connecttype="segments" textboxrect="0,0,7051421,9525"/>
          </v:shape>
          <v:shape id="Shape 5535" o:spid="_x0000_s2095" style="position:absolute;left:571;width:70514;height:381;visibility:visible" coordsize="7051421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Dw8QA&#10;AADdAAAADwAAAGRycy9kb3ducmV2LnhtbESPzWrDMBCE74W+g9hCL6aR2uI0OFZCMC3kVGiSB1is&#10;9Q+2VsZSYvvtq0Chx2FmvmHy/Wx7caPRt441vK4UCOLSmZZrDZfz18sGhA/IBnvHpGEhD/vd40OO&#10;mXET/9DtFGoRIewz1NCEMGRS+rIhi37lBuLoVW60GKIca2lGnCLc9vJNqbW02HJcaHCgoqGyO12t&#10;BlxfP5fhgztXoUySQ6G+Vdpp/fw0H7YgAs3hP/zXPhoNafqewv1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lQ8PEAAAA3QAAAA8AAAAAAAAAAAAAAAAAmAIAAGRycy9k&#10;b3ducmV2LnhtbFBLBQYAAAAABAAEAPUAAACJAwAAAAA=&#10;" adj="0,,0" path="m,l7051421,r,38100l,38100,,e" fillcolor="black" stroked="f" strokeweight="0">
            <v:stroke miterlimit="83231f" joinstyle="miter"/>
            <v:formulas/>
            <v:path arrowok="t" o:connecttype="segments" textboxrect="0,0,7051421,38100"/>
          </v:shape>
          <v:shape id="Shape 5536" o:spid="_x0000_s2094" style="position:absolute;left:71564;width:95;height:571;visibility:visible" coordsize="9525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Tl8gA&#10;AADdAAAADwAAAGRycy9kb3ducmV2LnhtbESPS2vDMBCE74X+B7GF3ho5TW0SN0oopY+cAnmQ0tti&#10;bSxTa2UkNXHy66tAIcdhZr5hpvPetuJAPjSOFQwHGQjiyumGawXbzfvDGESIyBpbx6TgRAHms9ub&#10;KZbaHXlFh3WsRYJwKFGBibErpQyVIYth4Dri5O2dtxiT9LXUHo8Jblv5mGWFtNhwWjDY0auh6mf9&#10;axV8mTe9HC6e/CRvz/vvUbH7PHUfSt3f9S/PICL18Rr+by+0gjwfFXB5k5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9xOXyAAAAN0AAAAPAAAAAAAAAAAAAAAAAJgCAABk&#10;cnMvZG93bnJldi54bWxQSwUGAAAAAAQABAD1AAAAjQMAAAAA&#10;" adj="0,,0" path="m,l9525,r,57150l,57150,,e" fillcolor="black" stroked="f" strokeweight="0">
            <v:stroke miterlimit="83231f" joinstyle="miter"/>
            <v:formulas/>
            <v:path arrowok="t" o:connecttype="segments" textboxrect="0,0,9525,57150"/>
          </v:shape>
          <v:shape id="Shape 5537" o:spid="_x0000_s2093" style="position:absolute;left:71085;top:476;width:575;height:95;visibility:visible" coordsize="57468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96ccA&#10;AADdAAAADwAAAGRycy9kb3ducmV2LnhtbESPzWrDMBCE74W8g9hALiGRk5IfXMshFALtpVCnlBwX&#10;a2ObWisjqY7rp68KhRyHmfmGyQ6DaUVPzjeWFayWCQji0uqGKwUf59NiD8IHZI2tZVLwQx4O+eQh&#10;w1TbG79TX4RKRAj7FBXUIXSplL6syaBf2o44elfrDIYoXSW1w1uEm1auk2QrDTYcF2rs6Lmm8qv4&#10;NgqK+Ti6UX7ai6l6Pb7u5uvSvCk1mw7HJxCBhnAP/7dftILN5nEH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1PenHAAAA3QAAAA8AAAAAAAAAAAAAAAAAmAIAAGRy&#10;cy9kb3ducmV2LnhtbFBLBQYAAAAABAAEAPUAAACMAwAAAAA=&#10;" adj="0,,0" path="m,l57468,r,9525l,9525,,e" fillcolor="black" stroked="f" strokeweight="0">
            <v:stroke miterlimit="83231f" joinstyle="miter"/>
            <v:formulas/>
            <v:path arrowok="t" o:connecttype="segments" textboxrect="0,0,57468,9525"/>
          </v:shape>
          <v:shape id="Shape 5538" o:spid="_x0000_s2092" style="position:absolute;left:71469;width:95;height:476;visibility:visible" coordsize="9525,47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LOcUA&#10;AADdAAAADwAAAGRycy9kb3ducmV2LnhtbESPTWsCQQyG7wX/wxChtzpri1W2jiIFaUELfl16Czvp&#10;7tKdzLKT6vbfm4PgMbx5n+SZL/vQmDN1qY7sYDzKwBAX0ddcOjgd108zMEmQPTaRycE/JVguBg9z&#10;zH288J7OBymNQjjl6KASaXNrU1FRwDSKLbFmP7ELKDp2pfUdXhQeGvucZa82YM16ocKW3isqfg9/&#10;QSmbabmdfdT2a8deZB3x9L1B5x6H/eoNjFAv9+Vb+9M7mExe9F21UROw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Ys5xQAAAN0AAAAPAAAAAAAAAAAAAAAAAJgCAABkcnMv&#10;ZG93bnJldi54bWxQSwUGAAAAAAQABAD1AAAAigMAAAAA&#10;" adj="0,,0" path="m,l9525,r,47625l,47625,,e" stroked="f" strokeweight="0">
            <v:stroke miterlimit="83231f" joinstyle="miter"/>
            <v:formulas/>
            <v:path arrowok="t" o:connecttype="segments" textboxrect="0,0,9525,47625"/>
          </v:shape>
          <v:shape id="Shape 5539" o:spid="_x0000_s2091" style="position:absolute;left:71085;top:381;width:480;height:95;visibility:visible" coordsize="47943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H/ccA&#10;AADdAAAADwAAAGRycy9kb3ducmV2LnhtbESPT2vCQBTE7wW/w/IEb3VjxdJGV7EF/xwK0lTx+sg+&#10;syHZt2l2NfHbdwuFHoeZ+Q2zWPW2FjdqfelYwWScgCDOnS65UHD82jy+gPABWWPtmBTcycNqOXhY&#10;YKpdx590y0IhIoR9igpMCE0qpc8NWfRj1xBH7+JaiyHKtpC6xS7CbS2fkuRZWiw5Lhhs6N1QXmVX&#10;q2Bv3s7Zrqm60/Y7X38c7lXYbiqlRsN+PQcRqA//4b/2XiuYzaav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ax/3HAAAA3QAAAA8AAAAAAAAAAAAAAAAAmAIAAGRy&#10;cy9kb3ducmV2LnhtbFBLBQYAAAAABAAEAPUAAACMAwAAAAA=&#10;" adj="0,,0" path="m,l47943,r,9525l,9525,,e" stroked="f" strokeweight="0">
            <v:stroke miterlimit="83231f" joinstyle="miter"/>
            <v:formulas/>
            <v:path arrowok="t" o:connecttype="segments" textboxrect="0,0,47943,9525"/>
          </v:shape>
          <v:shape id="Shape 5540" o:spid="_x0000_s2090" style="position:absolute;left:71085;width:384;height:381;visibility:visible" coordsize="3841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qwMQA&#10;AADdAAAADwAAAGRycy9kb3ducmV2LnhtbERPXWvCMBR9H/gfwhX2tqaKHaVrlCEKImMwV5G9XZtr&#10;W9bclCRq9++Xh8EeD+e7XI2mFzdyvrOsYJakIIhrqztuFFSf26cchA/IGnvLpOCHPKyWk4cSC23v&#10;/EG3Q2hEDGFfoII2hKGQ0tctGfSJHYgjd7HOYIjQNVI7vMdw08t5mj5Lgx3HhhYHWrdUfx+uRsE+&#10;d30VNrbbf53f306bjI5jfVXqcTq+voAINIZ/8Z97pxVk2SL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qsDEAAAA3QAAAA8AAAAAAAAAAAAAAAAAmAIAAGRycy9k&#10;b3ducmV2LnhtbFBLBQYAAAAABAAEAPUAAACJAwAAAAA=&#10;" adj="0,,0" path="m,l38418,r,38100l,38100,,e" fillcolor="black" stroked="f" strokeweight="0">
            <v:stroke miterlimit="83231f" joinstyle="miter"/>
            <v:formulas/>
            <v:path arrowok="t" o:connecttype="segments" textboxrect="0,0,38418,38100"/>
          </v:shape>
          <v:shape id="Shape 5541" o:spid="_x0000_s2089" style="position:absolute;left:71085;width:384;height:381;visibility:visible" coordsize="3841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PW8YA&#10;AADdAAAADwAAAGRycy9kb3ducmV2LnhtbESPQWvCQBSE74L/YXmCN90opoToKkUsFCmCVhFvr9nX&#10;JDT7Nuyumv57Vyj0OMzMN8xi1ZlG3Mj52rKCyTgBQVxYXXOp4Pj5NspA+ICssbFMCn7Jw2rZ7y0w&#10;1/bOe7odQikihH2OCqoQ2lxKX1Rk0I9tSxy9b+sMhihdKbXDe4SbRk6T5EUarDkuVNjSuqLi53A1&#10;CraZa45hY+vt5Wv3cd6kdOqKq1LDQfc6BxGoC//hv/a7VpCmswk8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UPW8YAAADdAAAADwAAAAAAAAAAAAAAAACYAgAAZHJz&#10;L2Rvd25yZXYueG1sUEsFBgAAAAAEAAQA9QAAAIsDAAAAAA==&#10;" adj="0,,0" path="m,l38418,r,38100l,38100,,e" fillcolor="black" stroked="f" strokeweight="0">
            <v:stroke miterlimit="83231f" joinstyle="miter"/>
            <v:formulas/>
            <v:path arrowok="t" o:connecttype="segments" textboxrect="0,0,38418,38100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9B" w:rsidRDefault="0082260F">
    <w:pPr>
      <w:spacing w:after="0" w:line="240" w:lineRule="auto"/>
      <w:ind w:left="0" w:right="0" w:firstLine="0"/>
      <w:jc w:val="center"/>
    </w:pPr>
    <w:r w:rsidRPr="0082260F">
      <w:fldChar w:fldCharType="begin"/>
    </w:r>
    <w:r w:rsidR="00925D4B">
      <w:instrText xml:space="preserve"> PAGE   \* MERGEFORMAT </w:instrText>
    </w:r>
    <w:r w:rsidRPr="0082260F">
      <w:fldChar w:fldCharType="separate"/>
    </w:r>
    <w:r w:rsidR="00925D4B">
      <w:rPr>
        <w:sz w:val="24"/>
      </w:rPr>
      <w:t>1</w:t>
    </w:r>
    <w:r>
      <w:rPr>
        <w:sz w:val="24"/>
      </w:rPr>
      <w:fldChar w:fldCharType="end"/>
    </w:r>
    <w:r w:rsidR="00925D4B">
      <w:rPr>
        <w:sz w:val="24"/>
      </w:rPr>
      <w:t xml:space="preserve"> </w:t>
    </w:r>
  </w:p>
  <w:p w:rsidR="0000729B" w:rsidRDefault="00925D4B">
    <w:pPr>
      <w:spacing w:after="137" w:line="240" w:lineRule="auto"/>
      <w:ind w:left="0" w:right="0" w:firstLine="0"/>
      <w:jc w:val="left"/>
    </w:pPr>
    <w:r>
      <w:rPr>
        <w:sz w:val="24"/>
      </w:rPr>
      <w:t xml:space="preserve"> </w:t>
    </w:r>
  </w:p>
  <w:p w:rsidR="0000729B" w:rsidRDefault="0082260F">
    <w:pPr>
      <w:spacing w:after="0" w:line="276" w:lineRule="auto"/>
      <w:ind w:left="0" w:right="0" w:firstLine="0"/>
      <w:jc w:val="right"/>
    </w:pPr>
    <w:r w:rsidRPr="0082260F">
      <w:rPr>
        <w:rFonts w:ascii="Calibri" w:eastAsia="Calibri" w:hAnsi="Calibri" w:cs="Calibri"/>
        <w:noProof/>
        <w:sz w:val="22"/>
      </w:rPr>
      <w:pict>
        <v:group id="Group 5114" o:spid="_x0000_s2049" style="position:absolute;left:0;text-align:left;margin-left:24pt;margin-top:763.75pt;width:564.25pt;height:4.5pt;z-index:251666432;mso-position-horizontal-relative:page;mso-position-vertical-relative:page" coordsize="7166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">
          <v:shape id="Shape 5512" o:spid="_x0000_s2064" style="position:absolute;width:381;height:571;visibility:visible" coordsize="38100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fisUA&#10;AADdAAAADwAAAGRycy9kb3ducmV2LnhtbESPQWvCQBSE70L/w/IK3nRjRJHUVdqi4qEHtdXzI/ua&#10;hGbfrtnVxH/vFgSPw8x8w8yXnanFlRpfWVYwGiYgiHOrKy4U/HyvBzMQPiBrrC2Tght5WC5eenPM&#10;tG15T9dDKESEsM9QQRmCy6T0eUkG/dA64uj92sZgiLIppG6wjXBTyzRJptJgxXGhREefJeV/h4tR&#10;cDrPXNt9FOOjq1cGT1/pbnrcKNV/7d7fQATqwjP8aG+1gslklM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l+KxQAAAN0AAAAPAAAAAAAAAAAAAAAAAJgCAABkcnMv&#10;ZG93bnJldi54bWxQSwUGAAAAAAQABAD1AAAAigMAAAAA&#10;" adj="0,,0" path="m,l38100,r,57150l,57150,,e" fillcolor="black" stroked="f" strokeweight="0">
            <v:stroke miterlimit="83231f" joinstyle="miter"/>
            <v:formulas/>
            <v:path arrowok="t" o:connecttype="segments" textboxrect="0,0,38100,57150"/>
          </v:shape>
          <v:shape id="Shape 5513" o:spid="_x0000_s2063" style="position:absolute;top:476;width:571;height:95;visibility:visible" coordsize="5715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n4cQA&#10;AADdAAAADwAAAGRycy9kb3ducmV2LnhtbESP3WoCMRSE7wt9h3AKvdOsVotujUttEQS9qe0DHDen&#10;u0s3J2GT/Xt7Iwi9HGbmG2aTDaYWHTW+sqxgNk1AEOdWV1wo+PneT1YgfEDWWFsmBSN5yLaPDxtM&#10;te35i7pzKESEsE9RQRmCS6X0eUkG/dQ64uj92sZgiLIppG6wj3BTy3mSvEqDFceFEh19lJT/nVuj&#10;4OBzt/i89Ew7d6TVgk/juvVKPT8N728gAg3hP3xvH7SC5XL2Arc38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p+HEAAAA3QAAAA8AAAAAAAAAAAAAAAAAmAIAAGRycy9k&#10;b3ducmV2LnhtbFBLBQYAAAAABAAEAPUAAACJAwAAAAA=&#10;" adj="0,,0" path="m,l57150,r,9525l,9525,,e" fillcolor="black" stroked="f" strokeweight="0">
            <v:stroke miterlimit="83231f" joinstyle="miter"/>
            <v:formulas/>
            <v:path arrowok="t" o:connecttype="segments" textboxrect="0,0,57150,9525"/>
          </v:shape>
          <v:shape id="Shape 5514" o:spid="_x0000_s2062" style="position:absolute;left:381;width:95;height:476;visibility:visible" coordsize="9525,47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dXMQA&#10;AADdAAAADwAAAGRycy9kb3ducmV2LnhtbESPX2vCQBDE3wv9DscWfKsXRatETykFUdCC/158W3Jr&#10;Eszthdyq8dt7QqGPw8z8hpnOW1epGzWh9Gyg101AEWfelpwbOB4Wn2NQQZAtVp7JwIMCzGfvb1NM&#10;rb/zjm57yVWEcEjRQCFSp1qHrCCHoetr4uidfeNQomxybRu8R7irdD9JvrTDkuNCgTX9FJRd9lcX&#10;KetRvhkvS/27ZSuy8Hg8rdGYzkf7PQEl1Mp/+K+9sgaGw94AXm/iE9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3VzEAAAA3QAAAA8AAAAAAAAAAAAAAAAAmAIAAGRycy9k&#10;b3ducmV2LnhtbFBLBQYAAAAABAAEAPUAAACJAwAAAAA=&#10;" adj="0,,0" path="m,l9525,r,47625l,47625,,e" stroked="f" strokeweight="0">
            <v:stroke miterlimit="83231f" joinstyle="miter"/>
            <v:formulas/>
            <v:path arrowok="t" o:connecttype="segments" textboxrect="0,0,9525,47625"/>
          </v:shape>
          <v:shape id="Shape 5515" o:spid="_x0000_s2061" style="position:absolute;left:381;top:381;width:190;height:95;visibility:visible" coordsize="1905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O0sYA&#10;AADdAAAADwAAAGRycy9kb3ducmV2LnhtbESPQWvCQBSE74L/YXlCb7qxkGpTN0GkhdKTpvHQ22v2&#10;mQSzb0N2jfHfdwWhx2FmvmE22WhaMVDvGssKlosIBHFpdcOVguL7Y74G4TyyxtYyKbiRgyydTjaY&#10;aHvlAw25r0SAsEtQQe19l0jpypoMuoXtiIN3sr1BH2RfSd3jNcBNK5+j6EUabDgs1NjRrqbynF+M&#10;gvxrf1z94OV1+K22p/Fm3vFQFEo9zcbtGwhPo/8PP9qfWkEcL2O4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5O0sYAAADdAAAADwAAAAAAAAAAAAAAAACYAgAAZHJz&#10;L2Rvd25yZXYueG1sUEsFBgAAAAAEAAQA9QAAAIsDAAAAAA==&#10;" adj="0,,0" path="m,l19050,r,9525l,9525,,e" stroked="f" strokeweight="0">
            <v:stroke miterlimit="83231f" joinstyle="miter"/>
            <v:formulas/>
            <v:path arrowok="t" o:connecttype="segments" textboxrect="0,0,19050,9525"/>
          </v:shape>
          <v:shape id="Shape 5516" o:spid="_x0000_s2060" style="position:absolute;left:476;width:95;height:381;visibility:visible" coordsize="952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clcEA&#10;AADdAAAADwAAAGRycy9kb3ducmV2LnhtbESP0YrCMBRE3wX/IVzBN00rNCzVKCLs4qu6H3Bprm0x&#10;ualN1OrXm4UFH4eZOcOsNoOz4k59aD1ryOcZCOLKm5ZrDb+n79kXiBCRDVrPpOFJATbr8WiFpfEP&#10;PtD9GGuRIBxK1NDE2JVShqohh2HuO+LknX3vMCbZ19L0+EhwZ+Uiy5R02HJaaLCjXUPV5XhzGmxe&#10;HH7cK7NbdotCYa0uL3XVejoZtksQkYb4Cf+390ZDUeQK/t6k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rHJXBAAAA3QAAAA8AAAAAAAAAAAAAAAAAmAIAAGRycy9kb3du&#10;cmV2LnhtbFBLBQYAAAAABAAEAPUAAACGAwAAAAA=&#10;" adj="0,,0" path="m,l9525,r,38100l,38100,,e" fillcolor="black" stroked="f" strokeweight="0">
            <v:stroke miterlimit="83231f" joinstyle="miter"/>
            <v:formulas/>
            <v:path arrowok="t" o:connecttype="segments" textboxrect="0,0,9525,38100"/>
          </v:shape>
          <v:shape id="Shape 5517" o:spid="_x0000_s2059" style="position:absolute;left:476;width:95;height:381;visibility:visible" coordsize="952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5DsEA&#10;AADdAAAADwAAAGRycy9kb3ducmV2LnhtbESP3YrCMBSE7wXfIRxh7zSt0CrVKCLs4q0/D3Bojm0x&#10;OalN1OrTbwTBy2FmvmGW694acafON44VpJMEBHHpdMOVgtPxdzwH4QOyRuOYFDzJw3o1HCyx0O7B&#10;e7ofQiUihH2BCuoQ2kJKX9Zk0U9cSxy9s+sshii7SuoOHxFujZwmSS4tNhwXamxpW1N5OdysApNm&#10;+z/7SsyG7TTLscovr/yq1M+o3yxABOrDN/xp77SCLEtn8H4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nuQ7BAAAA3QAAAA8AAAAAAAAAAAAAAAAAmAIAAGRycy9kb3du&#10;cmV2LnhtbFBLBQYAAAAABAAEAPUAAACGAwAAAAA=&#10;" adj="0,,0" path="m,l9525,r,38100l,38100,,e" fillcolor="black" stroked="f" strokeweight="0">
            <v:stroke miterlimit="83231f" joinstyle="miter"/>
            <v:formulas/>
            <v:path arrowok="t" o:connecttype="segments" textboxrect="0,0,9525,38100"/>
          </v:shape>
          <v:shape id="Shape 5518" o:spid="_x0000_s2058" style="position:absolute;left:571;top:476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g5MEA&#10;AADdAAAADwAAAGRycy9kb3ducmV2LnhtbERPyWrDMBC9F/IPYgq5NbJNNtzIphRKc+glywdMralk&#10;Yo0cS4ndv68OhRwfb9/Vk+vEnYbQelaQLzIQxI3XLRsF59PHyxZEiMgaO8+k4JcC1NXsaYel9iMf&#10;6H6MRqQQDiUqsDH2pZShseQwLHxPnLgfPziMCQ5G6gHHFO46WWTZWjpsOTVY7OndUnM53pyC8DUW&#10;9nzbXkwwcbn5xOv+e1wrNX+e3l5BRJriQ/zv3msFq1We5qY36Qn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YOTBAAAA3QAAAA8AAAAAAAAAAAAAAAAAmAIAAGRycy9kb3du&#10;cmV2LnhtbFBLBQYAAAAABAAEAPUAAACGAwAAAAA=&#10;" adj="0,,0" path="m,l7051421,r,9525l,9525,,e" fillcolor="black" stroked="f" strokeweight="0">
            <v:stroke miterlimit="83231f" joinstyle="miter"/>
            <v:formulas/>
            <v:path arrowok="t" o:connecttype="segments" textboxrect="0,0,7051421,9525"/>
          </v:shape>
          <v:shape id="Shape 5519" o:spid="_x0000_s2057" style="position:absolute;left:571;top:381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/OcUA&#10;AADdAAAADwAAAGRycy9kb3ducmV2LnhtbESPQYvCMBSE78L+h/CEvWlaQXGrUWRR8LAXq7J4ezTP&#10;trR5KU20dX/9RhA8DjPzDbNc96YWd2pdaVlBPI5AEGdWl5wrOB13ozkI55E11pZJwYMcrFcfgyUm&#10;2nZ8oHvqcxEg7BJUUHjfJFK6rCCDbmwb4uBdbWvQB9nmUrfYBbip5SSKZtJgyWGhwIa+C8qq9GYU&#10;/Gx359+Z2Xdp1cfV7a+7Xh5OKvU57DcLEJ56/w6/2nutYDqNv+D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/85xQAAAN0AAAAPAAAAAAAAAAAAAAAAAJgCAABkcnMv&#10;ZG93bnJldi54bWxQSwUGAAAAAAQABAD1AAAAigMAAAAA&#10;" adj="0,,0" path="m,l7051421,r,9525l,9525,,e" stroked="f" strokeweight="0">
            <v:stroke miterlimit="83231f" joinstyle="miter"/>
            <v:formulas/>
            <v:path arrowok="t" o:connecttype="segments" textboxrect="0,0,7051421,9525"/>
          </v:shape>
          <v:shape id="Shape 5520" o:spid="_x0000_s2056" style="position:absolute;left:571;width:70514;height:381;visibility:visible" coordsize="7051421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2hr0A&#10;AADdAAAADwAAAGRycy9kb3ducmV2LnhtbERPSwrCMBDdC94hjOBGNFGoSjWKiIIrwc8BhmZsS5tJ&#10;aaLW25uF4PLx/uttZ2vxotaXjjVMJwoEceZMybmG++04XoLwAdlg7Zg0fMjDdtPvrTE17s0Xel1D&#10;LmII+xQ1FCE0qZQ+K8iin7iGOHIP11oMEba5NC2+Y7it5UypubRYcmwosKF9QVl1fVoNOH8ePs2C&#10;K/dAORrt9uqskkrr4aDbrUAE6sJf/HOfjIYkmcX98U18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t2hr0AAADdAAAADwAAAAAAAAAAAAAAAACYAgAAZHJzL2Rvd25yZXYu&#10;eG1sUEsFBgAAAAAEAAQA9QAAAIIDAAAAAA==&#10;" adj="0,,0" path="m,l7051421,r,38100l,38100,,e" fillcolor="black" stroked="f" strokeweight="0">
            <v:stroke miterlimit="83231f" joinstyle="miter"/>
            <v:formulas/>
            <v:path arrowok="t" o:connecttype="segments" textboxrect="0,0,7051421,38100"/>
          </v:shape>
          <v:shape id="Shape 5521" o:spid="_x0000_s2055" style="position:absolute;left:71564;width:95;height:571;visibility:visible" coordsize="9525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dPsgA&#10;AADdAAAADwAAAGRycy9kb3ducmV2LnhtbESPQWsCMRSE74X+h/AK3mp2bVfq1igi1Xoq1BZLb4/N&#10;c7N087IkUVd/fSMUehxm5htmOu9tK47kQ+NYQT7MQBBXTjdcK/j8WN0/gQgRWWPrmBScKcB8dnsz&#10;xVK7E7/TcRtrkSAcSlRgYuxKKUNlyGIYuo44eXvnLcYkfS21x1OC21aOsmwsLTacFgx2tDRU/WwP&#10;VsGXedFv+ebRT4r2sv9+GO9ez91aqcFdv3gGEamP/+G/9kYrKIpRDtc36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xx0+yAAAAN0AAAAPAAAAAAAAAAAAAAAAAJgCAABk&#10;cnMvZG93bnJldi54bWxQSwUGAAAAAAQABAD1AAAAjQMAAAAA&#10;" adj="0,,0" path="m,l9525,r,57150l,57150,,e" fillcolor="black" stroked="f" strokeweight="0">
            <v:stroke miterlimit="83231f" joinstyle="miter"/>
            <v:formulas/>
            <v:path arrowok="t" o:connecttype="segments" textboxrect="0,0,9525,57150"/>
          </v:shape>
          <v:shape id="Shape 5522" o:spid="_x0000_s2054" style="position:absolute;left:71085;top:476;width:575;height:95;visibility:visible" coordsize="57468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IrMUA&#10;AADdAAAADwAAAGRycy9kb3ducmV2LnhtbESPQWvCQBSE74X+h+UJXkQ3BmwldZUiCHopGEvp8ZF9&#10;TYLZt2F3jTG/visIHoeZ+YZZbXrTiI6cry0rmM8SEMSF1TWXCr5Pu+kShA/IGhvLpOBGHjbr15cV&#10;Ztpe+UhdHkoRIewzVFCF0GZS+qIig35mW+Lo/VlnMETpSqkdXiPcNDJNkjdpsOa4UGFL24qKc34x&#10;CvLJMLhB/thfU3Z6OLxP0sJ8KTUe9Z8fIAL14Rl+tPdawWKRp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isxQAAAN0AAAAPAAAAAAAAAAAAAAAAAJgCAABkcnMv&#10;ZG93bnJldi54bWxQSwUGAAAAAAQABAD1AAAAigMAAAAA&#10;" adj="0,,0" path="m,l57468,r,9525l,9525,,e" fillcolor="black" stroked="f" strokeweight="0">
            <v:stroke miterlimit="83231f" joinstyle="miter"/>
            <v:formulas/>
            <v:path arrowok="t" o:connecttype="segments" textboxrect="0,0,57468,9525"/>
          </v:shape>
          <v:shape id="Shape 5523" o:spid="_x0000_s2053" style="position:absolute;left:71469;width:95;height:476;visibility:visible" coordsize="9525,47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PlcUA&#10;AADdAAAADwAAAGRycy9kb3ducmV2LnhtbESPX2vCQBDE34V+h2OFvulFi3+IOaUI0oIttJoX35bc&#10;mgRzeyG3avrte4WCj8PM/IbJNr1r1I26UHs2MBknoIgLb2suDeTH3WgJKgiyxcYzGfihAJv10yDD&#10;1Po7f9PtIKWKEA4pGqhE2lTrUFTkMIx9Sxy9s+8cSpRdqW2H9wh3jZ4myVw7rDkuVNjStqLicri6&#10;SNkvyo/lW60/v9iK7Dzmpz0a8zzsX1eghHp5hP/b79bAbDZ9gb838Q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I+VxQAAAN0AAAAPAAAAAAAAAAAAAAAAAJgCAABkcnMv&#10;ZG93bnJldi54bWxQSwUGAAAAAAQABAD1AAAAigMAAAAA&#10;" adj="0,,0" path="m,l9525,r,47625l,47625,,e" stroked="f" strokeweight="0">
            <v:stroke miterlimit="83231f" joinstyle="miter"/>
            <v:formulas/>
            <v:path arrowok="t" o:connecttype="segments" textboxrect="0,0,9525,47625"/>
          </v:shape>
          <v:shape id="Shape 5524" o:spid="_x0000_s2052" style="position:absolute;left:71085;top:381;width:480;height:95;visibility:visible" coordsize="47943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+vsYA&#10;AADdAAAADwAAAGRycy9kb3ducmV2LnhtbESPQWvCQBSE70L/w/IKvdVNpYpEV1FB66EgRsXrI/ua&#10;Dcm+TbNbE/99t1DwOMzMN8x82dta3Kj1pWMFb8MEBHHudMmFgvNp+zoF4QOyxtoxKbiTh+XiaTDH&#10;VLuOj3TLQiEihH2KCkwITSqlzw1Z9EPXEEfvy7UWQ5RtIXWLXYTbWo6SZCItlhwXDDa0MZRX2Y9V&#10;sDfra/bRVN1l952vPg/3Kuy2lVIvz/1qBiJQHx7h//ZeKxiPR+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L+vsYAAADdAAAADwAAAAAAAAAAAAAAAACYAgAAZHJz&#10;L2Rvd25yZXYueG1sUEsFBgAAAAAEAAQA9QAAAIsDAAAAAA==&#10;" adj="0,,0" path="m,l47943,r,9525l,9525,,e" stroked="f" strokeweight="0">
            <v:stroke miterlimit="83231f" joinstyle="miter"/>
            <v:formulas/>
            <v:path arrowok="t" o:connecttype="segments" textboxrect="0,0,47943,9525"/>
          </v:shape>
          <v:shape id="Shape 5525" o:spid="_x0000_s2051" style="position:absolute;left:71085;width:384;height:381;visibility:visible" coordsize="3841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s+MYA&#10;AADdAAAADwAAAGRycy9kb3ducmV2LnhtbESPQWvCQBSE70L/w/IK3nRTIRJSVynFgoQi1FqKt2f2&#10;NQnNvg27a5L++64geBxm5htmtRlNK3pyvrGs4GmegCAurW64UnD8fJtlIHxA1thaJgV/5GGzfpis&#10;MNd24A/qD6ESEcI+RwV1CF0upS9rMujntiOO3o91BkOUrpLa4RDhppWLJFlKgw3HhRo7eq2p/D1c&#10;jIIic+0xbG1TnM779+9tSl9jeVFq+ji+PIMINIZ7+NbeaQVpukjh+iY+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s+MYAAADdAAAADwAAAAAAAAAAAAAAAACYAgAAZHJz&#10;L2Rvd25yZXYueG1sUEsFBgAAAAAEAAQA9QAAAIsDAAAAAA==&#10;" adj="0,,0" path="m,l38418,r,38100l,38100,,e" fillcolor="black" stroked="f" strokeweight="0">
            <v:stroke miterlimit="83231f" joinstyle="miter"/>
            <v:formulas/>
            <v:path arrowok="t" o:connecttype="segments" textboxrect="0,0,38418,38100"/>
          </v:shape>
          <v:shape id="Shape 5526" o:spid="_x0000_s2050" style="position:absolute;left:71085;width:384;height:381;visibility:visible" coordsize="3841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yj8cA&#10;AADdAAAADwAAAGRycy9kb3ducmV2LnhtbESPzWrDMBCE74G+g9hCb4ncgE1wooRSUiimFPJTSm5b&#10;a2ubWisjybH79lEgkOMwM98wq81oWnEm5xvLCp5nCQji0uqGKwXHw9t0AcIHZI2tZVLwTx4264fJ&#10;CnNtB97ReR8qESHsc1RQh9DlUvqyJoN+Zjvi6P1aZzBE6SqpHQ4Rblo5T5JMGmw4LtTY0WtN5d++&#10;NwqKhWuPYWub4vTz+fG9TelrLHulnh7HlyWIQGO4h2/td60gTecZXN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Tco/HAAAA3QAAAA8AAAAAAAAAAAAAAAAAmAIAAGRy&#10;cy9kb3ducmV2LnhtbFBLBQYAAAAABAAEAPUAAACMAwAAAAA=&#10;" adj="0,,0" path="m,l38418,r,38100l,38100,,e" fillcolor="black" stroked="f" strokeweight="0">
            <v:stroke miterlimit="83231f" joinstyle="miter"/>
            <v:formulas/>
            <v:path arrowok="t" o:connecttype="segments" textboxrect="0,0,38418,38100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D9" w:rsidRDefault="003360D9">
      <w:pPr>
        <w:spacing w:after="0" w:line="240" w:lineRule="auto"/>
      </w:pPr>
      <w:r>
        <w:separator/>
      </w:r>
    </w:p>
  </w:footnote>
  <w:footnote w:type="continuationSeparator" w:id="0">
    <w:p w:rsidR="003360D9" w:rsidRDefault="0033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9B" w:rsidRDefault="0082260F">
    <w:pPr>
      <w:spacing w:after="148" w:line="276" w:lineRule="auto"/>
      <w:ind w:left="0" w:right="0" w:firstLine="0"/>
      <w:jc w:val="right"/>
    </w:pPr>
    <w:r w:rsidRPr="0082260F">
      <w:rPr>
        <w:rFonts w:ascii="Calibri" w:eastAsia="Calibri" w:hAnsi="Calibri" w:cs="Calibri"/>
        <w:noProof/>
        <w:sz w:val="22"/>
      </w:rPr>
      <w:pict>
        <v:group id="Group 5194" o:spid="_x0000_s2150" style="position:absolute;left:0;text-align:left;margin-left:24pt;margin-top:24pt;width:564.25pt;height:4.5pt;z-index:251658240;mso-position-horizontal-relative:page;mso-position-vertical-relative:page" coordsize="7166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">
          <v:shape id="Shape 5491" o:spid="_x0000_s2165" style="position:absolute;width:381;height:571;visibility:visible" coordsize="38100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NOsYA&#10;AADdAAAADwAAAGRycy9kb3ducmV2LnhtbESPzW7CMBCE70h9B2sr9QYOlKKQYlCpCuqBA//nVbxN&#10;osZrExuSvn1dqRLH0cx8o5ktOlOLGzW+sqxgOEhAEOdWV1woOB5W/RSED8gaa8uk4Ic8LOYPvRlm&#10;2ra8o9s+FCJC2GeooAzBZVL6vCSDfmAdcfS+bGMwRNkUUjfYRrip5ShJJtJgxXGhREfvJeXf+6tR&#10;cL6kru2WxfPJ1R8Gz5vRdnJaK/X02L29ggjUhXv4v/2pFbyMp0P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rNOsYAAADdAAAADwAAAAAAAAAAAAAAAACYAgAAZHJz&#10;L2Rvd25yZXYueG1sUEsFBgAAAAAEAAQA9QAAAIsDAAAAAA==&#10;" adj="0,,0" path="m,l38100,r,57150l,57150,,e" fillcolor="black" stroked="f" strokeweight="0">
            <v:stroke miterlimit="83231f" joinstyle="miter"/>
            <v:formulas/>
            <v:path arrowok="t" o:connecttype="segments" textboxrect="0,0,38100,57150"/>
          </v:shape>
          <v:shape id="Shape 5492" o:spid="_x0000_s2164" style="position:absolute;width:571;height:381;visibility:visible" coordsize="57150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nycYA&#10;AADdAAAADwAAAGRycy9kb3ducmV2LnhtbESPQWsCMRSE7wX/Q3iCt5pVVHQ1igqFHnqw6sHjM3nu&#10;rm5elk3qbvvrTUHwOMzMN8xi1dpS3Kn2hWMFg34Cglg7U3Cm4Hj4eJ+C8AHZYOmYFPySh9Wy87bA&#10;1LiGv+m+D5mIEPYpKshDqFIpvc7Jou+7ijh6F1dbDFHWmTQ1NhFuSzlMkom0WHBcyLGibU76tv+x&#10;Ck7mr8iaSzvYNmu7+9pc/fistVK9bruegwjUhlf42f40Csaj2RD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XnycYAAADdAAAADwAAAAAAAAAAAAAAAACYAgAAZHJz&#10;L2Rvd25yZXYueG1sUEsFBgAAAAAEAAQA9QAAAIsDAAAAAA==&#10;" adj="0,,0" path="m,l57150,r,38100l,38100,,e" fillcolor="black" stroked="f" strokeweight="0">
            <v:stroke miterlimit="83231f" joinstyle="miter"/>
            <v:formulas/>
            <v:path arrowok="t" o:connecttype="segments" textboxrect="0,0,57150,38100"/>
          </v:shape>
          <v:shape id="Shape 5493" o:spid="_x0000_s2163" style="position:absolute;left:381;top:381;width:95;height:190;visibility:visible" coordsize="9525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H7s8gA&#10;AADdAAAADwAAAGRycy9kb3ducmV2LnhtbESPQWvCQBSE74X+h+UJvZS6aWutRldpCwUvHoyt4O2Z&#10;fSYh2bdhd2tSf71bKHgcZuYbZr7sTSNO5HxlWcHjMAFBnFtdcaHga/v5MAHhA7LGxjIp+CUPy8Xt&#10;zRxTbTve0CkLhYgQ9ikqKENoUyl9XpJBP7QtcfSO1hkMUbpCaoddhJtGPiXJWBqsOC6U2NJHSXmd&#10;/RgFh9227kbrdXb/zcHtTe3ez5tXpe4G/dsMRKA+XMP/7ZVW8DKaPsPfm/gE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4fuzyAAAAN0AAAAPAAAAAAAAAAAAAAAAAJgCAABk&#10;cnMvZG93bnJldi54bWxQSwUGAAAAAAQABAD1AAAAjQMAAAAA&#10;" adj="0,,0" path="m,l9525,r,19050l,19050,,e" stroked="f" strokeweight="0">
            <v:stroke miterlimit="83231f" joinstyle="miter"/>
            <v:formulas/>
            <v:path arrowok="t" o:connecttype="segments" textboxrect="0,0,9525,19050"/>
          </v:shape>
          <v:shape id="Shape 5494" o:spid="_x0000_s2162" style="position:absolute;left:381;top:381;width:190;height:95;visibility:visible" coordsize="1905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njscA&#10;AADdAAAADwAAAGRycy9kb3ducmV2LnhtbESPT2vCQBTE70K/w/IEb2ZjsX9MsxERheKppumht9fs&#10;MwnNvg3ZNcZv7xYKHoeZ+Q2TrkfTioF611hWsIhiEMSl1Q1XCorP/fwVhPPIGlvLpOBKDtbZwyTF&#10;RNsLH2nIfSUChF2CCmrvu0RKV9Zk0EW2Iw7eyfYGfZB9JXWPlwA3rXyM42dpsOGwUGNH25rK3/xs&#10;FOSHj6+Xbzyvhp9qcxqvZofHolBqNh03byA8jf4e/m+/awVPy9US/t6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g547HAAAA3QAAAA8AAAAAAAAAAAAAAAAAmAIAAGRy&#10;cy9kb3ducmV2LnhtbFBLBQYAAAAABAAEAPUAAACMAwAAAAA=&#10;" adj="0,,0" path="m,l19050,r,9525l,9525,,e" stroked="f" strokeweight="0">
            <v:stroke miterlimit="83231f" joinstyle="miter"/>
            <v:formulas/>
            <v:path arrowok="t" o:connecttype="segments" textboxrect="0,0,19050,9525"/>
          </v:shape>
          <v:shape id="Shape 5495" o:spid="_x0000_s2161" style="position:absolute;left:476;top:476;width:95;height:95;visibility:visible" coordsize="952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kKsYA&#10;AADdAAAADwAAAGRycy9kb3ducmV2LnhtbESPQWvCQBSE74X+h+UVehHdtFEx0VWKINhjUxG8PbPP&#10;JJh9G3bXGP99t1DocZiZb5jVZjCt6Mn5xrKCt0kCgri0uuFKweF7N16A8AFZY2uZFDzIw2b9/LTC&#10;XNs7f1FfhEpECPscFdQhdLmUvqzJoJ/Yjjh6F+sMhihdJbXDe4SbVr4nyVwabDgu1NjRtqbyWtyM&#10;gqFMs1OVZd1oV4yO4fOcummfKvX6MnwsQQQawn/4r73XCmbTbAa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9kKsYAAADdAAAADwAAAAAAAAAAAAAAAACYAgAAZHJz&#10;L2Rvd25yZXYueG1sUEsFBgAAAAAEAAQA9QAAAIsD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5496" o:spid="_x0000_s2160" style="position:absolute;left:476;top:476;width:95;height:95;visibility:visible" coordsize="952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6XcYA&#10;AADdAAAADwAAAGRycy9kb3ducmV2LnhtbESPQWvCQBSE74L/YXlCL1I3NlZM6ioiCPZoWgreXrOv&#10;SWj2bdhdY/z3XUHocZiZb5j1djCt6Mn5xrKC+SwBQVxa3XCl4PPj8LwC4QOyxtYyKbiRh+1mPFpj&#10;ru2VT9QXoRIRwj5HBXUIXS6lL2sy6Ge2I47ej3UGQ5SuktrhNcJNK1+SZCkNNhwXauxoX1P5W1yM&#10;gqFMs3OVZd30UEy/wvt36hZ9qtTTZNi9gQg0hP/wo33UCl4X2RLu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36XcYAAADdAAAADwAAAAAAAAAAAAAAAACYAgAAZHJz&#10;L2Rvd25yZXYueG1sUEsFBgAAAAAEAAQA9QAAAIsD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5497" o:spid="_x0000_s2159" style="position:absolute;left:571;width:70514;height:381;visibility:visible" coordsize="7051421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oiMMA&#10;AADdAAAADwAAAGRycy9kb3ducmV2LnhtbESP3YrCMBSE7wXfIRxhb0QTl/WvGkXEBa8Efx7g0Bzb&#10;0uakNFHr2xtB8HKYmW+Y5bq1lbhT4wvHGkZDBYI4dabgTMPl/D+YgfAB2WDlmDQ8ycN61e0sMTHu&#10;wUe6n0ImIoR9ghryEOpESp/mZNEPXU0cvatrLIYom0yaBh8Rbiv5q9REWiw4LuRY0zantDzdrAac&#10;3HbPesqlu6Ls9zdbdVDjUuufXrtZgAjUhm/4094bDeO/+RTe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woiMMAAADdAAAADwAAAAAAAAAAAAAAAACYAgAAZHJzL2Rv&#10;d25yZXYueG1sUEsFBgAAAAAEAAQA9QAAAIgDAAAAAA==&#10;" adj="0,,0" path="m,l7051421,r,38100l,38100,,e" fillcolor="black" stroked="f" strokeweight="0">
            <v:stroke miterlimit="83231f" joinstyle="miter"/>
            <v:formulas/>
            <v:path arrowok="t" o:connecttype="segments" textboxrect="0,0,7051421,38100"/>
          </v:shape>
          <v:shape id="Shape 5498" o:spid="_x0000_s2158" style="position:absolute;left:571;top:381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WZcQA&#10;AADdAAAADwAAAGRycy9kb3ducmV2LnhtbERPy2rCQBTdF/yH4Rbc1YmlFU0zipQKWXTTqIi7S+bm&#10;QTJ3QmY0iV/fWRS6PJx3shtNK+7Uu9qyguUiAkGcW11zqeB0PLysQTiPrLG1TAomcrDbzp4SjLUd&#10;+IfumS9FCGEXo4LK+y6W0uUVGXQL2xEHrrC9QR9gX0rd4xDCTStfo2glDdYcGirs6LOivMluRsH3&#10;1+F8WZl0yJpx2dweQ3GdnFRq/jzuP0B4Gv2/+M+dagXvb5swN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VmXEAAAA3QAAAA8AAAAAAAAAAAAAAAAAmAIAAGRycy9k&#10;b3ducmV2LnhtbFBLBQYAAAAABAAEAPUAAACJAwAAAAA=&#10;" adj="0,,0" path="m,l7051421,r,9525l,9525,,e" stroked="f" strokeweight="0">
            <v:stroke miterlimit="83231f" joinstyle="miter"/>
            <v:formulas/>
            <v:path arrowok="t" o:connecttype="segments" textboxrect="0,0,7051421,9525"/>
          </v:shape>
          <v:shape id="Shape 5499" o:spid="_x0000_s2157" style="position:absolute;left:571;top:476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JuMQA&#10;AADdAAAADwAAAGRycy9kb3ducmV2LnhtbESPQWsCMRSE7wX/Q3iCt5pVrNXVKCKIHnqp9Qc8N89k&#10;cfOybqK7/ntTKPQ4zMw3zHLduUo8qAmlZwWjYQaCuPC6ZKPg9LN7n4EIEVlj5ZkUPCnAetV7W2Ku&#10;fcvf9DhGIxKEQ44KbIx1LmUoLDkMQ18TJ+/iG4cxycZI3WCb4K6S4yybSoclpwWLNW0tFdfj3SkI&#10;X+3Ynu6zqwkmTj73eDuc26lSg363WYCI1MX/8F/7oBV8TOZz+H2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ybjEAAAA3QAAAA8AAAAAAAAAAAAAAAAAmAIAAGRycy9k&#10;b3ducmV2LnhtbFBLBQYAAAAABAAEAPUAAACJAwAAAAA=&#10;" adj="0,,0" path="m,l7051421,r,9525l,9525,,e" fillcolor="black" stroked="f" strokeweight="0">
            <v:stroke miterlimit="83231f" joinstyle="miter"/>
            <v:formulas/>
            <v:path arrowok="t" o:connecttype="segments" textboxrect="0,0,7051421,9525"/>
          </v:shape>
          <v:shape id="Shape 5500" o:spid="_x0000_s2156" style="position:absolute;left:71564;width:95;height:571;visibility:visible" coordsize="9525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kxcQA&#10;AADdAAAADwAAAGRycy9kb3ducmV2LnhtbERPy2oCMRTdF/yHcAvd1YzWkTo1ioivVaG2WLq7TK6T&#10;wcnNkEQd/fpmUejycN7TeWcbcSEfascKBv0MBHHpdM2Vgq/P9fMriBCRNTaOScGNAsxnvYcpFtpd&#10;+YMu+1iJFMKhQAUmxraQMpSGLIa+a4kTd3TeYkzQV1J7vKZw28hhlo2lxZpTg8GWlobK0/5sFXyb&#10;lX4f7EZ+kjf348/L+LC9tRulnh67xRuISF38F/+5d1pBnmdpf3qTn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+5MXEAAAA3QAAAA8AAAAAAAAAAAAAAAAAmAIAAGRycy9k&#10;b3ducmV2LnhtbFBLBQYAAAAABAAEAPUAAACJAwAAAAA=&#10;" adj="0,,0" path="m,l9525,r,57150l,57150,,e" fillcolor="black" stroked="f" strokeweight="0">
            <v:stroke miterlimit="83231f" joinstyle="miter"/>
            <v:formulas/>
            <v:path arrowok="t" o:connecttype="segments" textboxrect="0,0,9525,57150"/>
          </v:shape>
          <v:shape id="Shape 5501" o:spid="_x0000_s2155" style="position:absolute;left:71085;width:575;height:381;visibility:visible" coordsize="5746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o8cYA&#10;AADdAAAADwAAAGRycy9kb3ducmV2LnhtbESPQWvCQBSE70L/w/IK3upGi7ZEN1IEaZB6MO3B4yP7&#10;mqTNvo3ZNa7/visUPA4z8w2zWgfTioF611hWMJ0kIIhLqxuuFHx9bp9eQTiPrLG1TAqu5GCdPYxW&#10;mGp74QMNha9EhLBLUUHtfZdK6cqaDLqJ7Yij9217gz7KvpK6x0uEm1bOkmQhDTYcF2rsaFNT+Vuc&#10;jYK9xfew/wjd7nQ15uVnyP3z7qjU+DG8LUF4Cv4e/m/nWsF8nkzh9i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co8cYAAADdAAAADwAAAAAAAAAAAAAAAACYAgAAZHJz&#10;L2Rvd25yZXYueG1sUEsFBgAAAAAEAAQA9QAAAIsDAAAAAA==&#10;" adj="0,,0" path="m,l57468,r,38100l,38100,,e" fillcolor="black" stroked="f" strokeweight="0">
            <v:stroke miterlimit="83231f" joinstyle="miter"/>
            <v:formulas/>
            <v:path arrowok="t" o:connecttype="segments" textboxrect="0,0,57468,38100"/>
          </v:shape>
          <v:shape id="Shape 5502" o:spid="_x0000_s2154" style="position:absolute;left:71469;top:381;width:95;height:190;visibility:visible" coordsize="9525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EMscA&#10;AADdAAAADwAAAGRycy9kb3ducmV2LnhtbESPQWvCQBSE7wX/w/IKXopulGpLdBUVCr14MFqht2f2&#10;NQnJvg27WxP767tCocdhZr5hluveNOJKzleWFUzGCQji3OqKCwWn49voFYQPyBoby6TgRh7Wq8HD&#10;ElNtOz7QNQuFiBD2KSooQ2hTKX1ekkE/ti1x9L6sMxiidIXUDrsIN42cJslcGqw4LpTY0q6kvM6+&#10;jYLL+Vh3z/t99vTBwX2a2m1/Di9KDR/7zQJEoD78h//a71rBbJZM4f4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xDLHAAAA3QAAAA8AAAAAAAAAAAAAAAAAmAIAAGRy&#10;cy9kb3ducmV2LnhtbFBLBQYAAAAABAAEAPUAAACMAwAAAAA=&#10;" adj="0,,0" path="m,l9525,r,19050l,19050,,e" stroked="f" strokeweight="0">
            <v:stroke miterlimit="83231f" joinstyle="miter"/>
            <v:formulas/>
            <v:path arrowok="t" o:connecttype="segments" textboxrect="0,0,9525,19050"/>
          </v:shape>
          <v:shape id="Shape 5503" o:spid="_x0000_s2153" style="position:absolute;left:71085;top:381;width:480;height:95;visibility:visible" coordsize="47943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6qsYA&#10;AADdAAAADwAAAGRycy9kb3ducmV2LnhtbESPQWvCQBSE7wX/w/IKvZlNWyySuooWtB6EYlS8PrKv&#10;2ZDs2zS7NfHfdwWhx2FmvmFmi8E24kKdrxwreE5SEMSF0xWXCo6H9XgKwgdkjY1jUnAlD4v56GGG&#10;mXY97+mSh1JECPsMFZgQ2kxKXxiy6BPXEkfv23UWQ5RdKXWHfYTbRr6k6Zu0WHFcMNjSh6Gizn+t&#10;gq1ZnfPPtu5Pm59iufu61mGzrpV6ehyW7yACDeE/fG9vtYLJJH2F2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46qsYAAADdAAAADwAAAAAAAAAAAAAAAACYAgAAZHJz&#10;L2Rvd25yZXYueG1sUEsFBgAAAAAEAAQA9QAAAIsDAAAAAA==&#10;" adj="0,,0" path="m,l47943,r,9525l,9525,,e" stroked="f" strokeweight="0">
            <v:stroke miterlimit="83231f" joinstyle="miter"/>
            <v:formulas/>
            <v:path arrowok="t" o:connecttype="segments" textboxrect="0,0,47943,9525"/>
          </v:shape>
          <v:shape id="Shape 5504" o:spid="_x0000_s2152" style="position:absolute;left:71085;top:476;width:384;height:95;visibility:visible" coordsize="38418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+cMUA&#10;AADdAAAADwAAAGRycy9kb3ducmV2LnhtbESPQWvCQBSE7wX/w/IEL1I31SZI6ipSiO2xasHrI/uS&#10;LM2+jdlV03/vFgoeh5n5hlltBtuKK/XeOFbwMktAEJdOG64VfB+L5yUIH5A1to5JwS952KxHTyvM&#10;tbvxnq6HUIsIYZ+jgiaELpfSlw1Z9DPXEUevcr3FEGVfS93jLcJtK+dJkkmLhuNCgx29N1T+HC5W&#10;wclky11RfPFCns5mmn1UKU8rpSbjYfsGItAQHuH/9qdWkKbJK/y9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T5wxQAAAN0AAAAPAAAAAAAAAAAAAAAAAJgCAABkcnMv&#10;ZG93bnJldi54bWxQSwUGAAAAAAQABAD1AAAAigMAAAAA&#10;" adj="0,,0" path="m,l38418,r,9525l,9525,,e" fillcolor="black" stroked="f" strokeweight="0">
            <v:stroke miterlimit="83231f" joinstyle="miter"/>
            <v:formulas/>
            <v:path arrowok="t" o:connecttype="segments" textboxrect="0,0,38418,9525"/>
          </v:shape>
          <v:shape id="Shape 5505" o:spid="_x0000_s2151" style="position:absolute;left:71085;top:476;width:384;height:95;visibility:visible" coordsize="38418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68QA&#10;AADdAAAADwAAAGRycy9kb3ducmV2LnhtbESPQWvCQBSE7wX/w/KEXkQ3KgkSXUUKsR6tLXh9ZF+S&#10;xezbNLtq+u+7QqHHYWa+YTa7wbbiTr03jhXMZwkI4tJpw7WCr89iugLhA7LG1jEp+CEPu+3oZYO5&#10;dg/+oPs51CJC2OeooAmhy6X0ZUMW/cx1xNGrXG8xRNnXUvf4iHDbykWSZNKi4bjQYEdvDZXX880q&#10;uJhsdSiKEy/l5dtMsvcq5Uml1Ot42K9BBBrCf/ivfdQK0jRJ4fk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m+vEAAAA3QAAAA8AAAAAAAAAAAAAAAAAmAIAAGRycy9k&#10;b3ducmV2LnhtbFBLBQYAAAAABAAEAPUAAACJAwAAAAA=&#10;" adj="0,,0" path="m,l38418,r,9525l,9525,,e" fillcolor="black" stroked="f" strokeweight="0">
            <v:stroke miterlimit="83231f" joinstyle="miter"/>
            <v:formulas/>
            <v:path arrowok="t" o:connecttype="segments" textboxrect="0,0,38418,9525"/>
          </v:shape>
          <w10:wrap type="square" anchorx="page" anchory="page"/>
        </v:group>
      </w:pict>
    </w:r>
  </w:p>
  <w:p w:rsidR="0000729B" w:rsidRDefault="00925D4B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82260F" w:rsidRPr="0082260F">
      <w:fldChar w:fldCharType="begin"/>
    </w:r>
    <w:r>
      <w:instrText xml:space="preserve"> PAGE   \* MERGEFORMAT </w:instrText>
    </w:r>
    <w:r w:rsidR="0082260F" w:rsidRPr="0082260F">
      <w:fldChar w:fldCharType="separate"/>
    </w:r>
    <w:r>
      <w:rPr>
        <w:sz w:val="24"/>
      </w:rPr>
      <w:t>1</w:t>
    </w:r>
    <w:r w:rsidR="0082260F">
      <w:rPr>
        <w:sz w:val="24"/>
      </w:rPr>
      <w:fldChar w:fldCharType="end"/>
    </w:r>
    <w:r>
      <w:rPr>
        <w:sz w:val="24"/>
      </w:rPr>
      <w:t xml:space="preserve"> </w:t>
    </w:r>
  </w:p>
  <w:p w:rsidR="0000729B" w:rsidRDefault="0082260F">
    <w:r w:rsidRPr="0082260F">
      <w:rPr>
        <w:rFonts w:ascii="Calibri" w:eastAsia="Calibri" w:hAnsi="Calibri" w:cs="Calibri"/>
        <w:noProof/>
        <w:sz w:val="22"/>
      </w:rPr>
      <w:pict>
        <v:group id="Group 5216" o:spid="_x0000_s2143" style="position:absolute;left:0;text-align:left;margin-left:24pt;margin-top:28.5pt;width:564.25pt;height:735.25pt;z-index:-251657216;mso-position-horizontal-relative:page;mso-position-vertical-relative:page" coordsize="71659,9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">
          <v:shape id="Shape 5506" o:spid="_x0000_s2149" style="position:absolute;width:381;height:93376;visibility:visible" coordsize="38100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fQcUA&#10;AADdAAAADwAAAGRycy9kb3ducmV2LnhtbESPQUvDQBSE70L/w/IK3uxuhRSN3ZZWKPQkGEvR2yP7&#10;zAazb0P2tYn/3hUEj8PMfMOst1Po1JWG1Ea2sFwYUMR1dC03Fk5vh7sHUEmQHXaRycI3JdhuZjdr&#10;LF0c+ZWulTQqQziVaMGL9KXWqfYUMC1iT5y9zzgElCyHRrsBxwwPnb43ZqUDtpwXPPb07Kn+qi7B&#10;wmHvT1KcX5a1k/dmNJX7OF4erb2dT7snUEKT/If/2kdnoSjMCn7f5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x9BxQAAAN0AAAAPAAAAAAAAAAAAAAAAAJgCAABkcnMv&#10;ZG93bnJldi54bWxQSwUGAAAAAAQABAD1AAAAigMAAAAA&#10;" adj="0,,0" path="m,l38100,r,9337675l,9337675,,e" fillcolor="black" stroked="f" strokeweight="0">
            <v:stroke miterlimit="83231f" joinstyle="miter"/>
            <v:formulas/>
            <v:path arrowok="t" o:connecttype="segments" textboxrect="0,0,38100,9337675"/>
          </v:shape>
          <v:shape id="Shape 5507" o:spid="_x0000_s2148" style="position:absolute;left:381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GX8cA&#10;AADdAAAADwAAAGRycy9kb3ducmV2LnhtbESPQWsCMRSE74L/IbyCNzerVNtujSJSi2Kh1Bbt8bF5&#10;3V3cvCxJ1O2/N4LgcZiZb5jJrDW1OJHzlWUFgyQFQZxbXXGh4Od72X8G4QOyxtoyKfgnD7NptzPB&#10;TNszf9FpGwoRIewzVFCG0GRS+rwkgz6xDXH0/qwzGKJ0hdQOzxFuajlM07E0WHFcKLGhRUn5YXs0&#10;Cg7vb5+7j71eNb805JfxYrN+HDileg/t/BVEoDbcw7f2SisYjdInuL6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Cxl/HAAAA3QAAAA8AAAAAAAAAAAAAAAAAmAIAAGRy&#10;cy9kb3ducmV2LnhtbFBLBQYAAAAABAAEAPUAAACMAwAAAAA=&#10;" adj="0,,0" path="m,l9525,r,9337675l,9337675,,e" stroked="f" strokeweight="0">
            <v:stroke miterlimit="83231f" joinstyle="miter"/>
            <v:formulas/>
            <v:path arrowok="t" o:connecttype="segments" textboxrect="0,0,9525,9337675"/>
          </v:shape>
          <v:shape id="Shape 5508" o:spid="_x0000_s2147" style="position:absolute;left:476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F2sYA&#10;AADdAAAADwAAAGRycy9kb3ducmV2LnhtbERPS2vCQBC+F/oflin0IrrRkiLRVaRgaQ9qfaDtbciO&#10;SWh2NmS3mv77zkHo8eN7T+edq9WF2lB5NjAcJKCIc28rLgwc9sv+GFSIyBZrz2TglwLMZ/d3U8ys&#10;v/KWLrtYKAnhkKGBMsYm0zrkJTkMA98QC3f2rcMosC20bfEq4a7WoyR51g4rloYSG3opKf/e/TgD&#10;6WrVS9fvo89zs/jaPn1sXo+909GYx4duMQEVqYv/4pv7zYovTWSuvJEn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2F2sYAAADdAAAADwAAAAAAAAAAAAAAAACYAgAAZHJz&#10;L2Rvd25yZXYueG1sUEsFBgAAAAAEAAQA9QAAAIsDAAAAAA==&#10;" adj="0,,0" path="m,l9525,r,9337675l,9337675,,e" fillcolor="black" stroked="f" strokeweight="0">
            <v:stroke miterlimit="83231f" joinstyle="miter"/>
            <v:formulas/>
            <v:path arrowok="t" o:connecttype="segments" textboxrect="0,0,9525,9337675"/>
          </v:shape>
          <v:shape id="Shape 5509" o:spid="_x0000_s2146" style="position:absolute;left:71564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gQckA&#10;AADdAAAADwAAAGRycy9kb3ducmV2LnhtbESPW2vCQBSE34X+h+UU+iJ1U0vERleRQkt98BJbvLwd&#10;ssckNHs2ZFdN/31XEHwcZr4ZZjxtTSXO1LjSsoKXXgSCOLO65FzBz/fH8xCE88gaK8uk4I8cTCcP&#10;nTEm2l44pfPG5yKUsEtQQeF9nUjpsoIMup6tiYN3tI1BH2STS93gJZSbSvajaCANlhwWCqzpvaDs&#10;d3MyCuLFohsv5/39sZ4d0tf16nPb3W2VenpsZyMQnlp/D9/oLx24OHqD65vwBOTkH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nEgQckAAADdAAAADwAAAAAAAAAAAAAAAACYAgAA&#10;ZHJzL2Rvd25yZXYueG1sUEsFBgAAAAAEAAQA9QAAAI4DAAAAAA==&#10;" adj="0,,0" path="m,l9525,r,9337675l,9337675,,e" fillcolor="black" stroked="f" strokeweight="0">
            <v:stroke miterlimit="83231f" joinstyle="miter"/>
            <v:formulas/>
            <v:path arrowok="t" o:connecttype="segments" textboxrect="0,0,9525,9337675"/>
          </v:shape>
          <v:shape id="Shape 5510" o:spid="_x0000_s2145" style="position:absolute;left:71469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I9sQA&#10;AADdAAAADwAAAGRycy9kb3ducmV2LnhtbERPXWvCMBR9F/wP4Qp7m2llylaNRURHx4QxN9THS3Nt&#10;i81NSTLt/v3yMPDxcL4XeW9acSXnG8sK0nECgri0uuFKwffX9vEZhA/IGlvLpOCXPOTL4WCBmbY3&#10;/qTrPlQihrDPUEEdQpdJ6cuaDPqx7Ygjd7bOYIjQVVI7vMVw08pJksykwYZjQ40drWsqL/sfo+Dy&#10;uvk47I666E404ZfZ+v3tKXVKPYz61RxEoD7cxf/uQiuYTtO4P7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yyPbEAAAA3QAAAA8AAAAAAAAAAAAAAAAAmAIAAGRycy9k&#10;b3ducmV2LnhtbFBLBQYAAAAABAAEAPUAAACJAwAAAAA=&#10;" adj="0,,0" path="m,l9525,r,9337675l,9337675,,e" stroked="f" strokeweight="0">
            <v:stroke miterlimit="83231f" joinstyle="miter"/>
            <v:formulas/>
            <v:path arrowok="t" o:connecttype="segments" textboxrect="0,0,9525,9337675"/>
          </v:shape>
          <v:shape id="Shape 5511" o:spid="_x0000_s2144" style="position:absolute;left:71085;width:384;height:93376;visibility:visible" coordsize="38418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SasUA&#10;AADdAAAADwAAAGRycy9kb3ducmV2LnhtbESPQWvCQBSE74L/YXmCN92kNkVTN6EUCoInY3vo7ZF9&#10;ZkOzb0N21dhf3y0IHoeZ+YbZlqPtxIUG3zpWkC4TEMS10y03Cj6PH4s1CB+QNXaOScGNPJTFdLLF&#10;XLsrH+hShUZECPscFZgQ+lxKXxuy6JeuJ47eyQ0WQ5RDI/WA1wi3nXxKkhdpseW4YLCnd0P1T3W2&#10;Cr7Oz79VSva02vPea/udmc0hU2o+G99eQQQawyN8b++0gixLU/h/E5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dJqxQAAAN0AAAAPAAAAAAAAAAAAAAAAAJgCAABkcnMv&#10;ZG93bnJldi54bWxQSwUGAAAAAAQABAD1AAAAigMAAAAA&#10;" adj="0,,0" path="m,l38418,r,9337675l,9337675,,e" fillcolor="black" stroked="f" strokeweight="0">
            <v:stroke miterlimit="83231f" joinstyle="miter"/>
            <v:formulas/>
            <v:path arrowok="t" o:connecttype="segments" textboxrect="0,0,38418,9337675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9B" w:rsidRDefault="0082260F">
    <w:pPr>
      <w:spacing w:after="148" w:line="276" w:lineRule="auto"/>
      <w:ind w:left="0" w:right="0" w:firstLine="0"/>
      <w:jc w:val="right"/>
    </w:pPr>
    <w:r w:rsidRPr="0082260F">
      <w:rPr>
        <w:rFonts w:ascii="Calibri" w:eastAsia="Calibri" w:hAnsi="Calibri" w:cs="Calibri"/>
        <w:noProof/>
        <w:sz w:val="22"/>
      </w:rPr>
      <w:pict>
        <v:group id="Group 5134" o:spid="_x0000_s2127" style="position:absolute;left:0;text-align:left;margin-left:24pt;margin-top:24pt;width:564.25pt;height:4.5pt;z-index:251660288;mso-position-horizontal-relative:page;mso-position-vertical-relative:page" coordsize="7166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">
          <v:shape id="Shape 5470" o:spid="_x0000_s2142" style="position:absolute;width:381;height:571;visibility:visible" coordsize="38100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OW8MA&#10;AADdAAAADwAAAGRycy9kb3ducmV2LnhtbERPyW7CMBC9I/UfrEHiBg5LKUoxqEWAOHBo2c6jeJpE&#10;jccmNiT8PT5U6vHp7fNlaypxp9qXlhUMBwkI4szqknMFp+OmPwPhA7LGyjIpeJCH5eKlM8dU24a/&#10;6X4IuYgh7FNUUITgUil9VpBBP7COOHI/tjYYIqxzqWtsYrip5ChJptJgybGhQEergrLfw80ouFxn&#10;rmk/8/HZVWuDl/3oa3reKtXrth/vIAK14V/8595pBa+Tt7g/vo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OW8MAAADdAAAADwAAAAAAAAAAAAAAAACYAgAAZHJzL2Rv&#10;d25yZXYueG1sUEsFBgAAAAAEAAQA9QAAAIgDAAAAAA==&#10;" adj="0,,0" path="m,l38100,r,57150l,57150,,e" fillcolor="black" stroked="f" strokeweight="0">
            <v:stroke miterlimit="83231f" joinstyle="miter"/>
            <v:formulas/>
            <v:path arrowok="t" o:connecttype="segments" textboxrect="0,0,38100,57150"/>
          </v:shape>
          <v:shape id="Shape 5471" o:spid="_x0000_s2141" style="position:absolute;width:571;height:381;visibility:visible" coordsize="57150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fRMcA&#10;AADdAAAADwAAAGRycy9kb3ducmV2LnhtbESPQWvCQBSE74X+h+UVvNVNirYSsxErFDx4qLYHj8/d&#10;ZxLNvg3ZrYn++q5Q6HGYmW+YfDHYRlyo87VjBek4AUGsnam5VPD99fE8A+EDssHGMSm4kodF8fiQ&#10;Y2Zcz1u67EIpIoR9hgqqENpMSq8rsujHriWO3tF1FkOUXSlNh32E20a+JMmrtFhzXKiwpVVF+rz7&#10;sQr25laX/XFIV/3Sfm7eT3560Fqp0dOwnIMINIT/8F97bRRMJ28p3N/EJ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7n0THAAAA3QAAAA8AAAAAAAAAAAAAAAAAmAIAAGRy&#10;cy9kb3ducmV2LnhtbFBLBQYAAAAABAAEAPUAAACMAwAAAAA=&#10;" adj="0,,0" path="m,l57150,r,38100l,38100,,e" fillcolor="black" stroked="f" strokeweight="0">
            <v:stroke miterlimit="83231f" joinstyle="miter"/>
            <v:formulas/>
            <v:path arrowok="t" o:connecttype="segments" textboxrect="0,0,57150,38100"/>
          </v:shape>
          <v:shape id="Shape 5472" o:spid="_x0000_s2140" style="position:absolute;left:381;top:381;width:95;height:190;visibility:visible" coordsize="9525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40scA&#10;AADdAAAADwAAAGRycy9kb3ducmV2LnhtbESPQWvCQBSE70L/w/KEXkQ3Fa0ldZW2IPTiwdgKvb1m&#10;n0lI9m3YXU3qr3cFocdhZr5hluveNOJMzleWFTxNEhDEudUVFwq+9pvxCwgfkDU2lknBH3lYrx4G&#10;S0y17XhH5ywUIkLYp6igDKFNpfR5SQb9xLbE0TtaZzBE6QqpHXYRbho5TZJnabDiuFBiSx8l5XV2&#10;Mgp+D/u6m2232eibg/sxtXu/7BZKPQ77t1cQgfrwH763P7WC+Wwxhdub+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huNLHAAAA3QAAAA8AAAAAAAAAAAAAAAAAmAIAAGRy&#10;cy9kb3ducmV2LnhtbFBLBQYAAAAABAAEAPUAAACMAwAAAAA=&#10;" adj="0,,0" path="m,l9525,r,19050l,19050,,e" stroked="f" strokeweight="0">
            <v:stroke miterlimit="83231f" joinstyle="miter"/>
            <v:formulas/>
            <v:path arrowok="t" o:connecttype="segments" textboxrect="0,0,9525,19050"/>
          </v:shape>
          <v:shape id="Shape 5473" o:spid="_x0000_s2139" style="position:absolute;left:381;top:381;width:190;height:95;visibility:visible" coordsize="1905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ZAMYA&#10;AADdAAAADwAAAGRycy9kb3ducmV2LnhtbESPQWvCQBSE70L/w/IK3nTTatWmriKiID1pjAdvr9ln&#10;Epp9G7JrjP/eLRQ8DjPzDTNfdqYSLTWutKzgbRiBIM6sLjlXkB63gxkI55E1VpZJwZ0cLBcvvTnG&#10;2t74QG3icxEg7GJUUHhfx1K6rCCDbmhr4uBdbGPQB9nkUjd4C3BTyfcomkiDJYeFAmtaF5T9Jlej&#10;IPnen6ZnvH62P/nq0t3NBg9pqlT/tVt9gfDU+Wf4v73TCj7G0xH8vQ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ZAMYAAADdAAAADwAAAAAAAAAAAAAAAACYAgAAZHJz&#10;L2Rvd25yZXYueG1sUEsFBgAAAAAEAAQA9QAAAIsDAAAAAA==&#10;" adj="0,,0" path="m,l19050,r,9525l,9525,,e" stroked="f" strokeweight="0">
            <v:stroke miterlimit="83231f" joinstyle="miter"/>
            <v:formulas/>
            <v:path arrowok="t" o:connecttype="segments" textboxrect="0,0,19050,9525"/>
          </v:shape>
          <v:shape id="Shape 5474" o:spid="_x0000_s2138" style="position:absolute;left:476;top:476;width:95;height:95;visibility:visible" coordsize="952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nS8cA&#10;AADdAAAADwAAAGRycy9kb3ducmV2LnhtbESPQWvCQBSE70L/w/IKXqRuatLWpK5SBMEeG6XQ22v2&#10;mYRm34bdNab/visUPA4z8w2z2oymEwM531pW8DhPQBBXVrdcKzgedg9LED4ga+wsk4Jf8rBZ301W&#10;WGh74Q8aylCLCGFfoIImhL6Q0lcNGfRz2xNH72SdwRClq6V2eIlw08lFkjxLgy3HhQZ72jZU/ZRn&#10;o2Cs0vyrzvN+titnn+H9O3XZkCo1vR/fXkEEGsMt/N/eawVP2UsG1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fJ0vHAAAA3QAAAA8AAAAAAAAAAAAAAAAAmAIAAGRy&#10;cy9kb3ducmV2LnhtbFBLBQYAAAAABAAEAPUAAACMAwAAAAA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5475" o:spid="_x0000_s2137" style="position:absolute;left:476;top:476;width:95;height:95;visibility:visible" coordsize="952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C0MYA&#10;AADdAAAADwAAAGRycy9kb3ducmV2LnhtbESPQWvCQBSE74X+h+UVvEjd1GhrUleRgmCPxlLo7Zl9&#10;TUKzb8PuGtN/7wqCx2FmvmGW68G0oifnG8sKXiYJCOLS6oYrBV+H7fMChA/IGlvLpOCfPKxXjw9L&#10;zLU98576IlQiQtjnqKAOocul9GVNBv3EdsTR+7XOYIjSVVI7PEe4aeU0SV6lwYbjQo0dfdRU/hUn&#10;o2Ao0+ynyrJuvC3G3+HzmLpZnyo1eho27yACDeEevrV3WsF89jaH65v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OC0MYAAADdAAAADwAAAAAAAAAAAAAAAACYAgAAZHJz&#10;L2Rvd25yZXYueG1sUEsFBgAAAAAEAAQA9QAAAIsD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5476" o:spid="_x0000_s2136" style="position:absolute;left:571;width:70514;height:381;visibility:visible" coordsize="7051421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r6cIA&#10;AADdAAAADwAAAGRycy9kb3ducmV2LnhtbESP3YrCMBSE74V9h3AW9kY0cdEq1SgiCl4J/jzAoTm2&#10;pc1JaaLWtzeC4OUwM98wi1Vna3Gn1peONYyGCgRx5kzJuYbLeTeYgfAB2WDtmDQ8ycNq+dNbYGrc&#10;g490P4VcRAj7FDUUITSplD4ryKIfuoY4elfXWgxRtrk0LT4i3NbyX6lEWiw5LhTY0KagrDrdrAZM&#10;bttnM+XKXVH2++uNOqhJpfXfb7eegwjUhW/4094bDZPxNIH3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GvpwgAAAN0AAAAPAAAAAAAAAAAAAAAAAJgCAABkcnMvZG93&#10;bnJldi54bWxQSwUGAAAAAAQABAD1AAAAhwMAAAAA&#10;" adj="0,,0" path="m,l7051421,r,38100l,38100,,e" fillcolor="black" stroked="f" strokeweight="0">
            <v:stroke miterlimit="83231f" joinstyle="miter"/>
            <v:formulas/>
            <v:path arrowok="t" o:connecttype="segments" textboxrect="0,0,7051421,38100"/>
          </v:shape>
          <v:shape id="Shape 5477" o:spid="_x0000_s2135" style="position:absolute;left:571;top:381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k7ccA&#10;AADdAAAADwAAAGRycy9kb3ducmV2LnhtbESPQWvCQBSE7wX/w/KE3urG0qqkbkIpFXLw0qhIb4/s&#10;MwnJvg3Z1ST++m6h0OMwM98w23Q0rbhR72rLCpaLCARxYXXNpYLjYfe0AeE8ssbWMimYyEGazB62&#10;GGs78Bfdcl+KAGEXo4LK+y6W0hUVGXQL2xEH72J7gz7IvpS6xyHATSufo2glDdYcFirs6KOiosmv&#10;RsH+c3c6r0w25M24bK734fI9OanU43x8fwPhafT/4b92phW8vqzX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+JO3HAAAA3QAAAA8AAAAAAAAAAAAAAAAAmAIAAGRy&#10;cy9kb3ducmV2LnhtbFBLBQYAAAAABAAEAPUAAACMAwAAAAA=&#10;" adj="0,,0" path="m,l7051421,r,9525l,9525,,e" stroked="f" strokeweight="0">
            <v:stroke miterlimit="83231f" joinstyle="miter"/>
            <v:formulas/>
            <v:path arrowok="t" o:connecttype="segments" textboxrect="0,0,7051421,9525"/>
          </v:shape>
          <v:shape id="Shape 5478" o:spid="_x0000_s2134" style="position:absolute;left:571;top:476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K2cIA&#10;AADdAAAADwAAAGRycy9kb3ducmV2LnhtbERPS27CMBDdV+IO1lRiV5yiFKIUg6pKiCzYlOYA03hq&#10;R8TjEBsSbo8Xlbp8ev/NbnKduNEQWs8KXhcZCOLG65aNgvp7/1KACBFZY+eZFNwpwG47e9pgqf3I&#10;X3Q7RSNSCIcSFdgY+1LK0FhyGBa+J07crx8cxgQHI/WAYwp3nVxm2Uo6bDk1WOzp01JzPl2dgnAc&#10;l7a+FmcTTMzXB7xUP+NKqfnz9PEOItIU/8V/7koreMvXaW56k5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4rZwgAAAN0AAAAPAAAAAAAAAAAAAAAAAJgCAABkcnMvZG93&#10;bnJldi54bWxQSwUGAAAAAAQABAD1AAAAhwMAAAAA&#10;" adj="0,,0" path="m,l7051421,r,9525l,9525,,e" fillcolor="black" stroked="f" strokeweight="0">
            <v:stroke miterlimit="83231f" joinstyle="miter"/>
            <v:formulas/>
            <v:path arrowok="t" o:connecttype="segments" textboxrect="0,0,7051421,9525"/>
          </v:shape>
          <v:shape id="Shape 5479" o:spid="_x0000_s2133" style="position:absolute;left:71564;width:95;height:571;visibility:visible" coordsize="9525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xuMcA&#10;AADdAAAADwAAAGRycy9kb3ducmV2LnhtbESPQWsCMRSE7wX/Q3hCbzVrq7auRimlrZ6E2lLx9tg8&#10;N4ublyVJdfXXm4LgcZiZb5jpvLW1OJAPlWMF/V4GgrhwuuJSwc/3x8MLiBCRNdaOScGJAsxnnbsp&#10;5tod+YsO61iKBOGQowITY5NLGQpDFkPPNcTJ2zlvMSbpS6k9HhPc1vIxy0bSYsVpwWBDb4aK/frP&#10;KtiYd73qLwd+PKzPu+3T6Hdxaj6Vuu+2rxMQkdp4C1/bS61gOHgew/+b9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jMbjHAAAA3QAAAA8AAAAAAAAAAAAAAAAAmAIAAGRy&#10;cy9kb3ducmV2LnhtbFBLBQYAAAAABAAEAPUAAACMAwAAAAA=&#10;" adj="0,,0" path="m,l9525,r,57150l,57150,,e" fillcolor="black" stroked="f" strokeweight="0">
            <v:stroke miterlimit="83231f" joinstyle="miter"/>
            <v:formulas/>
            <v:path arrowok="t" o:connecttype="segments" textboxrect="0,0,9525,57150"/>
          </v:shape>
          <v:shape id="Shape 5480" o:spid="_x0000_s2132" style="position:absolute;left:71085;width:575;height:381;visibility:visible" coordsize="5746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BrcMA&#10;AADdAAAADwAAAGRycy9kb3ducmV2LnhtbERPz2vCMBS+D/wfwhN2m6m6OemaiggyET1Md9jx0Tzb&#10;avNSm6zG/94cBjt+fL+zRTCN6KlztWUF41ECgriwuuZSwfdx/TIH4TyyxsYyKbiTg0U+eMow1fbG&#10;X9QffCliCLsUFVTet6mUrqjIoBvZljhyJ9sZ9BF2pdQd3mK4aeQkSWbSYM2xocKWVhUVl8OvUbC3&#10;+Bn2u9Bur3dj3s/9xk+3P0o9D8PyA4Sn4P/Ff+6NVvD2Oo/745v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mBrcMAAADdAAAADwAAAAAAAAAAAAAAAACYAgAAZHJzL2Rv&#10;d25yZXYueG1sUEsFBgAAAAAEAAQA9QAAAIgDAAAAAA==&#10;" adj="0,,0" path="m,l57468,r,38100l,38100,,e" fillcolor="black" stroked="f" strokeweight="0">
            <v:stroke miterlimit="83231f" joinstyle="miter"/>
            <v:formulas/>
            <v:path arrowok="t" o:connecttype="segments" textboxrect="0,0,57468,38100"/>
          </v:shape>
          <v:shape id="Shape 5481" o:spid="_x0000_s2131" style="position:absolute;left:71469;top:381;width:95;height:190;visibility:visible" coordsize="9525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gscA&#10;AADdAAAADwAAAGRycy9kb3ducmV2LnhtbESPQWvCQBSE70L/w/KEXkQ3Fq2SukoVCr14MGqht9fs&#10;MwnJvg27W5P217sFocdhZr5hVpveNOJKzleWFUwnCQji3OqKCwWn49t4CcIHZI2NZVLwQx4264fB&#10;ClNtOz7QNQuFiBD2KSooQ2hTKX1ekkE/sS1x9C7WGQxRukJqh12Em0Y+JcmzNFhxXCixpV1JeZ19&#10;GwVfH8e6m+332ejMwX2a2m1/DwulHof96wuIQH34D9/b71rBfLacwt+b+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mVoLHAAAA3QAAAA8AAAAAAAAAAAAAAAAAmAIAAGRy&#10;cy9kb3ducmV2LnhtbFBLBQYAAAAABAAEAPUAAACMAwAAAAA=&#10;" adj="0,,0" path="m,l9525,r,19050l,19050,,e" stroked="f" strokeweight="0">
            <v:stroke miterlimit="83231f" joinstyle="miter"/>
            <v:formulas/>
            <v:path arrowok="t" o:connecttype="segments" textboxrect="0,0,9525,19050"/>
          </v:shape>
          <v:shape id="Shape 5482" o:spid="_x0000_s2130" style="position:absolute;left:71085;top:381;width:480;height:95;visibility:visible" coordsize="47943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T9scA&#10;AADdAAAADwAAAGRycy9kb3ducmV2LnhtbESPT2vCQBTE7wW/w/KE3uqmUotEV1HBPwehNFW8PrKv&#10;2ZDs2zS7NfHbu4WCx2FmfsPMl72txZVaXzpW8DpKQBDnTpdcKDh9bV+mIHxA1lg7JgU38rBcDJ7m&#10;mGrX8Sdds1CICGGfogITQpNK6XNDFv3INcTR+3atxRBlW0jdYhfhtpbjJHmXFkuOCwYb2hjKq+zX&#10;KjiY9SXbN1V33v3kq+PHrQq7baXU87BfzUAE6sMj/N8+aAWTt+kY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gk/bHAAAA3QAAAA8AAAAAAAAAAAAAAAAAmAIAAGRy&#10;cy9kb3ducmV2LnhtbFBLBQYAAAAABAAEAPUAAACMAwAAAAA=&#10;" adj="0,,0" path="m,l47943,r,9525l,9525,,e" stroked="f" strokeweight="0">
            <v:stroke miterlimit="83231f" joinstyle="miter"/>
            <v:formulas/>
            <v:path arrowok="t" o:connecttype="segments" textboxrect="0,0,47943,9525"/>
          </v:shape>
          <v:shape id="Shape 5483" o:spid="_x0000_s2129" style="position:absolute;left:71085;top:476;width:384;height:95;visibility:visible" coordsize="38418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qw8YA&#10;AADdAAAADwAAAGRycy9kb3ducmV2LnhtbESPS2vDMBCE74H8B7GFXEIjNw9j3CihBNz22Dwg18Va&#10;26LWyrGUxP33VaGQ4zAz3zDr7WBbcaPeG8cKXmYJCOLSacO1gtOxeM5A+ICssXVMCn7Iw3YzHq0x&#10;1+7Oe7odQi0ihH2OCpoQulxKXzZk0c9cRxy9yvUWQ5R9LXWP9wi3rZwnSSotGo4LDXa0a6j8Plyt&#10;grNJs/ei+OKFPF/MNP2oVjytlJo8DW+vIAIN4RH+b39qBatltoC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6qw8YAAADdAAAADwAAAAAAAAAAAAAAAACYAgAAZHJz&#10;L2Rvd25yZXYueG1sUEsFBgAAAAAEAAQA9QAAAIsDAAAAAA==&#10;" adj="0,,0" path="m,l38418,r,9525l,9525,,e" fillcolor="black" stroked="f" strokeweight="0">
            <v:stroke miterlimit="83231f" joinstyle="miter"/>
            <v:formulas/>
            <v:path arrowok="t" o:connecttype="segments" textboxrect="0,0,38418,9525"/>
          </v:shape>
          <v:shape id="Shape 5484" o:spid="_x0000_s2128" style="position:absolute;left:71085;top:476;width:384;height:95;visibility:visible" coordsize="38418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yt8UA&#10;AADdAAAADwAAAGRycy9kb3ducmV2LnhtbESPT2vCQBTE74V+h+UVvEjd+C+E1FVEiHpsbcHrI/uS&#10;LM2+TbOrxm/vFgo9DjPzG2a1GWwrrtR741jBdJKAIC6dNlwr+PosXjMQPiBrbB2Tgjt52Kyfn1aY&#10;a3fjD7qeQi0ihH2OCpoQulxKXzZk0U9cRxy9yvUWQ5R9LXWPtwi3rZwlSSotGo4LDXa0a6j8Pl2s&#10;grNJs31RvPNcnn/MOD1USx5XSo1ehu0biEBD+A//tY9awXKRLeD3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zK3xQAAAN0AAAAPAAAAAAAAAAAAAAAAAJgCAABkcnMv&#10;ZG93bnJldi54bWxQSwUGAAAAAAQABAD1AAAAigMAAAAA&#10;" adj="0,,0" path="m,l38418,r,9525l,9525,,e" fillcolor="black" stroked="f" strokeweight="0">
            <v:stroke miterlimit="83231f" joinstyle="miter"/>
            <v:formulas/>
            <v:path arrowok="t" o:connecttype="segments" textboxrect="0,0,38418,9525"/>
          </v:shape>
          <w10:wrap type="square" anchorx="page" anchory="page"/>
        </v:group>
      </w:pict>
    </w:r>
  </w:p>
  <w:p w:rsidR="0000729B" w:rsidRPr="00C725DE" w:rsidRDefault="00925D4B" w:rsidP="00C725DE">
    <w:pPr>
      <w:spacing w:after="0" w:line="360" w:lineRule="auto"/>
      <w:ind w:left="0" w:right="0" w:firstLine="0"/>
      <w:jc w:val="center"/>
      <w:rPr>
        <w:b/>
        <w:i/>
        <w:sz w:val="32"/>
        <w:u w:val="single" w:color="000000"/>
      </w:rPr>
    </w:pPr>
    <w:r>
      <w:rPr>
        <w:sz w:val="24"/>
      </w:rPr>
      <w:t xml:space="preserve"> </w:t>
    </w:r>
    <w:r>
      <w:rPr>
        <w:sz w:val="24"/>
      </w:rPr>
      <w:tab/>
    </w:r>
    <w:r w:rsidR="0082260F" w:rsidRPr="0082260F">
      <w:rPr>
        <w:rFonts w:ascii="Calibri" w:eastAsia="Calibri" w:hAnsi="Calibri" w:cs="Calibri"/>
        <w:noProof/>
        <w:sz w:val="22"/>
      </w:rPr>
      <w:pict>
        <v:group id="Group 5156" o:spid="_x0000_s2120" style="position:absolute;left:0;text-align:left;margin-left:24pt;margin-top:28.5pt;width:564.25pt;height:735.25pt;z-index:-251655168;mso-position-horizontal-relative:page;mso-position-vertical-relative:page" coordsize="71659,9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">
          <v:shape id="Shape 5485" o:spid="_x0000_s2126" style="position:absolute;width:381;height:93376;visibility:visible" coordsize="38100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N8cUA&#10;AADdAAAADwAAAGRycy9kb3ducmV2LnhtbESPQWvCQBSE70L/w/IK3nRjMcWmrqIFwZPQVEp7e2Rf&#10;s6HZtyH7NOm/7wqFHoeZ+YZZb0ffqiv1sQlsYDHPQBFXwTZcGzi/HWYrUFGQLbaBycAPRdhu7iZr&#10;LGwY+JWupdQqQTgWaMCJdIXWsXLkMc5DR5y8r9B7lCT7WtsehwT3rX7IskftseG04LCjF0fVd3nx&#10;Bg57d5b8/bSorHzUQ1baz+PlyZjp/bh7BiU0yn/4r320BvLlKofbm/Q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43xxQAAAN0AAAAPAAAAAAAAAAAAAAAAAJgCAABkcnMv&#10;ZG93bnJldi54bWxQSwUGAAAAAAQABAD1AAAAigMAAAAA&#10;" adj="0,,0" path="m,l38100,r,9337675l,9337675,,e" fillcolor="black" stroked="f" strokeweight="0">
            <v:stroke miterlimit="83231f" joinstyle="miter"/>
            <v:formulas/>
            <v:path arrowok="t" o:connecttype="segments" textboxrect="0,0,38100,9337675"/>
          </v:shape>
          <v:shape id="Shape 5486" o:spid="_x0000_s2125" style="position:absolute;left:381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vA8YA&#10;AADdAAAADwAAAGRycy9kb3ducmV2LnhtbESPQWsCMRSE74X+h/AK3mpW0cWuRinSilJBqtJ6fGxe&#10;dxc3L0sSdf33Rih4HGbmG2Yya00tzuR8ZVlBr5uAIM6trrhQsN99vo5A+ICssbZMCq7kYTZ9fppg&#10;pu2Fv+m8DYWIEPYZKihDaDIpfV6SQd+1DXH0/qwzGKJ0hdQOLxFuatlPklQarDgulNjQvKT8uD0Z&#10;BcfFx+Zn/auXzYH6/JbOv1aDnlOq89K+j0EEasMj/N9eagXDwSiF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xvA8YAAADdAAAADwAAAAAAAAAAAAAAAACYAgAAZHJz&#10;L2Rvd25yZXYueG1sUEsFBgAAAAAEAAQA9QAAAIsDAAAAAA==&#10;" adj="0,,0" path="m,l9525,r,9337675l,9337675,,e" stroked="f" strokeweight="0">
            <v:stroke miterlimit="83231f" joinstyle="miter"/>
            <v:formulas/>
            <v:path arrowok="t" o:connecttype="segments" textboxrect="0,0,9525,9337675"/>
          </v:shape>
          <v:shape id="Shape 5487" o:spid="_x0000_s2124" style="position:absolute;left:476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db8kA&#10;AADdAAAADwAAAGRycy9kb3ducmV2LnhtbESPT2vCQBTE7wW/w/IEL6Ib/1aiq0hBaQ/aakXb2yP7&#10;TEKzb0N2q/HbuwWhx2HmN8PMFrUpxIUql1tW0OtGIIgTq3NOFRw+V50JCOeRNRaWScGNHCzmjacZ&#10;xtpeeUeXvU9FKGEXo4LM+zKW0iUZGXRdWxIH72wrgz7IKpW6wmsoN4XsR9FYGsw5LGRY0ktGyc/+&#10;1ygYbTbt0fat/3Uul9+7wcf7+tg+HZVqNevlFISn2v+HH/SrDtxw8gx/b8ITkP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5Adb8kAAADdAAAADwAAAAAAAAAAAAAAAACYAgAA&#10;ZHJzL2Rvd25yZXYueG1sUEsFBgAAAAAEAAQA9QAAAI4DAAAAAA==&#10;" adj="0,,0" path="m,l9525,r,9337675l,9337675,,e" fillcolor="black" stroked="f" strokeweight="0">
            <v:stroke miterlimit="83231f" joinstyle="miter"/>
            <v:formulas/>
            <v:path arrowok="t" o:connecttype="segments" textboxrect="0,0,9525,9337675"/>
          </v:shape>
          <v:shape id="Shape 5488" o:spid="_x0000_s2123" style="position:absolute;left:71564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JHcUA&#10;AADdAAAADwAAAGRycy9kb3ducmV2LnhtbERPS2vCQBC+F/oflil4Ed3UVpHUVaRgaQ++RdvbkB2T&#10;0OxsyG41/fedg9Djx/eezFpXqQs1ofRs4LGfgCLOvC05N3DYL3pjUCEiW6w8k4FfCjCb3t9NMLX+&#10;ylu67GKuJIRDigaKGOtU65AV5DD0fU0s3Nk3DqPAJte2wauEu0oPkmSkHZYsDQXW9FpQ9r37cQaG&#10;y2V3uPoYfJ7r+df2abN+O3ZPR2M6D+38BVSkNv6Lb+53K77nscyVN/IE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4kdxQAAAN0AAAAPAAAAAAAAAAAAAAAAAJgCAABkcnMv&#10;ZG93bnJldi54bWxQSwUGAAAAAAQABAD1AAAAigMAAAAA&#10;" adj="0,,0" path="m,l9525,r,9337675l,9337675,,e" fillcolor="black" stroked="f" strokeweight="0">
            <v:stroke miterlimit="83231f" joinstyle="miter"/>
            <v:formulas/>
            <v:path arrowok="t" o:connecttype="segments" textboxrect="0,0,9525,9337675"/>
          </v:shape>
          <v:shape id="Shape 5489" o:spid="_x0000_s2122" style="position:absolute;left:71469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7cccA&#10;AADdAAAADwAAAGRycy9kb3ducmV2LnhtbESPQWvCQBSE74L/YXkFb7qJqGjqRkRULC2U2tL2+Mi+&#10;JsHs27C7avrvXaHQ4zAz3zDLVWcacSHna8sK0lECgriwuuZSwcf7bjgH4QOyxsYyKfglD6u831ti&#10;pu2V3+hyDKWIEPYZKqhCaDMpfVGRQT+yLXH0fqwzGKJ0pdQOrxFuGjlOkpk0WHNcqLClTUXF6Xg2&#10;Ck777evny5c+tN805sVs8/w0SZ1Sg4du/QgiUBf+w3/tg1YwncwXcH8Tn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+3HHAAAA3QAAAA8AAAAAAAAAAAAAAAAAmAIAAGRy&#10;cy9kb3ducmV2LnhtbFBLBQYAAAAABAAEAPUAAACMAwAAAAA=&#10;" adj="0,,0" path="m,l9525,r,9337675l,9337675,,e" stroked="f" strokeweight="0">
            <v:stroke miterlimit="83231f" joinstyle="miter"/>
            <v:formulas/>
            <v:path arrowok="t" o:connecttype="segments" textboxrect="0,0,9525,9337675"/>
          </v:shape>
          <v:shape id="Shape 5490" o:spid="_x0000_s2121" style="position:absolute;left:71085;width:384;height:93376;visibility:visible" coordsize="38418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7NsMA&#10;AADdAAAADwAAAGRycy9kb3ducmV2LnhtbERPz2vCMBS+C/4P4Qm7aaprZXamRQYDwZPdPOz2aJ5N&#10;WfNSmmjr/vrlMNjx4/u9LyfbiTsNvnWsYL1KQBDXTrfcKPj8eF++gPABWWPnmBQ8yENZzGd7zLUb&#10;+Uz3KjQihrDPUYEJoc+l9LUhi37leuLIXd1gMUQ4NFIPOMZw28lNkmylxZZjg8Ge3gzV39XNKrjc&#10;0p9qTfb6fOKT1/YrM7tzptTTYjq8ggg0hX/xn/uoFWTpLu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N7NsMAAADdAAAADwAAAAAAAAAAAAAAAACYAgAAZHJzL2Rv&#10;d25yZXYueG1sUEsFBgAAAAAEAAQA9QAAAIgDAAAAAA==&#10;" adj="0,,0" path="m,l38418,r,9337675l,9337675,,e" fillcolor="black" stroked="f" strokeweight="0">
            <v:stroke miterlimit="83231f" joinstyle="miter"/>
            <v:formulas/>
            <v:path arrowok="t" o:connecttype="segments" textboxrect="0,0,38418,9337675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9B" w:rsidRDefault="0082260F">
    <w:pPr>
      <w:spacing w:after="148" w:line="276" w:lineRule="auto"/>
      <w:ind w:left="0" w:right="0" w:firstLine="0"/>
      <w:jc w:val="right"/>
    </w:pPr>
    <w:r w:rsidRPr="0082260F">
      <w:rPr>
        <w:rFonts w:ascii="Calibri" w:eastAsia="Calibri" w:hAnsi="Calibri" w:cs="Calibri"/>
        <w:noProof/>
        <w:sz w:val="22"/>
      </w:rPr>
      <w:pict>
        <v:group id="Group 5074" o:spid="_x0000_s2072" style="position:absolute;left:0;text-align:left;margin-left:24pt;margin-top:24pt;width:564.25pt;height:4.5pt;z-index:251662336;mso-position-horizontal-relative:page;mso-position-vertical-relative:page" coordsize="7166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">
          <v:shape id="Shape 5449" o:spid="_x0000_s2087" style="position:absolute;width:381;height:571;visibility:visible" coordsize="38100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zte8YA&#10;AADdAAAADwAAAGRycy9kb3ducmV2LnhtbESPzW7CMBCE70i8g7WVegOnFBAEDGqrtuLAgf/zKl6S&#10;iHjtxi5J375GQuI4mplvNPNlaypxpdqXlhW89BMQxJnVJecKDvuv3gSED8gaK8uk4I88LBfdzhxT&#10;bRve0nUXchEh7FNUUITgUil9VpBB37eOOHpnWxsMUda51DU2EW4qOUiSsTRYclwo0NFHQdll92sU&#10;nH4mrmnf89ejqz4NntaDzfj4rdTzU/s2AxGoDY/wvb3SCkbD4RR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zte8YAAADdAAAADwAAAAAAAAAAAAAAAACYAgAAZHJz&#10;L2Rvd25yZXYueG1sUEsFBgAAAAAEAAQA9QAAAIsDAAAAAA==&#10;" adj="0,,0" path="m,l38100,r,57150l,57150,,e" fillcolor="black" stroked="f" strokeweight="0">
            <v:stroke miterlimit="83231f" joinstyle="miter"/>
            <v:formulas/>
            <v:path arrowok="t" o:connecttype="segments" textboxrect="0,0,38100,57150"/>
          </v:shape>
          <v:shape id="Shape 5450" o:spid="_x0000_s2086" style="position:absolute;width:571;height:381;visibility:visible" coordsize="57150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Jmv8QA&#10;AADdAAAADwAAAGRycy9kb3ducmV2LnhtbERPPW/CMBDdkfofrKvERhwQQVUag0KkSgwMLTB0vNpH&#10;kjY+R7FL0v76eqjE+PS+i91kO3GjwbeOFSyTFASxdqblWsHl/LJ4AuEDssHOMSn4IQ+77cOswNy4&#10;kd/odgq1iCHsc1TQhNDnUnrdkEWfuJ44clc3WAwRDrU0A44x3HZylaYbabHl2NBgT1VD+uv0bRW8&#10;m9+2Hq/TshpL+3rcf/rsQ2ul5o9T+Qwi0BTu4n/3wSjI1lncH9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CZr/EAAAA3QAAAA8AAAAAAAAAAAAAAAAAmAIAAGRycy9k&#10;b3ducmV2LnhtbFBLBQYAAAAABAAEAPUAAACJAwAAAAA=&#10;" adj="0,,0" path="m,l57150,r,38100l,38100,,e" fillcolor="black" stroked="f" strokeweight="0">
            <v:stroke miterlimit="83231f" joinstyle="miter"/>
            <v:formulas/>
            <v:path arrowok="t" o:connecttype="segments" textboxrect="0,0,57150,38100"/>
          </v:shape>
          <v:shape id="Shape 5451" o:spid="_x0000_s2085" style="position:absolute;left:381;top:381;width:95;height:190;visibility:visible" coordsize="9525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6xccA&#10;AADdAAAADwAAAGRycy9kb3ducmV2LnhtbESPQWvCQBSE74L/YXlCL1I3irYlukorFHrxYGwLvb1m&#10;n0lI9m3Y3Zror3cFocdhZr5hVpveNOJEzleWFUwnCQji3OqKCwWfh/fHFxA+IGtsLJOCM3nYrIeD&#10;FabadrynUxYKESHsU1RQhtCmUvq8JIN+Ylvi6B2tMxiidIXUDrsIN42cJcmTNFhxXCixpW1JeZ39&#10;GQW/34e6m+922fiLg/sxtXu77J+Vehj1r0sQgfrwH763P7SCxXwxhdu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GesXHAAAA3QAAAA8AAAAAAAAAAAAAAAAAmAIAAGRy&#10;cy9kb3ducmV2LnhtbFBLBQYAAAAABAAEAPUAAACMAwAAAAA=&#10;" adj="0,,0" path="m,l9525,r,19050l,19050,,e" stroked="f" strokeweight="0">
            <v:stroke miterlimit="83231f" joinstyle="miter"/>
            <v:formulas/>
            <v:path arrowok="t" o:connecttype="segments" textboxrect="0,0,9525,19050"/>
          </v:shape>
          <v:shape id="Shape 5452" o:spid="_x0000_s2084" style="position:absolute;left:381;top:381;width:190;height:95;visibility:visible" coordsize="1905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g+8YA&#10;AADdAAAADwAAAGRycy9kb3ducmV2LnhtbESPT2vCQBTE7wW/w/KE3uqmUqvGrCJiofRUYzx4e2Zf&#10;/tDs25BdY/z23ULB4zAzv2GSzWAa0VPnassKXicRCOLc6ppLBdnx42UBwnlkjY1lUnAnB5v16CnB&#10;WNsbH6hPfSkChF2MCirv21hKl1dk0E1sSxy8wnYGfZBdKXWHtwA3jZxG0bs0WHNYqLClXUX5T3o1&#10;CtKv79P8jNdlfym3xXA3ezxkmVLP42G7AuFp8I/wf/tTK5i9zab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xg+8YAAADdAAAADwAAAAAAAAAAAAAAAACYAgAAZHJz&#10;L2Rvd25yZXYueG1sUEsFBgAAAAAEAAQA9QAAAIsDAAAAAA==&#10;" adj="0,,0" path="m,l19050,r,9525l,9525,,e" stroked="f" strokeweight="0">
            <v:stroke miterlimit="83231f" joinstyle="miter"/>
            <v:formulas/>
            <v:path arrowok="t" o:connecttype="segments" textboxrect="0,0,19050,9525"/>
          </v:shape>
          <v:shape id="Shape 5453" o:spid="_x0000_s2083" style="position:absolute;left:476;top:476;width:95;height:95;visibility:visible" coordsize="952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jX8YA&#10;AADdAAAADwAAAGRycy9kb3ducmV2LnhtbESPQWvCQBSE74X+h+UVehHdtFEx0VWKINhjUxG8PbPP&#10;JJh9G3bXGP99t1DocZiZb5jVZjCt6Mn5xrKCt0kCgri0uuFKweF7N16A8AFZY2uZFDzIw2b9/LTC&#10;XNs7f1FfhEpECPscFdQhdLmUvqzJoJ/Yjjh6F+sMhihdJbXDe4SbVr4nyVwabDgu1NjRtqbyWtyM&#10;gqFMs1OVZd1oV4yO4fOcummfKvX6MnwsQQQawn/4r73XCmbTWQq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PjX8YAAADdAAAADwAAAAAAAAAAAAAAAACYAgAAZHJz&#10;L2Rvd25yZXYueG1sUEsFBgAAAAAEAAQA9QAAAIsD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5454" o:spid="_x0000_s2082" style="position:absolute;left:476;top:476;width:95;height:95;visibility:visible" coordsize="952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7K8YA&#10;AADdAAAADwAAAGRycy9kb3ducmV2LnhtbESPQWvCQBSE7wX/w/IEL1I3NbE0qauUgmCPjSL09pp9&#10;TUKzb8PuNsZ/3xUEj8PMfMOst6PpxEDOt5YVPC0SEMSV1S3XCo6H3eMLCB+QNXaWScGFPGw3k4c1&#10;Ftqe+ZOGMtQiQtgXqKAJoS+k9FVDBv3C9sTR+7HOYIjS1VI7PEe46eQySZ6lwZbjQoM9vTdU/ZZ/&#10;RsFYpflXnef9fFfOT+HjO3XZkCo1m45vryACjeEevrX3WsEqW2VwfROf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p7K8YAAADdAAAADwAAAAAAAAAAAAAAAACYAgAAZHJz&#10;L2Rvd25yZXYueG1sUEsFBgAAAAAEAAQA9QAAAIsDAAAAAA==&#10;" adj="0,,0" path="m,l9525,r,9525l,9525,,e" fillcolor="black" stroked="f" strokeweight="0">
            <v:stroke miterlimit="83231f" joinstyle="miter"/>
            <v:formulas/>
            <v:path arrowok="t" o:connecttype="segments" textboxrect="0,0,9525,9525"/>
          </v:shape>
          <v:shape id="Shape 5455" o:spid="_x0000_s2081" style="position:absolute;left:571;width:70514;height:381;visibility:visible" coordsize="7051421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p/sQA&#10;AADdAAAADwAAAGRycy9kb3ducmV2LnhtbESPzWrDMBCE74W+g9hCL6aRWuo0OFZCMC3kVGiSB1is&#10;9Q+2VsZSYvvtq0Chx2FmvmHy/Wx7caPRt441vK4UCOLSmZZrDZfz18sGhA/IBnvHpGEhD/vd40OO&#10;mXET/9DtFGoRIewz1NCEMGRS+rIhi37lBuLoVW60GKIca2lGnCLc9vJNqbW02HJcaHCgoqGyO12t&#10;BlxfP5fhgztXoUySQ6G+Vdpp/fw0H7YgAs3hP/zXPhoN6Xuawv1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qf7EAAAA3QAAAA8AAAAAAAAAAAAAAAAAmAIAAGRycy9k&#10;b3ducmV2LnhtbFBLBQYAAAAABAAEAPUAAACJAwAAAAA=&#10;" adj="0,,0" path="m,l7051421,r,38100l,38100,,e" fillcolor="black" stroked="f" strokeweight="0">
            <v:stroke miterlimit="83231f" joinstyle="miter"/>
            <v:formulas/>
            <v:path arrowok="t" o:connecttype="segments" textboxrect="0,0,7051421,38100"/>
          </v:shape>
          <v:shape id="Shape 5456" o:spid="_x0000_s2080" style="position:absolute;left:571;top:381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dFsUA&#10;AADdAAAADwAAAGRycy9kb3ducmV2LnhtbESPQYvCMBSE7wv+h/AWvK2pokW6RllEwYMX6y6yt0fz&#10;bEubl9JEW/31RhA8DjPzDbNY9aYWV2pdaVnBeBSBIM6sLjlX8Hvcfs1BOI+ssbZMCm7kYLUcfCww&#10;0bbjA11Tn4sAYZeggsL7JpHSZQUZdCPbEAfvbFuDPsg2l7rFLsBNLSdRFEuDJYeFAhtaF5RV6cUo&#10;2G+2f6fY7Lq06sfV5d6d/29OKjX87H++QXjq/Tv8au+0gtl0F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90WxQAAAN0AAAAPAAAAAAAAAAAAAAAAAJgCAABkcnMv&#10;ZG93bnJldi54bWxQSwUGAAAAAAQABAD1AAAAigMAAAAA&#10;" adj="0,,0" path="m,l7051421,r,9525l,9525,,e" stroked="f" strokeweight="0">
            <v:stroke miterlimit="83231f" joinstyle="miter"/>
            <v:formulas/>
            <v:path arrowok="t" o:connecttype="segments" textboxrect="0,0,7051421,9525"/>
          </v:shape>
          <v:shape id="Shape 5457" o:spid="_x0000_s2079" style="position:absolute;left:571;top:476;width:70514;height:95;visibility:visible" coordsize="7051421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Cy8QA&#10;AADdAAAADwAAAGRycy9kb3ducmV2LnhtbESPzYoCMRCE74LvEFrYm2YU/xiNIsKyHrys6wP0Ttpk&#10;cNIZJ9GZfXsjCHssquorar3tXCUe1ITSs4LxKANBXHhdslFw/vkcLkGEiKyx8kwK/ijAdtPvrTHX&#10;vuVvepyiEQnCIUcFNsY6lzIUlhyGka+Jk3fxjcOYZGOkbrBNcFfJSZbNpcOS04LFmvaWiuvp7hSE&#10;Yzux5/vyaoKJ08UX3g6/7Vypj0G3W4GI1MX/8Lt90Apm09kCXm/S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lQsvEAAAA3QAAAA8AAAAAAAAAAAAAAAAAmAIAAGRycy9k&#10;b3ducmV2LnhtbFBLBQYAAAAABAAEAPUAAACJAwAAAAA=&#10;" adj="0,,0" path="m,l7051421,r,9525l,9525,,e" fillcolor="black" stroked="f" strokeweight="0">
            <v:stroke miterlimit="83231f" joinstyle="miter"/>
            <v:formulas/>
            <v:path arrowok="t" o:connecttype="segments" textboxrect="0,0,7051421,9525"/>
          </v:shape>
          <v:shape id="Shape 5458" o:spid="_x0000_s2078" style="position:absolute;left:71564;width:95;height:571;visibility:visible" coordsize="9525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IQ8QA&#10;AADdAAAADwAAAGRycy9kb3ducmV2LnhtbERPTWsCMRC9C/0PYQreNGvrSrsaRUpbPQm1pcXbsBk3&#10;i5vJkkRd/fXmIPT4eN+zRWcbcSIfascKRsMMBHHpdM2Vgp/vj8ELiBCRNTaOScGFAizmD70ZFtqd&#10;+YtO21iJFMKhQAUmxraQMpSGLIaha4kTt3feYkzQV1J7PKdw28inLJtIizWnBoMtvRkqD9ujVfBn&#10;3vVmtB7717y57nfPk9/Vpf1Uqv/YLacgInXxX3x3r7WCfJynuelNe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yEPEAAAA3QAAAA8AAAAAAAAAAAAAAAAAmAIAAGRycy9k&#10;b3ducmV2LnhtbFBLBQYAAAAABAAEAPUAAACJAwAAAAA=&#10;" adj="0,,0" path="m,l9525,r,57150l,57150,,e" fillcolor="black" stroked="f" strokeweight="0">
            <v:stroke miterlimit="83231f" joinstyle="miter"/>
            <v:formulas/>
            <v:path arrowok="t" o:connecttype="segments" textboxrect="0,0,9525,57150"/>
          </v:shape>
          <v:shape id="Shape 5459" o:spid="_x0000_s2077" style="position:absolute;left:71085;width:575;height:381;visibility:visible" coordsize="5746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Ed8YA&#10;AADdAAAADwAAAGRycy9kb3ducmV2LnhtbESPS2/CMBCE70j8B2uRegOnLc+AQVWlqgiVA48Dx1W8&#10;JGnjdRq7wfx7jITU42hmvtEsVsFUoqXGlZYVPA8SEMSZ1SXnCo6Hj/4UhPPIGivLpOBKDlbLbmeB&#10;qbYX3lG797mIEHYpKii8r1MpXVaQQTewNXH0zrYx6KNscqkbvES4qeRLkoylwZLjQoE1vReU/ez/&#10;jIKtxc+w/Qr15vdqzOS7XfvXzUmpp154m4PwFPx/+NFeawWj4WgG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MEd8YAAADdAAAADwAAAAAAAAAAAAAAAACYAgAAZHJz&#10;L2Rvd25yZXYueG1sUEsFBgAAAAAEAAQA9QAAAIsDAAAAAA==&#10;" adj="0,,0" path="m,l57468,r,38100l,38100,,e" fillcolor="black" stroked="f" strokeweight="0">
            <v:stroke miterlimit="83231f" joinstyle="miter"/>
            <v:formulas/>
            <v:path arrowok="t" o:connecttype="segments" textboxrect="0,0,57468,38100"/>
          </v:shape>
          <v:shape id="Shape 5460" o:spid="_x0000_s2076" style="position:absolute;left:71469;top:381;width:95;height:190;visibility:visible" coordsize="9525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V48QA&#10;AADdAAAADwAAAGRycy9kb3ducmV2LnhtbERPz2vCMBS+D/wfwht4GZpuOJVqFDcY7OLBOgVvz+at&#10;LW1eShJt9a9fDsKOH9/v5bo3jbiS85VlBa/jBARxbnXFhYKf/ddoDsIHZI2NZVJwIw/r1eBpiam2&#10;He/omoVCxBD2KSooQ2hTKX1ekkE/ti1x5H6tMxgidIXUDrsYbhr5liRTabDi2FBiS58l5XV2MQrO&#10;x33dTbbb7OXAwZ1M7T7uu5lSw+d+swARqA//4of7Wyt4n0zj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mFePEAAAA3QAAAA8AAAAAAAAAAAAAAAAAmAIAAGRycy9k&#10;b3ducmV2LnhtbFBLBQYAAAAABAAEAPUAAACJAwAAAAA=&#10;" adj="0,,0" path="m,l9525,r,19050l,19050,,e" stroked="f" strokeweight="0">
            <v:stroke miterlimit="83231f" joinstyle="miter"/>
            <v:formulas/>
            <v:path arrowok="t" o:connecttype="segments" textboxrect="0,0,9525,19050"/>
          </v:shape>
          <v:shape id="Shape 5461" o:spid="_x0000_s2075" style="position:absolute;left:71085;top:381;width:480;height:95;visibility:visible" coordsize="47943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re8cA&#10;AADdAAAADwAAAGRycy9kb3ducmV2LnhtbESPT2vCQBTE74LfYXmF3nRjqSKpq2jBPwehGFt6fWRf&#10;syHZt2l2a+K3dwuCx2FmfsMsVr2txYVaXzpWMBknIIhzp0suFHyet6M5CB+QNdaOScGVPKyWw8EC&#10;U+06PtElC4WIEPYpKjAhNKmUPjdk0Y9dQxy9H9daDFG2hdQtdhFua/mSJDNpseS4YLChd0N5lf1Z&#10;BQez+c72TdV97X7z9fHjWoXdtlLq+alfv4EI1IdH+N4+aAXT19kE/t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+63vHAAAA3QAAAA8AAAAAAAAAAAAAAAAAmAIAAGRy&#10;cy9kb3ducmV2LnhtbFBLBQYAAAAABAAEAPUAAACMAwAAAAA=&#10;" adj="0,,0" path="m,l47943,r,9525l,9525,,e" stroked="f" strokeweight="0">
            <v:stroke miterlimit="83231f" joinstyle="miter"/>
            <v:formulas/>
            <v:path arrowok="t" o:connecttype="segments" textboxrect="0,0,47943,9525"/>
          </v:shape>
          <v:shape id="Shape 5462" o:spid="_x0000_s2074" style="position:absolute;left:71085;top:476;width:384;height:95;visibility:visible" coordsize="38418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posUA&#10;AADdAAAADwAAAGRycy9kb3ducmV2LnhtbESPQWvCQBSE7wX/w/IEL6Kbag0SXaUIsT22Knh9ZF+S&#10;xezbmF01/fduodDjMDPfMOttbxtxp84bxwpepwkI4sJpw5WC0zGfLEH4gKyxcUwKfsjDdjN4WWOm&#10;3YO/6X4IlYgQ9hkqqENoMyl9UZNFP3UtcfRK11kMUXaV1B0+Itw2cpYkqbRoOC7U2NKupuJyuFkF&#10;Z5Mu93n+xXN5vppx+lEueFwqNRr27ysQgfrwH/5rf2oFi7d0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umixQAAAN0AAAAPAAAAAAAAAAAAAAAAAJgCAABkcnMv&#10;ZG93bnJldi54bWxQSwUGAAAAAAQABAD1AAAAigMAAAAA&#10;" adj="0,,0" path="m,l38418,r,9525l,9525,,e" fillcolor="black" stroked="f" strokeweight="0">
            <v:stroke miterlimit="83231f" joinstyle="miter"/>
            <v:formulas/>
            <v:path arrowok="t" o:connecttype="segments" textboxrect="0,0,38418,9525"/>
          </v:shape>
          <v:shape id="Shape 5463" o:spid="_x0000_s2073" style="position:absolute;left:71085;top:476;width:384;height:95;visibility:visible" coordsize="38418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MOcUA&#10;AADdAAAADwAAAGRycy9kb3ducmV2LnhtbESPQWvCQBSE74L/YXlCL6KbVg0SXaUIsT22Knh9ZF+S&#10;xezbmF01/vtuodDjMDPfMOttbxtxp84bxwpepwkI4sJpw5WC0zGfLEH4gKyxcUwKnuRhuxkO1php&#10;9+Bvuh9CJSKEfYYK6hDaTEpf1GTRT11LHL3SdRZDlF0ldYePCLeNfEuSVFo0HBdqbGlXU3E53KyC&#10;s0mX+zz/4pk8X804/SgXPC6Vehn17ysQgfrwH/5rf2oFi3k6g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kw5xQAAAN0AAAAPAAAAAAAAAAAAAAAAAJgCAABkcnMv&#10;ZG93bnJldi54bWxQSwUGAAAAAAQABAD1AAAAigMAAAAA&#10;" adj="0,,0" path="m,l38418,r,9525l,9525,,e" fillcolor="black" stroked="f" strokeweight="0">
            <v:stroke miterlimit="83231f" joinstyle="miter"/>
            <v:formulas/>
            <v:path arrowok="t" o:connecttype="segments" textboxrect="0,0,38418,9525"/>
          </v:shape>
          <w10:wrap type="square" anchorx="page" anchory="page"/>
        </v:group>
      </w:pict>
    </w:r>
  </w:p>
  <w:p w:rsidR="0000729B" w:rsidRDefault="00925D4B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82260F" w:rsidRPr="0082260F">
      <w:fldChar w:fldCharType="begin"/>
    </w:r>
    <w:r>
      <w:instrText xml:space="preserve"> PAGE   \* MERGEFORMAT </w:instrText>
    </w:r>
    <w:r w:rsidR="0082260F" w:rsidRPr="0082260F">
      <w:fldChar w:fldCharType="separate"/>
    </w:r>
    <w:r>
      <w:rPr>
        <w:sz w:val="24"/>
      </w:rPr>
      <w:t>1</w:t>
    </w:r>
    <w:r w:rsidR="0082260F">
      <w:rPr>
        <w:sz w:val="24"/>
      </w:rPr>
      <w:fldChar w:fldCharType="end"/>
    </w:r>
    <w:r>
      <w:rPr>
        <w:sz w:val="24"/>
      </w:rPr>
      <w:t xml:space="preserve"> </w:t>
    </w:r>
  </w:p>
  <w:p w:rsidR="0000729B" w:rsidRDefault="0082260F">
    <w:r w:rsidRPr="0082260F">
      <w:rPr>
        <w:rFonts w:ascii="Calibri" w:eastAsia="Calibri" w:hAnsi="Calibri" w:cs="Calibri"/>
        <w:noProof/>
        <w:sz w:val="22"/>
      </w:rPr>
      <w:pict>
        <v:group id="Group 5096" o:spid="_x0000_s2065" style="position:absolute;left:0;text-align:left;margin-left:24pt;margin-top:28.5pt;width:564.25pt;height:735.25pt;z-index:-251653120;mso-position-horizontal-relative:page;mso-position-vertical-relative:page" coordsize="71659,9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">
          <v:shape id="Shape 5464" o:spid="_x0000_s2071" style="position:absolute;width:381;height:93376;visibility:visible" coordsize="38100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OkMUA&#10;AADdAAAADwAAAGRycy9kb3ducmV2LnhtbESPQWvCQBSE70L/w/IKvenGotJGV2kLgqeCUUq9PbLP&#10;bDD7NmSfJv33XaHQ4zAz3zCrzeAbdaMu1oENTCcZKOIy2JorA8fDdvwCKgqyxSYwGfihCJv1w2iF&#10;uQ097+lWSKUShGOOBpxIm2sdS0ce4yS0xMk7h86jJNlV2nbYJ7hv9HOWLbTHmtOCw5Y+HJWX4uoN&#10;bN/dUeZfn9PSynfVZ4U97a6vxjw9Dm9LUEKD/If/2jtrYD5bzOD+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86QxQAAAN0AAAAPAAAAAAAAAAAAAAAAAJgCAABkcnMv&#10;ZG93bnJldi54bWxQSwUGAAAAAAQABAD1AAAAigMAAAAA&#10;" adj="0,,0" path="m,l38100,r,9337675l,9337675,,e" fillcolor="black" stroked="f" strokeweight="0">
            <v:stroke miterlimit="83231f" joinstyle="miter"/>
            <v:formulas/>
            <v:path arrowok="t" o:connecttype="segments" textboxrect="0,0,38100,9337675"/>
          </v:shape>
          <v:shape id="Shape 5465" o:spid="_x0000_s2070" style="position:absolute;left:381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XjscA&#10;AADdAAAADwAAAGRycy9kb3ducmV2LnhtbESP3WoCMRSE7wt9h3AK3mlW0aWuRimiYqlQ/EG9PGxO&#10;dxc3J0uS6vbtm4LQy2FmvmGm89bU4kbOV5YV9HsJCOLc6ooLBcfDqvsKwgdkjbVlUvBDHuaz56cp&#10;ZtreeUe3fShEhLDPUEEZQpNJ6fOSDPqebYij92WdwRClK6R2eI9wU8tBkqTSYMVxocSGFiXl1/23&#10;UXBdLz9P27PeNBca8DhdfLwP+06pzkv7NgERqA3/4Ud7oxWMhukI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iF47HAAAA3QAAAA8AAAAAAAAAAAAAAAAAmAIAAGRy&#10;cy9kb3ducmV2LnhtbFBLBQYAAAAABAAEAPUAAACMAwAAAAA=&#10;" adj="0,,0" path="m,l9525,r,9337675l,9337675,,e" stroked="f" strokeweight="0">
            <v:stroke miterlimit="83231f" joinstyle="miter"/>
            <v:formulas/>
            <v:path arrowok="t" o:connecttype="segments" textboxrect="0,0,9525,9337675"/>
          </v:shape>
          <v:shape id="Shape 5466" o:spid="_x0000_s2069" style="position:absolute;left:476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eDskA&#10;AADdAAAADwAAAGRycy9kb3ducmV2LnhtbESPQWvCQBSE7wX/w/IKXqRuqjWU1FWkoOjB2thi29sj&#10;+0yC2bchu2r8925B8DjMfDPMeNqaSpyocaVlBc/9CARxZnXJuYLvr/nTKwjnkTVWlknBhRxMJ52H&#10;MSbanjml09bnIpSwS1BB4X2dSOmyggy6vq2Jg7e3jUEfZJNL3eA5lJtKDqIolgZLDgsF1vReUHbY&#10;Ho2C0XrdG32sBr/7evaXDj83i13vZ6dU97GdvYHw1Pp7+EYvdeBe4hj+34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NBeDskAAADdAAAADwAAAAAAAAAAAAAAAACYAgAA&#10;ZHJzL2Rvd25yZXYueG1sUEsFBgAAAAAEAAQA9QAAAI4DAAAAAA==&#10;" adj="0,,0" path="m,l9525,r,9337675l,9337675,,e" fillcolor="black" stroked="f" strokeweight="0">
            <v:stroke miterlimit="83231f" joinstyle="miter"/>
            <v:formulas/>
            <v:path arrowok="t" o:connecttype="segments" textboxrect="0,0,9525,9337675"/>
          </v:shape>
          <v:shape id="Shape 5467" o:spid="_x0000_s2068" style="position:absolute;left:71564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7lckA&#10;AADdAAAADwAAAGRycy9kb3ducmV2LnhtbESPW2vCQBSE3wX/w3KEvkjdeG2JriKFlvZB29ji5e2Q&#10;PSbB7NmQXTX+e7dQ6OMw880ws0VjSnGh2hWWFfR7EQji1OqCMwU/36+PzyCcR9ZYWiYFN3KwmLdb&#10;M4y1vXJCl43PRChhF6OC3PsqltKlORl0PVsRB+9oa4M+yDqTusZrKDelHETRRBosOCzkWNFLTulp&#10;czYKxqtVd7z+GOyP1fKQDL8+37bd3Vaph06znILw1Pj/8B/9rgM3mjzB75vwBOT8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5z7lckAAADdAAAADwAAAAAAAAAAAAAAAACYAgAA&#10;ZHJzL2Rvd25yZXYueG1sUEsFBgAAAAAEAAQA9QAAAI4DAAAAAA==&#10;" adj="0,,0" path="m,l9525,r,9337675l,9337675,,e" fillcolor="black" stroked="f" strokeweight="0">
            <v:stroke miterlimit="83231f" joinstyle="miter"/>
            <v:formulas/>
            <v:path arrowok="t" o:connecttype="segments" textboxrect="0,0,9525,9337675"/>
          </v:shape>
          <v:shape id="Shape 5468" o:spid="_x0000_s2067" style="position:absolute;left:71469;width:95;height:93376;visibility:visible" coordsize="9525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4EMMA&#10;AADdAAAADwAAAGRycy9kb3ducmV2LnhtbERPXWvCMBR9F/wP4Qp701RxxVWjiGxDmSBzQ328NNe2&#10;2NyUJNP675cHwcfD+Z4tWlOLKzlfWVYwHCQgiHOrKy4U/P589CcgfEDWWFsmBXfysJh3OzPMtL3x&#10;N133oRAxhH2GCsoQmkxKn5dk0A9sQxy5s3UGQ4SukNrhLYabWo6SJJUGK44NJTa0Kim/7P+Mgsvn&#10;++6wPep1c6IRv6Wrr8146JR66bXLKYhAbXiKH+61VvA6TuPc+C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O4EMMAAADdAAAADwAAAAAAAAAAAAAAAACYAgAAZHJzL2Rv&#10;d25yZXYueG1sUEsFBgAAAAAEAAQA9QAAAIgDAAAAAA==&#10;" adj="0,,0" path="m,l9525,r,9337675l,9337675,,e" stroked="f" strokeweight="0">
            <v:stroke miterlimit="83231f" joinstyle="miter"/>
            <v:formulas/>
            <v:path arrowok="t" o:connecttype="segments" textboxrect="0,0,9525,9337675"/>
          </v:shape>
          <v:shape id="Shape 5469" o:spid="_x0000_s2066" style="position:absolute;left:71085;width:384;height:93376;visibility:visible" coordsize="38418,933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ijMYA&#10;AADdAAAADwAAAGRycy9kb3ducmV2LnhtbESPQWvCQBSE7wX/w/KE3urGmkhN3QQpCAVPpvXg7ZF9&#10;ZoPZtyG7mrS/vlso9DjMzDfMtpxsJ+40+NaxguUiAUFcO91yo+DzY//0AsIHZI2dY1LwRR7KYvaw&#10;xVy7kY90r0IjIoR9jgpMCH0upa8NWfQL1xNH7+IGiyHKoZF6wDHCbSefk2QtLbYcFwz29GaovlY3&#10;q+B0S7+rJdnL6sAHr+05M5tjptTjfNq9ggg0hf/wX/tdK8jS9QZ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yijMYAAADdAAAADwAAAAAAAAAAAAAAAACYAgAAZHJz&#10;L2Rvd25yZXYueG1sUEsFBgAAAAAEAAQA9QAAAIsDAAAAAA==&#10;" adj="0,,0" path="m,l38418,r,9337675l,9337675,,e" fillcolor="black" stroked="f" strokeweight="0">
            <v:stroke miterlimit="83231f" joinstyle="miter"/>
            <v:formulas/>
            <v:path arrowok="t" o:connecttype="segments" textboxrect="0,0,38418,9337675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43B1"/>
    <w:multiLevelType w:val="hybridMultilevel"/>
    <w:tmpl w:val="253001C8"/>
    <w:lvl w:ilvl="0" w:tplc="4DBCA2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05D12"/>
    <w:multiLevelType w:val="hybridMultilevel"/>
    <w:tmpl w:val="A1CC89C0"/>
    <w:lvl w:ilvl="0" w:tplc="FB720B5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0A2AC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0A267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CAD0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600D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E6024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DE3EE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70CF7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765E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311402"/>
    <w:multiLevelType w:val="hybridMultilevel"/>
    <w:tmpl w:val="8B5489A4"/>
    <w:lvl w:ilvl="0" w:tplc="CBCA825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6D812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B2F4FC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6EC10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807724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C1434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64E68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ED316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424EF8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CB4246"/>
    <w:multiLevelType w:val="hybridMultilevel"/>
    <w:tmpl w:val="3CE0F1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493565"/>
    <w:multiLevelType w:val="hybridMultilevel"/>
    <w:tmpl w:val="5DC0078C"/>
    <w:lvl w:ilvl="0" w:tplc="F744B7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80E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AD3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EDE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A4E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A8E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C5D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690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61F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692D0D"/>
    <w:multiLevelType w:val="hybridMultilevel"/>
    <w:tmpl w:val="EB1E9E9A"/>
    <w:lvl w:ilvl="0" w:tplc="17D0F7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2627C2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1A497E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8DCB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ACF44C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52E0AA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2C00FE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A213C6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23A5C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8A0CA2"/>
    <w:multiLevelType w:val="hybridMultilevel"/>
    <w:tmpl w:val="50DEABA4"/>
    <w:lvl w:ilvl="0" w:tplc="4DBCA2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2E61"/>
    <w:multiLevelType w:val="hybridMultilevel"/>
    <w:tmpl w:val="DD6045C2"/>
    <w:lvl w:ilvl="0" w:tplc="4DBCA2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E7D68"/>
    <w:multiLevelType w:val="hybridMultilevel"/>
    <w:tmpl w:val="9D7ABAF6"/>
    <w:lvl w:ilvl="0" w:tplc="1E261B28">
      <w:start w:val="1"/>
      <w:numFmt w:val="bullet"/>
      <w:lvlText w:val="▪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DC9BD4">
      <w:start w:val="1"/>
      <w:numFmt w:val="bullet"/>
      <w:lvlText w:val="o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FC4A74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B09222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87346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47C20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8AB4F8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5E8F12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4A4074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729B"/>
    <w:rsid w:val="0000729B"/>
    <w:rsid w:val="00017836"/>
    <w:rsid w:val="000D52D0"/>
    <w:rsid w:val="002169D2"/>
    <w:rsid w:val="00232D61"/>
    <w:rsid w:val="002B7F64"/>
    <w:rsid w:val="002C321C"/>
    <w:rsid w:val="002F0A3F"/>
    <w:rsid w:val="0031583F"/>
    <w:rsid w:val="003360D9"/>
    <w:rsid w:val="003701E0"/>
    <w:rsid w:val="003A5BFD"/>
    <w:rsid w:val="004130E4"/>
    <w:rsid w:val="00423664"/>
    <w:rsid w:val="00466D9B"/>
    <w:rsid w:val="004C6F63"/>
    <w:rsid w:val="004D503F"/>
    <w:rsid w:val="00510162"/>
    <w:rsid w:val="0054183A"/>
    <w:rsid w:val="00567B5F"/>
    <w:rsid w:val="005A3F46"/>
    <w:rsid w:val="0063044C"/>
    <w:rsid w:val="00692A82"/>
    <w:rsid w:val="006C3222"/>
    <w:rsid w:val="00777EC2"/>
    <w:rsid w:val="0082260F"/>
    <w:rsid w:val="00847ED6"/>
    <w:rsid w:val="00925D4B"/>
    <w:rsid w:val="00A02D01"/>
    <w:rsid w:val="00A25984"/>
    <w:rsid w:val="00AF4C40"/>
    <w:rsid w:val="00B034F9"/>
    <w:rsid w:val="00B52920"/>
    <w:rsid w:val="00B72F7E"/>
    <w:rsid w:val="00C725DE"/>
    <w:rsid w:val="00D32774"/>
    <w:rsid w:val="00E22807"/>
    <w:rsid w:val="00E228D2"/>
    <w:rsid w:val="00ED0461"/>
    <w:rsid w:val="00F207E8"/>
    <w:rsid w:val="00F7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1E0"/>
    <w:pPr>
      <w:spacing w:after="12" w:line="237" w:lineRule="auto"/>
      <w:ind w:left="356" w:right="-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3701E0"/>
    <w:pPr>
      <w:keepNext/>
      <w:keepLines/>
      <w:shd w:val="clear" w:color="auto" w:fill="D9D9D9"/>
      <w:spacing w:after="244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01E0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textbox">
    <w:name w:val="textbox"/>
    <w:basedOn w:val="Normal"/>
    <w:rsid w:val="00E228D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664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423664"/>
  </w:style>
  <w:style w:type="character" w:customStyle="1" w:styleId="lt-line-clampellipsis">
    <w:name w:val="lt-line-clamp__ellipsis"/>
    <w:basedOn w:val="DefaultParagraphFont"/>
    <w:rsid w:val="00423664"/>
  </w:style>
  <w:style w:type="character" w:styleId="Hyperlink">
    <w:name w:val="Hyperlink"/>
    <w:basedOn w:val="DefaultParagraphFont"/>
    <w:uiPriority w:val="99"/>
    <w:unhideWhenUsed/>
    <w:rsid w:val="004130E4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02D0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02D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7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93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9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31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7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4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8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9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2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9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7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4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9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5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8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4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3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3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7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een.i.r.2006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B71F-C5FB-4522-A313-CBB7DD12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tim BONG</dc:creator>
  <cp:keywords/>
  <cp:lastModifiedBy>world.news</cp:lastModifiedBy>
  <cp:revision>11</cp:revision>
  <dcterms:created xsi:type="dcterms:W3CDTF">2018-10-03T21:00:00Z</dcterms:created>
  <dcterms:modified xsi:type="dcterms:W3CDTF">2019-03-21T17:00:00Z</dcterms:modified>
</cp:coreProperties>
</file>